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1A" w:rsidRDefault="00E57C1A" w:rsidP="00E57C1A">
      <w:pPr>
        <w:jc w:val="center"/>
        <w:rPr>
          <w:rFonts w:ascii="Simplified Arabic" w:hAnsi="Simplified Arabic" w:cs="Monotype Koufi" w:hint="cs"/>
          <w:b/>
          <w:bCs/>
          <w:color w:val="FF0000"/>
          <w:sz w:val="44"/>
          <w:szCs w:val="44"/>
          <w:bdr w:val="dashSmallGap" w:sz="4" w:space="0" w:color="auto"/>
          <w:shd w:val="clear" w:color="auto" w:fill="F2F2F2" w:themeFill="background1" w:themeFillShade="F2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55C5B" w:rsidRDefault="00B55C5B" w:rsidP="000E1998">
      <w:pPr>
        <w:shd w:val="clear" w:color="auto" w:fill="FFFFFF" w:themeFill="background1"/>
        <w:jc w:val="center"/>
        <w:rPr>
          <w:rFonts w:ascii="Simplified Arabic" w:hAnsi="Simplified Arabic" w:cs="Monotype Koufi"/>
          <w:b/>
          <w:bCs/>
          <w:color w:val="FF0000"/>
          <w:sz w:val="48"/>
          <w:szCs w:val="48"/>
          <w:shd w:val="clear" w:color="auto" w:fill="F2F2F2" w:themeFill="background1" w:themeFillShade="F2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87864" w:rsidRDefault="00D87864" w:rsidP="000E1998">
      <w:pPr>
        <w:shd w:val="clear" w:color="auto" w:fill="FFFFFF" w:themeFill="background1"/>
        <w:jc w:val="center"/>
        <w:rPr>
          <w:rFonts w:ascii="Bodoni MT" w:hAnsi="Bodoni MT" w:cs="PT Bold Heading"/>
          <w:b/>
          <w:bCs/>
          <w:color w:val="000000" w:themeColor="text1"/>
          <w:sz w:val="56"/>
          <w:szCs w:val="56"/>
          <w:shd w:val="clear" w:color="auto" w:fill="FFFFFF" w:themeFill="background1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odoni MT" w:hAnsi="Bodoni MT" w:cs="PT Bold Heading" w:hint="cs"/>
          <w:b/>
          <w:bCs/>
          <w:color w:val="000000" w:themeColor="text1"/>
          <w:sz w:val="56"/>
          <w:szCs w:val="56"/>
          <w:shd w:val="clear" w:color="auto" w:fill="FFFFFF" w:themeFill="background1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السيرة الذاتية </w:t>
      </w:r>
    </w:p>
    <w:p w:rsidR="00E57C1A" w:rsidRPr="000E1998" w:rsidRDefault="00D87864" w:rsidP="000E1998">
      <w:pPr>
        <w:shd w:val="clear" w:color="auto" w:fill="FFFFFF" w:themeFill="background1"/>
        <w:jc w:val="center"/>
        <w:rPr>
          <w:rFonts w:ascii="Bodoni MT" w:hAnsi="Bodoni MT" w:cs="PT Bold Heading"/>
          <w:b/>
          <w:bCs/>
          <w:color w:val="FF0000"/>
          <w:sz w:val="56"/>
          <w:szCs w:val="56"/>
          <w:shd w:val="clear" w:color="auto" w:fill="F2F2F2" w:themeFill="background1" w:themeFillShade="F2"/>
          <w:rtl/>
          <w:lang w:bidi="ar-EG"/>
        </w:rPr>
      </w:pPr>
      <w:r>
        <w:rPr>
          <w:rFonts w:ascii="Bodoni MT" w:hAnsi="Bodoni MT" w:cs="PT Bold Heading" w:hint="cs"/>
          <w:b/>
          <w:bCs/>
          <w:color w:val="000000" w:themeColor="text1"/>
          <w:sz w:val="56"/>
          <w:szCs w:val="56"/>
          <w:shd w:val="clear" w:color="auto" w:fill="FFFFFF" w:themeFill="background1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و</w:t>
      </w:r>
      <w:r w:rsidR="00E57C1A" w:rsidRPr="000E1998">
        <w:rPr>
          <w:rFonts w:ascii="Bodoni MT" w:hAnsi="Bodoni MT" w:cs="PT Bold Heading"/>
          <w:b/>
          <w:bCs/>
          <w:color w:val="000000" w:themeColor="text1"/>
          <w:sz w:val="56"/>
          <w:szCs w:val="56"/>
          <w:shd w:val="clear" w:color="auto" w:fill="FFFFFF" w:themeFill="background1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الأنشطة العلمية والأكاديمية</w:t>
      </w:r>
    </w:p>
    <w:p w:rsidR="00E57C1A" w:rsidRDefault="00E57C1A" w:rsidP="000E1998">
      <w:pPr>
        <w:shd w:val="clear" w:color="auto" w:fill="FFFFFF" w:themeFill="background1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shd w:val="clear" w:color="auto" w:fill="F2F2F2" w:themeFill="background1" w:themeFillShade="F2"/>
          <w:rtl/>
          <w:lang w:bidi="ar-E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E57C1A" w:rsidRPr="008236ED" w:rsidRDefault="007840AF" w:rsidP="000E1998">
      <w:pPr>
        <w:shd w:val="clear" w:color="auto" w:fill="FFFFFF" w:themeFill="background1"/>
        <w:jc w:val="center"/>
        <w:rPr>
          <w:rFonts w:ascii="Simplified Arabic" w:hAnsi="Simplified Arabic" w:cs="Monotype Koufi"/>
          <w:b/>
          <w:bCs/>
          <w:color w:val="FF0000"/>
          <w:sz w:val="48"/>
          <w:szCs w:val="48"/>
          <w:shd w:val="clear" w:color="auto" w:fill="F2F2F2" w:themeFill="background1" w:themeFillShade="F2"/>
          <w:rtl/>
          <w:lang w:bidi="ar-E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236ED">
        <w:rPr>
          <w:rFonts w:ascii="Simplified Arabic" w:hAnsi="Simplified Arabic" w:cs="Monotype Koufi" w:hint="cs"/>
          <w:b/>
          <w:bCs/>
          <w:color w:val="FF0000"/>
          <w:sz w:val="48"/>
          <w:szCs w:val="48"/>
          <w:shd w:val="clear" w:color="auto" w:fill="FFFFFF" w:themeFill="background1"/>
          <w:rtl/>
          <w:lang w:bidi="ar-E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ل</w:t>
      </w:r>
      <w:r w:rsidR="00E57C1A" w:rsidRPr="008236ED">
        <w:rPr>
          <w:rFonts w:ascii="Simplified Arabic" w:hAnsi="Simplified Arabic" w:cs="Monotype Koufi" w:hint="cs"/>
          <w:b/>
          <w:bCs/>
          <w:color w:val="FF0000"/>
          <w:sz w:val="48"/>
          <w:szCs w:val="48"/>
          <w:shd w:val="clear" w:color="auto" w:fill="FFFFFF" w:themeFill="background1"/>
          <w:rtl/>
          <w:lang w:bidi="ar-E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لدكتورة</w:t>
      </w:r>
    </w:p>
    <w:p w:rsidR="00E57C1A" w:rsidRPr="0043680A" w:rsidRDefault="00E57C1A" w:rsidP="000E1998">
      <w:pPr>
        <w:shd w:val="clear" w:color="auto" w:fill="FFFFFF" w:themeFill="background1"/>
        <w:jc w:val="center"/>
        <w:rPr>
          <w:rFonts w:ascii="Simplified Arabic" w:hAnsi="Simplified Arabic" w:cs="Monotype Koufi"/>
          <w:b/>
          <w:bCs/>
          <w:color w:val="FF0000"/>
          <w:sz w:val="48"/>
          <w:szCs w:val="48"/>
          <w:shd w:val="clear" w:color="auto" w:fill="FFFFFF" w:themeFill="background1"/>
          <w:rtl/>
          <w:lang w:bidi="ar-E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43680A">
        <w:rPr>
          <w:rFonts w:ascii="Bodoni MT" w:hAnsi="Bodoni MT" w:cs="PT Bold Heading" w:hint="cs"/>
          <w:b/>
          <w:bCs/>
          <w:color w:val="000000" w:themeColor="text1"/>
          <w:sz w:val="48"/>
          <w:szCs w:val="48"/>
          <w:shd w:val="clear" w:color="auto" w:fill="FFFFFF" w:themeFill="background1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ايمان فتحي جلال جاد</w:t>
      </w:r>
    </w:p>
    <w:p w:rsidR="00E57C1A" w:rsidRPr="003B44DD" w:rsidRDefault="00E57C1A" w:rsidP="000E1998">
      <w:pPr>
        <w:shd w:val="clear" w:color="auto" w:fill="FFFFFF" w:themeFill="background1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shd w:val="clear" w:color="auto" w:fill="FFFFFF" w:themeFill="background1"/>
          <w:rtl/>
          <w:lang w:bidi="ar-E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B44DD">
        <w:rPr>
          <w:rFonts w:ascii="Simplified Arabic" w:hAnsi="Simplified Arabic" w:cs="Monotype Koufi" w:hint="cs"/>
          <w:b/>
          <w:bCs/>
          <w:color w:val="FF0000"/>
          <w:sz w:val="36"/>
          <w:szCs w:val="36"/>
          <w:shd w:val="clear" w:color="auto" w:fill="FFFFFF" w:themeFill="background1"/>
          <w:rtl/>
          <w:lang w:bidi="ar-E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مدرس المناهج وطرق تدريس العلوم البيولوجية والجيولوجية</w:t>
      </w:r>
    </w:p>
    <w:p w:rsidR="00B55C5B" w:rsidRPr="000E1998" w:rsidRDefault="00E57C1A" w:rsidP="000E1998">
      <w:pPr>
        <w:shd w:val="clear" w:color="auto" w:fill="FFFFFF" w:themeFill="background1"/>
        <w:jc w:val="center"/>
        <w:rPr>
          <w:rFonts w:ascii="Simplified Arabic" w:hAnsi="Simplified Arabic" w:cs="Monotype Koufi"/>
          <w:b/>
          <w:bCs/>
          <w:color w:val="FF0000"/>
          <w:sz w:val="40"/>
          <w:szCs w:val="40"/>
          <w:shd w:val="clear" w:color="auto" w:fill="FFFFFF" w:themeFill="background1"/>
          <w:rtl/>
          <w:lang w:bidi="ar-E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E1998">
        <w:rPr>
          <w:rFonts w:ascii="Simplified Arabic" w:hAnsi="Simplified Arabic" w:cs="Monotype Koufi" w:hint="cs"/>
          <w:b/>
          <w:bCs/>
          <w:color w:val="FF0000"/>
          <w:sz w:val="40"/>
          <w:szCs w:val="40"/>
          <w:shd w:val="clear" w:color="auto" w:fill="FFFFFF" w:themeFill="background1"/>
          <w:rtl/>
          <w:lang w:bidi="ar-E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كلية التربية </w:t>
      </w:r>
      <w:r w:rsidRPr="000E1998">
        <w:rPr>
          <w:rFonts w:ascii="Simplified Arabic" w:hAnsi="Simplified Arabic" w:cs="Monotype Koufi"/>
          <w:b/>
          <w:bCs/>
          <w:color w:val="FF0000"/>
          <w:sz w:val="40"/>
          <w:szCs w:val="40"/>
          <w:shd w:val="clear" w:color="auto" w:fill="FFFFFF" w:themeFill="background1"/>
          <w:rtl/>
          <w:lang w:bidi="ar-E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–</w:t>
      </w:r>
      <w:r w:rsidRPr="000E1998">
        <w:rPr>
          <w:rFonts w:ascii="Simplified Arabic" w:hAnsi="Simplified Arabic" w:cs="Monotype Koufi" w:hint="cs"/>
          <w:b/>
          <w:bCs/>
          <w:color w:val="FF0000"/>
          <w:sz w:val="40"/>
          <w:szCs w:val="40"/>
          <w:shd w:val="clear" w:color="auto" w:fill="FFFFFF" w:themeFill="background1"/>
          <w:rtl/>
          <w:lang w:bidi="ar-E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جامعة أسيوط</w:t>
      </w:r>
    </w:p>
    <w:p w:rsidR="009756EF" w:rsidRDefault="009756EF" w:rsidP="003E6C39">
      <w:pPr>
        <w:bidi w:val="0"/>
        <w:spacing w:after="12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ashSmallGap" w:sz="4" w:space="0" w:color="auto"/>
          <w:shd w:val="clear" w:color="auto" w:fill="F2F2F2" w:themeFill="background1" w:themeFillShade="F2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756EF" w:rsidRDefault="009756EF" w:rsidP="00D62CA8">
      <w:pPr>
        <w:bidi w:val="0"/>
        <w:spacing w:after="120" w:line="240" w:lineRule="auto"/>
        <w:rPr>
          <w:rFonts w:ascii="Simplified Arabic" w:hAnsi="Simplified Arabic" w:cs="Monotype Koufi"/>
          <w:b/>
          <w:bCs/>
          <w:color w:val="FF0000"/>
          <w:sz w:val="36"/>
          <w:szCs w:val="36"/>
          <w:bdr w:val="dashSmallGap" w:sz="4" w:space="0" w:color="auto"/>
          <w:shd w:val="clear" w:color="auto" w:fill="F2F2F2" w:themeFill="background1" w:themeFillShade="F2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51326" w:rsidRDefault="00E51326" w:rsidP="00AD22BE">
      <w:pPr>
        <w:spacing w:before="120" w:after="12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51326" w:rsidRDefault="00E51326" w:rsidP="00AD22BE">
      <w:pPr>
        <w:spacing w:before="120" w:after="12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06E95" w:rsidRDefault="00D06E95" w:rsidP="0043680A">
      <w:pPr>
        <w:spacing w:before="120" w:after="120" w:line="240" w:lineRule="auto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76C4" w:rsidRPr="00F46E25" w:rsidRDefault="0013502A" w:rsidP="00AD22BE">
      <w:pPr>
        <w:spacing w:before="120" w:after="12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46E25"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Pr="00F46E25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9876C4" w:rsidRPr="00F46E25"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بيانات الشخصية</w:t>
      </w:r>
      <w:r w:rsidR="002D7162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9876C4" w:rsidRPr="00DA75C3" w:rsidRDefault="009876C4" w:rsidP="00D06E95">
      <w:pPr>
        <w:spacing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876C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اسم </w:t>
      </w:r>
      <w:r w:rsidRPr="00DA75C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:</w:t>
      </w:r>
      <w:r w:rsidR="009601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DA75C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DA75C3">
        <w:rPr>
          <w:rFonts w:ascii="Simplified Arabic" w:hAnsi="Simplified Arabic" w:cs="Simplified Arabic"/>
          <w:sz w:val="32"/>
          <w:szCs w:val="32"/>
          <w:rtl/>
          <w:lang w:bidi="ar-EG"/>
        </w:rPr>
        <w:t>ايمان فتحي جلال جاد</w:t>
      </w:r>
    </w:p>
    <w:p w:rsidR="00960138" w:rsidRDefault="009876C4" w:rsidP="00D06E95">
      <w:pPr>
        <w:spacing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A75C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درجة العلمية:</w:t>
      </w:r>
      <w:r w:rsidR="009601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DA75C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DA75C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دكتوره الفلسفة في التربية </w:t>
      </w:r>
    </w:p>
    <w:p w:rsidR="009876C4" w:rsidRPr="00DA75C3" w:rsidRDefault="009876C4" w:rsidP="00FE2A8B">
      <w:pPr>
        <w:spacing w:after="12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9876C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وظيفة الحالية :</w:t>
      </w:r>
      <w:r w:rsidR="009601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9876C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FE2A8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ستاذ</w:t>
      </w:r>
      <w:r w:rsidRPr="009876C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A75C3">
        <w:rPr>
          <w:rFonts w:ascii="Simplified Arabic" w:hAnsi="Simplified Arabic" w:cs="Simplified Arabic"/>
          <w:sz w:val="32"/>
          <w:szCs w:val="32"/>
          <w:rtl/>
          <w:lang w:bidi="ar-EG"/>
        </w:rPr>
        <w:t>المناهج وطرق التدريس</w:t>
      </w:r>
      <w:r w:rsidR="00FE2A8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مساعد</w:t>
      </w:r>
      <w:r w:rsidRPr="00DA75C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A343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</w:t>
      </w:r>
      <w:r w:rsidRPr="00DA75C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كلية التربية - جامعة أسيوط </w:t>
      </w:r>
    </w:p>
    <w:p w:rsidR="009876C4" w:rsidRPr="00DA75C3" w:rsidRDefault="009876C4" w:rsidP="00D06E95">
      <w:pPr>
        <w:spacing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876C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تخصص </w:t>
      </w:r>
      <w:r w:rsidRPr="00DA75C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عام</w:t>
      </w:r>
      <w:r w:rsidRPr="009876C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:</w:t>
      </w:r>
      <w:r w:rsidR="009601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DA75C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DA75C3">
        <w:rPr>
          <w:rFonts w:ascii="Simplified Arabic" w:hAnsi="Simplified Arabic" w:cs="Simplified Arabic"/>
          <w:sz w:val="32"/>
          <w:szCs w:val="32"/>
          <w:rtl/>
          <w:lang w:bidi="ar-EG"/>
        </w:rPr>
        <w:t>مناهج وطرق تدريس</w:t>
      </w:r>
      <w:r w:rsidRPr="00DA75C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</w:p>
    <w:p w:rsidR="009876C4" w:rsidRPr="00DA75C3" w:rsidRDefault="009876C4" w:rsidP="00D06E95">
      <w:pPr>
        <w:spacing w:after="12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DA75C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تخصص الدقيق : </w:t>
      </w:r>
      <w:r w:rsidRPr="00DA75C3">
        <w:rPr>
          <w:rFonts w:ascii="Simplified Arabic" w:hAnsi="Simplified Arabic" w:cs="Simplified Arabic"/>
          <w:sz w:val="32"/>
          <w:szCs w:val="32"/>
          <w:rtl/>
          <w:lang w:bidi="ar-EG"/>
        </w:rPr>
        <w:t>مناهج وطرق تدريس العلوم البيولوجية والجيولوجية</w:t>
      </w:r>
    </w:p>
    <w:p w:rsidR="009876C4" w:rsidRDefault="009876C4" w:rsidP="00FE2A8B">
      <w:pPr>
        <w:spacing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876C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تاريخ التعيين في الوظيفة الحالية: </w:t>
      </w:r>
      <w:r w:rsidRPr="009876C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FE2A8B">
        <w:rPr>
          <w:rFonts w:ascii="Simplified Arabic" w:hAnsi="Simplified Arabic" w:cs="Simplified Arabic" w:hint="cs"/>
          <w:sz w:val="32"/>
          <w:szCs w:val="32"/>
          <w:rtl/>
          <w:lang w:bidi="ar-EG"/>
        </w:rPr>
        <w:t>28-2-2022</w:t>
      </w:r>
    </w:p>
    <w:p w:rsidR="00A343E4" w:rsidRDefault="00A343E4" w:rsidP="00D06E95">
      <w:pPr>
        <w:spacing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تليفون </w:t>
      </w:r>
      <w:r w:rsidRPr="00A343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:   محمول 01099428603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</w:p>
    <w:p w:rsidR="00A343E4" w:rsidRPr="00A343E4" w:rsidRDefault="00A343E4" w:rsidP="00D06E95">
      <w:pPr>
        <w:spacing w:after="12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عنوان: </w:t>
      </w:r>
      <w:r w:rsidR="009601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A343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سيوط- شارع الجمهورية- ابراج عثمان بن عفان</w:t>
      </w:r>
    </w:p>
    <w:p w:rsidR="00A343E4" w:rsidRPr="00A343E4" w:rsidRDefault="00A343E4" w:rsidP="00D06E95">
      <w:pPr>
        <w:spacing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عنوان العمل: </w:t>
      </w:r>
      <w:r w:rsidRPr="00A343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امعة</w:t>
      </w:r>
      <w:r w:rsidRPr="00A343E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343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سيوط</w:t>
      </w:r>
      <w:r w:rsidRPr="00A343E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– </w:t>
      </w:r>
      <w:r w:rsidRPr="00A343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لية</w:t>
      </w:r>
      <w:r w:rsidRPr="00A343E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343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ربية- قسم</w:t>
      </w:r>
      <w:r w:rsidRPr="00A343E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343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ناهج</w:t>
      </w:r>
      <w:r w:rsidRPr="00A343E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343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طرق</w:t>
      </w:r>
      <w:r w:rsidRPr="00A343E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343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دريس</w:t>
      </w:r>
    </w:p>
    <w:p w:rsidR="00DA75C3" w:rsidRDefault="00DA75C3" w:rsidP="00D06E95">
      <w:pPr>
        <w:tabs>
          <w:tab w:val="center" w:pos="4156"/>
        </w:tabs>
        <w:spacing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A75C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بريد الإلكتروني:</w:t>
      </w:r>
    </w:p>
    <w:p w:rsidR="00DA75C3" w:rsidRPr="00DA75C3" w:rsidRDefault="00596918" w:rsidP="00D06E95">
      <w:pPr>
        <w:spacing w:after="120" w:line="24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bidi="ar-EG"/>
        </w:rPr>
      </w:pPr>
      <w:hyperlink r:id="rId9" w:history="1">
        <w:r w:rsidR="00DA75C3" w:rsidRPr="00DA75C3">
          <w:rPr>
            <w:rFonts w:ascii="Times New Roman" w:eastAsia="Calibri" w:hAnsi="Times New Roman" w:cs="Times New Roman"/>
            <w:b/>
            <w:bCs/>
            <w:color w:val="0000FF"/>
            <w:sz w:val="32"/>
            <w:szCs w:val="32"/>
            <w:u w:val="single"/>
            <w:lang w:bidi="ar-EG"/>
          </w:rPr>
          <w:t>Emanfg12@edu.aun.edu.eg</w:t>
        </w:r>
      </w:hyperlink>
    </w:p>
    <w:p w:rsidR="00DA75C3" w:rsidRDefault="001C1659" w:rsidP="00D06E95">
      <w:pPr>
        <w:spacing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,Bold" w:cs="Simplified Arabic,Bold" w:hint="cs"/>
          <w:b/>
          <w:bCs/>
          <w:sz w:val="32"/>
          <w:szCs w:val="32"/>
          <w:rtl/>
        </w:rPr>
        <w:t>الموقع</w:t>
      </w:r>
      <w:r>
        <w:rPr>
          <w:rFonts w:ascii="Simplified Arabic,Bold" w:cs="Simplified Arabic,Bold"/>
          <w:b/>
          <w:bCs/>
          <w:sz w:val="32"/>
          <w:szCs w:val="32"/>
        </w:rPr>
        <w:t xml:space="preserve"> </w:t>
      </w:r>
      <w:r>
        <w:rPr>
          <w:rFonts w:ascii="Simplified Arabic,Bold" w:cs="Simplified Arabic,Bold" w:hint="cs"/>
          <w:b/>
          <w:bCs/>
          <w:sz w:val="32"/>
          <w:szCs w:val="32"/>
          <w:rtl/>
        </w:rPr>
        <w:t>الإلكتروني</w:t>
      </w:r>
      <w:r>
        <w:rPr>
          <w:rFonts w:ascii="Simplified Arabic,Bold" w:cs="Simplified Arabic,Bold"/>
          <w:b/>
          <w:bCs/>
          <w:sz w:val="32"/>
          <w:szCs w:val="32"/>
        </w:rPr>
        <w:t xml:space="preserve"> </w:t>
      </w:r>
      <w:r>
        <w:rPr>
          <w:rFonts w:ascii="Simplified Arabic,Bold" w:cs="Simplified Arabic,Bold" w:hint="cs"/>
          <w:b/>
          <w:bCs/>
          <w:sz w:val="32"/>
          <w:szCs w:val="32"/>
          <w:rtl/>
        </w:rPr>
        <w:t>الجامعي</w:t>
      </w:r>
      <w:r>
        <w:rPr>
          <w:rFonts w:ascii="Simplified Arabic,Bold" w:cs="Simplified Arabic,Bold"/>
          <w:b/>
          <w:bCs/>
          <w:sz w:val="32"/>
          <w:szCs w:val="32"/>
        </w:rPr>
        <w:t xml:space="preserve"> </w:t>
      </w:r>
      <w:r>
        <w:rPr>
          <w:rFonts w:ascii="Simplified Arabic" w:hAnsi="Simplified Arabic" w:cs="Simplified Arabic"/>
          <w:sz w:val="32"/>
          <w:szCs w:val="32"/>
        </w:rPr>
        <w:t>:</w:t>
      </w:r>
    </w:p>
    <w:p w:rsidR="001C1659" w:rsidRPr="001C1659" w:rsidRDefault="00596918" w:rsidP="00D06E95">
      <w:pPr>
        <w:spacing w:after="120" w:line="240" w:lineRule="auto"/>
        <w:jc w:val="right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  <w:lang w:bidi="ar-EG"/>
        </w:rPr>
      </w:pPr>
      <w:hyperlink r:id="rId10" w:history="1">
        <w:r w:rsidR="001C1659" w:rsidRPr="001C1659">
          <w:rPr>
            <w:rFonts w:ascii="Times New Roman" w:eastAsia="Calibri" w:hAnsi="Times New Roman" w:cs="Times New Roman"/>
            <w:b/>
            <w:bCs/>
            <w:color w:val="0000FF"/>
            <w:sz w:val="32"/>
            <w:szCs w:val="32"/>
            <w:u w:val="single"/>
            <w:lang w:bidi="ar-EG"/>
          </w:rPr>
          <w:t>https://life.aun.edu.eg/education/eman-fathi-jalal-jad</w:t>
        </w:r>
      </w:hyperlink>
    </w:p>
    <w:p w:rsidR="001C1659" w:rsidRPr="00BB5271" w:rsidRDefault="001C1659" w:rsidP="00D06E95">
      <w:pPr>
        <w:spacing w:after="12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proofErr w:type="spellStart"/>
      <w:r w:rsidRPr="00BB5271">
        <w:rPr>
          <w:rFonts w:asciiTheme="majorBidi" w:hAnsiTheme="majorBidi" w:cstheme="majorBidi"/>
          <w:b/>
          <w:bCs/>
          <w:sz w:val="32"/>
          <w:szCs w:val="32"/>
        </w:rPr>
        <w:t>google</w:t>
      </w:r>
      <w:proofErr w:type="spellEnd"/>
      <w:r w:rsidRPr="00BB5271">
        <w:rPr>
          <w:rFonts w:asciiTheme="majorBidi" w:hAnsiTheme="majorBidi" w:cstheme="majorBidi"/>
          <w:b/>
          <w:bCs/>
          <w:sz w:val="32"/>
          <w:szCs w:val="32"/>
        </w:rPr>
        <w:t xml:space="preserve"> scholar link</w:t>
      </w:r>
    </w:p>
    <w:p w:rsidR="00E51326" w:rsidRPr="00D06E95" w:rsidRDefault="00596918" w:rsidP="00F475CE">
      <w:pPr>
        <w:spacing w:after="240" w:line="240" w:lineRule="auto"/>
        <w:jc w:val="right"/>
        <w:rPr>
          <w:rFonts w:ascii="Simplified Arabic" w:hAnsi="Simplified Arabic" w:cs="Simplified Arabic"/>
          <w:b/>
          <w:bCs/>
          <w:color w:val="0000FF" w:themeColor="hyperlink"/>
          <w:sz w:val="28"/>
          <w:szCs w:val="28"/>
          <w:u w:val="single"/>
          <w:rtl/>
          <w:lang w:bidi="ar-EG"/>
        </w:rPr>
      </w:pPr>
      <w:hyperlink r:id="rId11" w:history="1">
        <w:r w:rsidR="001C1659" w:rsidRPr="00B338DA">
          <w:rPr>
            <w:rStyle w:val="Hyperlink"/>
            <w:rFonts w:ascii="Simplified Arabic" w:hAnsi="Simplified Arabic" w:cs="Simplified Arabic"/>
            <w:b/>
            <w:bCs/>
            <w:sz w:val="28"/>
            <w:szCs w:val="28"/>
            <w:lang w:bidi="ar-EG"/>
          </w:rPr>
          <w:t>https://scholar.google.com/citations?hl=en&amp;user=FY_rA3EAAAAJ</w:t>
        </w:r>
      </w:hyperlink>
    </w:p>
    <w:p w:rsidR="009D3AF1" w:rsidRDefault="00D87864" w:rsidP="00D06E95">
      <w:pPr>
        <w:spacing w:before="120" w:after="12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D7162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876C4" w:rsidRPr="00B17EF7"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ؤهلات</w:t>
      </w:r>
      <w:r w:rsidR="00BB5271" w:rsidRPr="00B17EF7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دراسية والدرجات</w:t>
      </w:r>
      <w:r w:rsidR="00AD22BE"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علم</w:t>
      </w:r>
      <w:r w:rsidR="00AD22BE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ة</w:t>
      </w:r>
    </w:p>
    <w:p w:rsidR="00F0212F" w:rsidRPr="009B5A9A" w:rsidRDefault="00F0212F" w:rsidP="00D06E95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9B5A9A">
        <w:rPr>
          <w:rFonts w:ascii="Simplified Arabic" w:hAnsi="Simplified Arabic" w:cs="Simplified Arabic"/>
          <w:sz w:val="32"/>
          <w:szCs w:val="32"/>
          <w:rtl/>
          <w:lang w:bidi="ar-EG"/>
        </w:rPr>
        <w:t>بكالوريوس العلوم والتربية شعبة التاريخ الطبيعي بتقدير عام جيد جداً مع مرتبة الشرف</w:t>
      </w: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كلية التربية- جامعة أسيوط</w:t>
      </w:r>
      <w:r w:rsidRPr="009B5A9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>1997.</w:t>
      </w:r>
    </w:p>
    <w:p w:rsidR="00F0212F" w:rsidRPr="009B5A9A" w:rsidRDefault="00F0212F" w:rsidP="00D06E95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Pr="009B5A9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دبلوم </w:t>
      </w: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Pr="009B5A9A">
        <w:rPr>
          <w:rFonts w:ascii="Simplified Arabic" w:hAnsi="Simplified Arabic" w:cs="Simplified Arabic"/>
          <w:sz w:val="32"/>
          <w:szCs w:val="32"/>
          <w:rtl/>
          <w:lang w:bidi="ar-EG"/>
        </w:rPr>
        <w:t>خاصة في التربية بتقدير جيد جداً</w:t>
      </w: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كلية التربية </w:t>
      </w:r>
      <w:r w:rsidRPr="009B5A9A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جامعة أسيوط 2001.</w:t>
      </w:r>
    </w:p>
    <w:p w:rsidR="00F0212F" w:rsidRPr="009B5A9A" w:rsidRDefault="00F0212F" w:rsidP="00D06E95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9B5A9A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>ماجستير في التربية (مناهج وطرق تدريس العلوم البيولوجية والجيولوجية)</w:t>
      </w: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ع</w:t>
      </w:r>
      <w:r w:rsidRPr="009B5A9A">
        <w:rPr>
          <w:rFonts w:ascii="Simplified Arabic" w:hAnsi="Simplified Arabic" w:cs="Simplified Arabic"/>
          <w:sz w:val="32"/>
          <w:szCs w:val="32"/>
          <w:rtl/>
          <w:lang w:bidi="ar-EG"/>
        </w:rPr>
        <w:t>نوان "فعالية برنامج مقترح في التربية الصحية لتنمية التحصيل والاتجاه نحو المحافظة على الصحة لدى التلاميذ المعاقين ذهنياً "</w:t>
      </w: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، </w:t>
      </w:r>
      <w:r w:rsidRPr="009B5A9A">
        <w:rPr>
          <w:rFonts w:ascii="Simplified Arabic" w:hAnsi="Simplified Arabic" w:cs="Simplified Arabic"/>
          <w:sz w:val="32"/>
          <w:szCs w:val="32"/>
          <w:rtl/>
          <w:lang w:bidi="ar-EG"/>
        </w:rPr>
        <w:t>بتقدير</w:t>
      </w: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عام </w:t>
      </w:r>
      <w:r w:rsidRPr="009B5A9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متاز مع التوصية بتبادل الرسالة مع المراكز البحثية وأقسام المناهج وطرق التدريس بكليات التربية والمراكز المهتمة بالتربية الخاصة </w:t>
      </w: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كلية التربية </w:t>
      </w:r>
      <w:r w:rsidRPr="009B5A9A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جامعة اسيوط2007.</w:t>
      </w:r>
    </w:p>
    <w:p w:rsidR="00F0212F" w:rsidRPr="00F0212F" w:rsidRDefault="00F0212F" w:rsidP="00D06E95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9B5A9A">
        <w:rPr>
          <w:rFonts w:ascii="Simplified Arabic" w:hAnsi="Simplified Arabic" w:cs="Simplified Arabic"/>
          <w:sz w:val="32"/>
          <w:szCs w:val="32"/>
          <w:rtl/>
          <w:lang w:bidi="ar-EG"/>
        </w:rPr>
        <w:t>دكتوراه الفلسفة في التربية</w:t>
      </w: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9B5A9A">
        <w:rPr>
          <w:rFonts w:ascii="Simplified Arabic" w:hAnsi="Simplified Arabic" w:cs="Simplified Arabic"/>
          <w:sz w:val="32"/>
          <w:szCs w:val="32"/>
          <w:rtl/>
          <w:lang w:bidi="ar-EG"/>
        </w:rPr>
        <w:t>(مناهج وطرق تدريس العلوم البيولوجية والجيولوجية)</w:t>
      </w: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</w:t>
      </w:r>
      <w:r w:rsidRPr="009B5A9A">
        <w:rPr>
          <w:rFonts w:ascii="Simplified Arabic" w:hAnsi="Simplified Arabic" w:cs="Simplified Arabic"/>
          <w:sz w:val="32"/>
          <w:szCs w:val="32"/>
          <w:rtl/>
          <w:lang w:bidi="ar-EG"/>
        </w:rPr>
        <w:t>عنوان" فاعلية برنامج في العلوم البيولوجية قائم على التعلم المدمج في تنمية التحصيل وبعض المهارات الحياتية والتفكير الناقد لدى طلاب المرحلة الثانوية"</w:t>
      </w: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9B5A9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ع التوصية بتبادل الرسالة مع كليات التربية ومراكز البحوث</w:t>
      </w: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كلية التربية </w:t>
      </w:r>
      <w:r w:rsidRPr="009B5A9A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 w:rsidRPr="009B5A9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جامعة اسيوط 2013.</w:t>
      </w:r>
    </w:p>
    <w:p w:rsidR="009D3AF1" w:rsidRPr="00B17EF7" w:rsidRDefault="002D7162" w:rsidP="00D06E95">
      <w:pPr>
        <w:spacing w:before="120" w:after="12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D22BE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876C4" w:rsidRPr="00B17EF7"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تدرج الوظيفي</w:t>
      </w:r>
    </w:p>
    <w:p w:rsidR="009876C4" w:rsidRPr="0004319A" w:rsidRDefault="009876C4" w:rsidP="00D06E95">
      <w:pPr>
        <w:numPr>
          <w:ilvl w:val="0"/>
          <w:numId w:val="7"/>
        </w:numPr>
        <w:spacing w:after="0" w:line="240" w:lineRule="auto"/>
        <w:ind w:left="697" w:hanging="357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4319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عيدة بكلية التربية – جامعة أسيوط من </w:t>
      </w:r>
      <w:r w:rsidR="00014F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7</w:t>
      </w:r>
      <w:r w:rsidR="0004319A" w:rsidRPr="0004319A">
        <w:rPr>
          <w:rFonts w:ascii="Simplified Arabic" w:hAnsi="Simplified Arabic" w:cs="Simplified Arabic"/>
          <w:sz w:val="32"/>
          <w:szCs w:val="32"/>
          <w:rtl/>
          <w:lang w:bidi="ar-EG"/>
        </w:rPr>
        <w:t>/</w:t>
      </w:r>
      <w:r w:rsidR="00014F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1</w:t>
      </w:r>
      <w:r w:rsidR="0004319A" w:rsidRPr="0004319A">
        <w:rPr>
          <w:rFonts w:ascii="Simplified Arabic" w:hAnsi="Simplified Arabic" w:cs="Simplified Arabic"/>
          <w:sz w:val="32"/>
          <w:szCs w:val="32"/>
          <w:rtl/>
          <w:lang w:bidi="ar-EG"/>
        </w:rPr>
        <w:t>/199</w:t>
      </w:r>
      <w:r w:rsidR="00014F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9</w:t>
      </w:r>
    </w:p>
    <w:p w:rsidR="009876C4" w:rsidRDefault="009876C4" w:rsidP="00D06E95">
      <w:pPr>
        <w:numPr>
          <w:ilvl w:val="0"/>
          <w:numId w:val="7"/>
        </w:numPr>
        <w:spacing w:after="0" w:line="240" w:lineRule="auto"/>
        <w:ind w:left="697" w:hanging="357"/>
        <w:rPr>
          <w:rFonts w:ascii="Simplified Arabic" w:hAnsi="Simplified Arabic" w:cs="Simplified Arabic"/>
          <w:sz w:val="32"/>
          <w:szCs w:val="32"/>
          <w:lang w:bidi="ar-EG"/>
        </w:rPr>
      </w:pPr>
      <w:r w:rsidRPr="0004319A">
        <w:rPr>
          <w:rFonts w:ascii="Simplified Arabic" w:hAnsi="Simplified Arabic" w:cs="Simplified Arabic"/>
          <w:sz w:val="32"/>
          <w:szCs w:val="32"/>
          <w:rtl/>
          <w:lang w:bidi="ar-EG"/>
        </w:rPr>
        <w:t>مدرس مساعد بكلية التربية –</w:t>
      </w:r>
      <w:r w:rsidR="00E668CF" w:rsidRPr="0004319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04319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جامعة أسيوط من </w:t>
      </w:r>
      <w:r w:rsidR="00014F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16/7/2007</w:t>
      </w:r>
    </w:p>
    <w:p w:rsidR="004548A4" w:rsidRDefault="004548A4" w:rsidP="00FE2A8B">
      <w:pPr>
        <w:numPr>
          <w:ilvl w:val="0"/>
          <w:numId w:val="7"/>
        </w:numPr>
        <w:spacing w:after="0" w:line="240" w:lineRule="auto"/>
        <w:ind w:left="697" w:hanging="357"/>
        <w:rPr>
          <w:rFonts w:ascii="Simplified Arabic" w:hAnsi="Simplified Arabic" w:cs="Simplified Arabic" w:hint="cs"/>
          <w:sz w:val="32"/>
          <w:szCs w:val="32"/>
          <w:lang w:bidi="ar-EG"/>
        </w:rPr>
      </w:pPr>
      <w:r w:rsidRPr="004548A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درس</w:t>
      </w:r>
      <w:r w:rsidRPr="004548A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548A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كلية</w:t>
      </w:r>
      <w:r w:rsidRPr="004548A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548A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ربية</w:t>
      </w:r>
      <w:r w:rsidRPr="004548A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– </w:t>
      </w:r>
      <w:r w:rsidRPr="004548A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امعة</w:t>
      </w:r>
      <w:r w:rsidRPr="004548A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548A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سيوط</w:t>
      </w:r>
      <w:r w:rsidRPr="004548A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548A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4548A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28-7-2013 </w:t>
      </w:r>
    </w:p>
    <w:p w:rsidR="00FE2A8B" w:rsidRPr="004548A4" w:rsidRDefault="00FE2A8B" w:rsidP="00FE2A8B">
      <w:pPr>
        <w:numPr>
          <w:ilvl w:val="0"/>
          <w:numId w:val="7"/>
        </w:numPr>
        <w:spacing w:after="0" w:line="240" w:lineRule="auto"/>
        <w:ind w:left="697" w:hanging="357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ستاذ مساعد </w:t>
      </w:r>
      <w:r w:rsidRPr="004548A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كلية</w:t>
      </w:r>
      <w:r w:rsidRPr="004548A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548A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ربية</w:t>
      </w:r>
      <w:r w:rsidRPr="004548A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جامعة اسيوط من 28- 2- 2022</w:t>
      </w:r>
    </w:p>
    <w:p w:rsidR="00E51326" w:rsidRDefault="00E51326" w:rsidP="00E4654F">
      <w:pPr>
        <w:spacing w:after="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45904" w:rsidRPr="00B17EF7" w:rsidRDefault="00D06E95" w:rsidP="00D06E95">
      <w:pPr>
        <w:spacing w:after="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D7162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45904" w:rsidRPr="00B17EF7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نشطة البحثية</w:t>
      </w:r>
    </w:p>
    <w:p w:rsidR="00C45904" w:rsidRPr="00D43903" w:rsidRDefault="00C45904" w:rsidP="007E3985">
      <w:pPr>
        <w:spacing w:after="0" w:line="240" w:lineRule="auto"/>
        <w:rPr>
          <w:rFonts w:ascii="Times New Roman" w:eastAsia="Calibri" w:hAnsi="Times New Roman" w:cs="Monotype Koufi"/>
          <w:b/>
          <w:bCs/>
          <w:color w:val="0000FF"/>
          <w:sz w:val="32"/>
          <w:szCs w:val="32"/>
          <w:u w:val="single"/>
          <w:rtl/>
          <w:lang w:bidi="ar-EG"/>
        </w:rPr>
      </w:pPr>
      <w:r w:rsidRPr="00D43903">
        <w:rPr>
          <w:rFonts w:ascii="Times New Roman" w:eastAsia="Calibri" w:hAnsi="Times New Roman" w:cs="Monotype Koufi" w:hint="cs"/>
          <w:b/>
          <w:bCs/>
          <w:color w:val="0000FF"/>
          <w:sz w:val="32"/>
          <w:szCs w:val="32"/>
          <w:u w:val="single"/>
          <w:rtl/>
          <w:lang w:bidi="ar-EG"/>
        </w:rPr>
        <w:t>أ - الرسائل العلمية</w:t>
      </w:r>
    </w:p>
    <w:p w:rsidR="004460BF" w:rsidRPr="00AD22BE" w:rsidRDefault="00C45904" w:rsidP="00AD22BE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AD22BE">
        <w:rPr>
          <w:rFonts w:ascii="Simplified Arabic" w:hAnsi="Simplified Arabic" w:cs="Simplified Arabic"/>
          <w:sz w:val="28"/>
          <w:szCs w:val="28"/>
          <w:rtl/>
          <w:lang w:bidi="ar-EG"/>
        </w:rPr>
        <w:t>ماجستير</w:t>
      </w:r>
      <w:r w:rsidRPr="00AD22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960138" w:rsidRPr="00AD22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AD22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نوان </w:t>
      </w:r>
      <w:r w:rsidRPr="00AD22BE">
        <w:rPr>
          <w:rFonts w:ascii="Simplified Arabic" w:hAnsi="Simplified Arabic" w:cs="Simplified Arabic"/>
          <w:sz w:val="28"/>
          <w:szCs w:val="28"/>
          <w:rtl/>
          <w:lang w:bidi="ar-EG"/>
        </w:rPr>
        <w:t>فعالية برنامج مقترح في التربية الصحية لتنمية التحصيل والاتجاه نحو المحافظة على الصحة لدى التلاميذ المعاقين ذهنياً "</w:t>
      </w:r>
    </w:p>
    <w:p w:rsidR="00AD22BE" w:rsidRDefault="00C45904" w:rsidP="00AD22BE">
      <w:pPr>
        <w:pStyle w:val="a3"/>
        <w:spacing w:after="120" w:line="240" w:lineRule="auto"/>
        <w:ind w:left="36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22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جهة المانحة: كلية التربية- جامعة اسيوط </w:t>
      </w:r>
      <w:r w:rsidR="0082409B" w:rsidRPr="00AD22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</w:t>
      </w:r>
    </w:p>
    <w:p w:rsidR="00C45904" w:rsidRPr="00AD22BE" w:rsidRDefault="00C45904" w:rsidP="00AD22BE">
      <w:pPr>
        <w:pStyle w:val="a3"/>
        <w:spacing w:after="12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AD22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اريخ المنح :2007</w:t>
      </w:r>
    </w:p>
    <w:p w:rsidR="0082409B" w:rsidRPr="00AD22BE" w:rsidRDefault="0082409B" w:rsidP="00AD22BE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AD22BE">
        <w:rPr>
          <w:rFonts w:ascii="Simplified Arabic" w:hAnsi="Simplified Arabic" w:cs="Simplified Arabic"/>
          <w:sz w:val="28"/>
          <w:szCs w:val="28"/>
          <w:rtl/>
          <w:lang w:bidi="ar-EG"/>
        </w:rPr>
        <w:t>دكتوراه</w:t>
      </w:r>
      <w:r w:rsidRPr="00AD22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</w:t>
      </w:r>
      <w:r w:rsidR="00960138" w:rsidRPr="00AD22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AD22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نوان </w:t>
      </w:r>
      <w:r w:rsidRPr="00AD22BE">
        <w:rPr>
          <w:rFonts w:ascii="Simplified Arabic" w:hAnsi="Simplified Arabic" w:cs="Simplified Arabic"/>
          <w:sz w:val="28"/>
          <w:szCs w:val="28"/>
          <w:rtl/>
          <w:lang w:bidi="ar-EG"/>
        </w:rPr>
        <w:t>فاعلية برنامج في العلوم البيولوجية قائم على التعلم المدمج في تنمية التحصيل وبعض المهارات الحياتية والتفكير الناقد لدى طلاب المرحلة الثانوية"</w:t>
      </w:r>
      <w:r w:rsidRPr="00AD22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AD22BE" w:rsidRDefault="0082409B" w:rsidP="00AD22BE">
      <w:pPr>
        <w:pStyle w:val="a3"/>
        <w:spacing w:after="120" w:line="240" w:lineRule="auto"/>
        <w:ind w:left="35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22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جهة المانحة: كلية التربية- جامعة اسيوط                                </w:t>
      </w:r>
    </w:p>
    <w:p w:rsidR="00D06E95" w:rsidRPr="00F475CE" w:rsidRDefault="0082409B" w:rsidP="00FE2A8B">
      <w:pPr>
        <w:pStyle w:val="a3"/>
        <w:spacing w:after="120" w:line="240" w:lineRule="auto"/>
        <w:ind w:left="357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D22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اريخ المنح :2013  </w:t>
      </w:r>
      <w:bookmarkStart w:id="0" w:name="_GoBack"/>
      <w:bookmarkEnd w:id="0"/>
    </w:p>
    <w:p w:rsidR="0082409B" w:rsidRPr="00D43903" w:rsidRDefault="0082409B" w:rsidP="00AD22BE">
      <w:pPr>
        <w:spacing w:after="120" w:line="240" w:lineRule="auto"/>
        <w:rPr>
          <w:rFonts w:ascii="Times New Roman" w:eastAsia="Calibri" w:hAnsi="Times New Roman" w:cs="Monotype Koufi"/>
          <w:b/>
          <w:bCs/>
          <w:color w:val="0000FF"/>
          <w:sz w:val="32"/>
          <w:szCs w:val="32"/>
          <w:u w:val="single"/>
          <w:rtl/>
          <w:lang w:bidi="ar-EG"/>
        </w:rPr>
      </w:pPr>
      <w:r w:rsidRPr="00D43903">
        <w:rPr>
          <w:rFonts w:ascii="Times New Roman" w:eastAsia="Calibri" w:hAnsi="Times New Roman" w:cs="Monotype Koufi" w:hint="cs"/>
          <w:b/>
          <w:bCs/>
          <w:color w:val="0000FF"/>
          <w:sz w:val="32"/>
          <w:szCs w:val="32"/>
          <w:u w:val="single"/>
          <w:rtl/>
          <w:lang w:bidi="ar-EG"/>
        </w:rPr>
        <w:lastRenderedPageBreak/>
        <w:t xml:space="preserve">ب </w:t>
      </w:r>
      <w:r w:rsidRPr="00D43903">
        <w:rPr>
          <w:rFonts w:ascii="Times New Roman" w:eastAsia="Calibri" w:hAnsi="Times New Roman" w:cs="Monotype Koufi"/>
          <w:b/>
          <w:bCs/>
          <w:color w:val="0000FF"/>
          <w:sz w:val="32"/>
          <w:szCs w:val="32"/>
          <w:u w:val="single"/>
          <w:rtl/>
          <w:lang w:bidi="ar-EG"/>
        </w:rPr>
        <w:t>–</w:t>
      </w:r>
      <w:r w:rsidRPr="00D43903">
        <w:rPr>
          <w:rFonts w:ascii="Times New Roman" w:eastAsia="Calibri" w:hAnsi="Times New Roman" w:cs="Monotype Koufi" w:hint="cs"/>
          <w:b/>
          <w:bCs/>
          <w:color w:val="0000FF"/>
          <w:sz w:val="32"/>
          <w:szCs w:val="32"/>
          <w:u w:val="single"/>
          <w:rtl/>
          <w:lang w:bidi="ar-EG"/>
        </w:rPr>
        <w:t xml:space="preserve"> البحوث العلمية المنشورة والمقدمة للجنة العلمية:</w:t>
      </w:r>
    </w:p>
    <w:tbl>
      <w:tblPr>
        <w:tblStyle w:val="a4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3969"/>
        <w:gridCol w:w="426"/>
      </w:tblGrid>
      <w:tr w:rsidR="00E4654F" w:rsidRPr="00AD22BE" w:rsidTr="009D3AF1">
        <w:tc>
          <w:tcPr>
            <w:tcW w:w="1526" w:type="dxa"/>
            <w:shd w:val="clear" w:color="auto" w:fill="FABF8F" w:themeFill="accent6" w:themeFillTint="99"/>
          </w:tcPr>
          <w:p w:rsidR="00AD22BE" w:rsidRPr="00AD22BE" w:rsidRDefault="00AD22BE" w:rsidP="00E4654F">
            <w:pPr>
              <w:spacing w:after="12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>دور الباحث</w:t>
            </w:r>
          </w:p>
          <w:p w:rsidR="00AD22BE" w:rsidRPr="00AD22BE" w:rsidRDefault="00AD22BE" w:rsidP="00E4654F">
            <w:pPr>
              <w:spacing w:after="12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>فردي/مشترك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AD22BE" w:rsidRPr="00AD22BE" w:rsidRDefault="00AD22BE" w:rsidP="00E4654F">
            <w:pPr>
              <w:spacing w:after="12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مجلة ورقم المجلد والعدد وتاريخ النشر</w:t>
            </w:r>
          </w:p>
        </w:tc>
        <w:tc>
          <w:tcPr>
            <w:tcW w:w="3969" w:type="dxa"/>
            <w:shd w:val="clear" w:color="auto" w:fill="FABF8F" w:themeFill="accent6" w:themeFillTint="99"/>
          </w:tcPr>
          <w:p w:rsidR="00AD22BE" w:rsidRPr="00AD22BE" w:rsidRDefault="00AD22BE" w:rsidP="00E4654F">
            <w:pPr>
              <w:spacing w:after="12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>عنوان البحث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AD22BE" w:rsidRPr="00AD22BE" w:rsidRDefault="00AD22BE" w:rsidP="00E4654F">
            <w:pPr>
              <w:spacing w:after="12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AD22BE" w:rsidRPr="00AD22BE" w:rsidTr="009D3AF1">
        <w:tc>
          <w:tcPr>
            <w:tcW w:w="1526" w:type="dxa"/>
          </w:tcPr>
          <w:p w:rsidR="00AD22BE" w:rsidRPr="00AD22BE" w:rsidRDefault="00AD22BE" w:rsidP="00E4654F">
            <w:pPr>
              <w:spacing w:after="12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فردي</w:t>
            </w:r>
          </w:p>
        </w:tc>
        <w:tc>
          <w:tcPr>
            <w:tcW w:w="2551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دراسات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عرب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ترب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وعلم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نفس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لعدد 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>89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جزء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ثاني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سبتمبر2017</w:t>
            </w:r>
          </w:p>
        </w:tc>
        <w:tc>
          <w:tcPr>
            <w:tcW w:w="3969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AD22BE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 xml:space="preserve">استخدام التدريس المتمايز لتنمية التحصيل في العلوم </w:t>
            </w:r>
            <w:r w:rsidRPr="00AD22BE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و</w:t>
            </w:r>
            <w:r w:rsidRPr="00AD22BE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EG"/>
              </w:rPr>
              <w:t>بقاء أثر التعلم  ومفهوم الذات الأكاديمي لدى تلاميذ المرحلة الابتدائية</w:t>
            </w:r>
          </w:p>
        </w:tc>
        <w:tc>
          <w:tcPr>
            <w:tcW w:w="426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AD22BE" w:rsidRPr="00AD22BE" w:rsidTr="009D3AF1">
        <w:tc>
          <w:tcPr>
            <w:tcW w:w="1526" w:type="dxa"/>
          </w:tcPr>
          <w:p w:rsidR="00AD22BE" w:rsidRPr="00AD22BE" w:rsidRDefault="00AD22BE" w:rsidP="00E4654F">
            <w:pPr>
              <w:spacing w:after="12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فردي</w:t>
            </w:r>
          </w:p>
        </w:tc>
        <w:tc>
          <w:tcPr>
            <w:tcW w:w="2551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مجل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كل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تربية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جامعة أسيوط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مجلد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>35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عدد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>7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يوليو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>2019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969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AD22B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رنامج</w:t>
            </w:r>
            <w:r w:rsidRPr="00AD22B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قترح</w:t>
            </w:r>
            <w:r w:rsidRPr="00AD22B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تنمية</w:t>
            </w:r>
            <w:r w:rsidRPr="00AD22B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هم</w:t>
            </w:r>
            <w:r w:rsidRPr="00AD22B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 المعلمين</w:t>
            </w:r>
            <w:r w:rsidRPr="00AD22B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غة العلم</w:t>
            </w:r>
            <w:r w:rsidRPr="00AD22B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اتجاه نحو استخدام أنشطة لغة العلم في تدريس العلوم</w:t>
            </w:r>
          </w:p>
        </w:tc>
        <w:tc>
          <w:tcPr>
            <w:tcW w:w="426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D22BE" w:rsidRPr="00AD22BE" w:rsidTr="009D3AF1">
        <w:tc>
          <w:tcPr>
            <w:tcW w:w="1526" w:type="dxa"/>
          </w:tcPr>
          <w:p w:rsidR="00AD22BE" w:rsidRPr="00AD22BE" w:rsidRDefault="00AD22BE" w:rsidP="00E4654F">
            <w:pPr>
              <w:spacing w:after="12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فردي</w:t>
            </w:r>
          </w:p>
        </w:tc>
        <w:tc>
          <w:tcPr>
            <w:tcW w:w="2551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مجل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تربو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لكل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ترب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بسوهاج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عدد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71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جزء الأول، مارس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2020 </w:t>
            </w:r>
          </w:p>
        </w:tc>
        <w:tc>
          <w:tcPr>
            <w:tcW w:w="3969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ستخدام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ستراتيج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كتاب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علم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استقصائ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(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  <w:t>SWH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)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تدريس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علوم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لتنم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تفكير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تأملي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وعادات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عقل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لدى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تلاميذ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مرحل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إعدادية</w:t>
            </w:r>
          </w:p>
        </w:tc>
        <w:tc>
          <w:tcPr>
            <w:tcW w:w="426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D22BE" w:rsidRPr="00AD22BE" w:rsidTr="009D3AF1">
        <w:tc>
          <w:tcPr>
            <w:tcW w:w="1526" w:type="dxa"/>
          </w:tcPr>
          <w:p w:rsidR="00AD22BE" w:rsidRPr="00AD22BE" w:rsidRDefault="00AD22BE" w:rsidP="00E4654F">
            <w:pPr>
              <w:spacing w:after="12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فردي</w:t>
            </w:r>
          </w:p>
        </w:tc>
        <w:tc>
          <w:tcPr>
            <w:tcW w:w="2551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مجل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تربو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لكل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ترب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بسوهاج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عدد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84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جزء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ثاني، ابريل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2021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969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فاعل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تدريس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أحياء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باستخدام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ستراتيج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  <w:t>REACT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تنم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تحصيل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ومهارات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حل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مسائل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وراث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والدافع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للتعلم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لدى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طالبات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مرحل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ثانوية</w:t>
            </w:r>
          </w:p>
        </w:tc>
        <w:tc>
          <w:tcPr>
            <w:tcW w:w="426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AD22BE" w:rsidRPr="00AD22BE" w:rsidTr="009D3AF1">
        <w:tc>
          <w:tcPr>
            <w:tcW w:w="1526" w:type="dxa"/>
          </w:tcPr>
          <w:p w:rsidR="00AD22BE" w:rsidRPr="00AD22BE" w:rsidRDefault="00AD22BE" w:rsidP="00E4654F">
            <w:pPr>
              <w:spacing w:after="12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فردي</w:t>
            </w:r>
          </w:p>
        </w:tc>
        <w:tc>
          <w:tcPr>
            <w:tcW w:w="2551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مجل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كل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تربية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جامعة أسيوط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مجلد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>3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7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عدد9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سبتمبر2021 </w:t>
            </w:r>
          </w:p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969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ستخدام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نموذج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تنبأ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>-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لاحظ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>-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فسر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مدعوم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بالمنظمات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رسوم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تكوين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بن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مفاهيمية</w:t>
            </w:r>
            <w:proofErr w:type="spellEnd"/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علوم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وتنم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وعي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صحي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وقائي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لدى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تلاميذ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معاقين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سمعياً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بالمرحل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إعدادية</w:t>
            </w:r>
          </w:p>
        </w:tc>
        <w:tc>
          <w:tcPr>
            <w:tcW w:w="426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AD22BE" w:rsidRPr="00AD22BE" w:rsidTr="009D3AF1">
        <w:tc>
          <w:tcPr>
            <w:tcW w:w="1526" w:type="dxa"/>
          </w:tcPr>
          <w:p w:rsidR="00AD22BE" w:rsidRPr="00AD22BE" w:rsidRDefault="00AD22BE" w:rsidP="00E4654F">
            <w:pPr>
              <w:spacing w:after="12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فردي</w:t>
            </w:r>
          </w:p>
        </w:tc>
        <w:tc>
          <w:tcPr>
            <w:tcW w:w="2551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مقبول للنشر في المجلة المصرية للتربية العلمية، المجلد25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عدد1،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يناير2022</w:t>
            </w:r>
          </w:p>
        </w:tc>
        <w:tc>
          <w:tcPr>
            <w:tcW w:w="3969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برنامج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مقترح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تكنولوجيا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نانو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بيئ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لتنم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مهارات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حل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مشكلات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بيئ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والتفكير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استراتيجي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لدى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طلاب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معلمين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تخصص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علوم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بيولوج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وجيولوجية</w:t>
            </w:r>
            <w:r w:rsidRPr="00AD22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وبيئية</w:t>
            </w:r>
          </w:p>
        </w:tc>
        <w:tc>
          <w:tcPr>
            <w:tcW w:w="426" w:type="dxa"/>
          </w:tcPr>
          <w:p w:rsidR="00AD22BE" w:rsidRPr="00AD22BE" w:rsidRDefault="00AD22BE" w:rsidP="00E4654F">
            <w:pPr>
              <w:spacing w:after="12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AD22BE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6</w:t>
            </w:r>
          </w:p>
        </w:tc>
      </w:tr>
    </w:tbl>
    <w:p w:rsidR="007840AF" w:rsidRPr="00AD22BE" w:rsidRDefault="009876C4" w:rsidP="00E4654F">
      <w:pPr>
        <w:bidi w:val="0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9876C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br w:type="page"/>
      </w:r>
      <w:r w:rsidR="003655A7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6E271B" w:rsidRPr="00B17EF7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إشراف على الرسائل العلمي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1"/>
        <w:gridCol w:w="3544"/>
        <w:gridCol w:w="2507"/>
        <w:gridCol w:w="425"/>
      </w:tblGrid>
      <w:tr w:rsidR="006E271B" w:rsidTr="005F0476">
        <w:tc>
          <w:tcPr>
            <w:tcW w:w="1851" w:type="dxa"/>
            <w:shd w:val="clear" w:color="auto" w:fill="DAEEF3" w:themeFill="accent5" w:themeFillTint="33"/>
          </w:tcPr>
          <w:p w:rsidR="006E271B" w:rsidRPr="00F072C5" w:rsidRDefault="006E271B" w:rsidP="00D06E95">
            <w:pPr>
              <w:spacing w:after="120" w:line="288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درجة العلمية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6E271B" w:rsidRPr="00F072C5" w:rsidRDefault="006E271B" w:rsidP="00D06E95">
            <w:pPr>
              <w:spacing w:after="120" w:line="288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عنوان البحث</w:t>
            </w:r>
          </w:p>
        </w:tc>
        <w:tc>
          <w:tcPr>
            <w:tcW w:w="2507" w:type="dxa"/>
            <w:shd w:val="clear" w:color="auto" w:fill="DAEEF3" w:themeFill="accent5" w:themeFillTint="33"/>
          </w:tcPr>
          <w:p w:rsidR="006E271B" w:rsidRPr="00F072C5" w:rsidRDefault="006E271B" w:rsidP="00D06E95">
            <w:pPr>
              <w:spacing w:after="120" w:line="288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سم الباحث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E271B" w:rsidRPr="00F072C5" w:rsidRDefault="006E271B" w:rsidP="00D06E95">
            <w:pPr>
              <w:spacing w:after="120" w:line="288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6E271B" w:rsidTr="005F0476">
        <w:tc>
          <w:tcPr>
            <w:tcW w:w="1851" w:type="dxa"/>
          </w:tcPr>
          <w:p w:rsidR="006E271B" w:rsidRPr="00F072C5" w:rsidRDefault="006E271B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ماجستير </w:t>
            </w:r>
          </w:p>
          <w:p w:rsidR="006E271B" w:rsidRPr="00F072C5" w:rsidRDefault="006E271B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تاريخ التسجيل 21/4/2019</w:t>
            </w:r>
          </w:p>
        </w:tc>
        <w:tc>
          <w:tcPr>
            <w:tcW w:w="3544" w:type="dxa"/>
          </w:tcPr>
          <w:p w:rsidR="006E271B" w:rsidRPr="00F072C5" w:rsidRDefault="006E271B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ستخدام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ستراتيجية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تعلم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توليدي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تدريس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فيزياء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لتنمية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مفاهيم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فيزيائية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ومهارات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تفكير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استدلالي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لدى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طلاب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مرحلة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لثانوية</w:t>
            </w:r>
          </w:p>
        </w:tc>
        <w:tc>
          <w:tcPr>
            <w:tcW w:w="2507" w:type="dxa"/>
          </w:tcPr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أميـــــــرة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مصطفى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محمــود</w:t>
            </w: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عيسى</w:t>
            </w:r>
          </w:p>
        </w:tc>
        <w:tc>
          <w:tcPr>
            <w:tcW w:w="425" w:type="dxa"/>
          </w:tcPr>
          <w:p w:rsidR="006E271B" w:rsidRPr="00F072C5" w:rsidRDefault="006E271B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6E271B" w:rsidTr="005F0476">
        <w:tc>
          <w:tcPr>
            <w:tcW w:w="1851" w:type="dxa"/>
          </w:tcPr>
          <w:p w:rsidR="00F072C5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ماجستير </w:t>
            </w:r>
          </w:p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تاريخ التسجيل 14/4/2019</w:t>
            </w:r>
          </w:p>
        </w:tc>
        <w:tc>
          <w:tcPr>
            <w:tcW w:w="3544" w:type="dxa"/>
          </w:tcPr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F072C5">
              <w:rPr>
                <w:rFonts w:ascii="Simplified Arabic" w:eastAsia="Calibri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ستخدام استراتيجية </w:t>
            </w:r>
            <w:r w:rsidRPr="00F072C5">
              <w:rPr>
                <w:rFonts w:ascii="Simplified Arabic" w:eastAsia="Calibri" w:hAnsi="Simplified Arabic" w:cs="Simplified Arabic"/>
                <w:color w:val="000000" w:themeColor="text1"/>
                <w:sz w:val="28"/>
                <w:szCs w:val="28"/>
                <w:lang w:bidi="ar-EG"/>
              </w:rPr>
              <w:t>PQ4R</w:t>
            </w:r>
            <w:r w:rsidRPr="00F072C5">
              <w:rPr>
                <w:rFonts w:ascii="Simplified Arabic" w:eastAsia="Calibri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لتنمية مهارات الفهم القرائي للنصوص البيولوجية والتفكير التأملي لطالبات المرحلة الثانوية الأزهرية</w:t>
            </w:r>
          </w:p>
        </w:tc>
        <w:tc>
          <w:tcPr>
            <w:tcW w:w="2507" w:type="dxa"/>
          </w:tcPr>
          <w:p w:rsidR="006E271B" w:rsidRPr="00F072C5" w:rsidRDefault="006E271B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F072C5">
              <w:rPr>
                <w:rFonts w:ascii="Simplified Arabic" w:eastAsia="Calibri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>راوية حنفي محمود عثمان</w:t>
            </w:r>
          </w:p>
        </w:tc>
        <w:tc>
          <w:tcPr>
            <w:tcW w:w="425" w:type="dxa"/>
          </w:tcPr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6E271B" w:rsidTr="005F0476">
        <w:tc>
          <w:tcPr>
            <w:tcW w:w="1851" w:type="dxa"/>
          </w:tcPr>
          <w:p w:rsidR="00F072C5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ماجستير </w:t>
            </w:r>
          </w:p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تاريخ القيد 19/10/2020</w:t>
            </w:r>
          </w:p>
        </w:tc>
        <w:tc>
          <w:tcPr>
            <w:tcW w:w="3544" w:type="dxa"/>
          </w:tcPr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قيد إعداد خطة البحث</w:t>
            </w:r>
          </w:p>
        </w:tc>
        <w:tc>
          <w:tcPr>
            <w:tcW w:w="2507" w:type="dxa"/>
          </w:tcPr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حسن احمد حسانين صالح</w:t>
            </w:r>
          </w:p>
        </w:tc>
        <w:tc>
          <w:tcPr>
            <w:tcW w:w="425" w:type="dxa"/>
          </w:tcPr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F072C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  <w:t>3</w:t>
            </w:r>
          </w:p>
        </w:tc>
      </w:tr>
      <w:tr w:rsidR="006E271B" w:rsidTr="005F0476">
        <w:tc>
          <w:tcPr>
            <w:tcW w:w="1851" w:type="dxa"/>
          </w:tcPr>
          <w:p w:rsidR="00F072C5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ماجستير </w:t>
            </w:r>
          </w:p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تاريخ القيد 19/10/2020</w:t>
            </w:r>
          </w:p>
        </w:tc>
        <w:tc>
          <w:tcPr>
            <w:tcW w:w="3544" w:type="dxa"/>
          </w:tcPr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قيد إعداد خطة البحث</w:t>
            </w:r>
          </w:p>
        </w:tc>
        <w:tc>
          <w:tcPr>
            <w:tcW w:w="2507" w:type="dxa"/>
          </w:tcPr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شيماء على محمد </w:t>
            </w:r>
            <w:proofErr w:type="spellStart"/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زهرى</w:t>
            </w:r>
            <w:proofErr w:type="spellEnd"/>
          </w:p>
        </w:tc>
        <w:tc>
          <w:tcPr>
            <w:tcW w:w="425" w:type="dxa"/>
          </w:tcPr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6E271B" w:rsidTr="005F0476">
        <w:tc>
          <w:tcPr>
            <w:tcW w:w="1851" w:type="dxa"/>
          </w:tcPr>
          <w:p w:rsidR="00F072C5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ماجستير </w:t>
            </w:r>
          </w:p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تاريخ القيد 12/10/2021</w:t>
            </w:r>
          </w:p>
        </w:tc>
        <w:tc>
          <w:tcPr>
            <w:tcW w:w="3544" w:type="dxa"/>
          </w:tcPr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قيد إعداد خطة البحث</w:t>
            </w:r>
          </w:p>
        </w:tc>
        <w:tc>
          <w:tcPr>
            <w:tcW w:w="2507" w:type="dxa"/>
          </w:tcPr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اسماء جاد على عبد الحكيم</w:t>
            </w:r>
          </w:p>
        </w:tc>
        <w:tc>
          <w:tcPr>
            <w:tcW w:w="425" w:type="dxa"/>
          </w:tcPr>
          <w:p w:rsidR="006E271B" w:rsidRPr="00F072C5" w:rsidRDefault="00F072C5" w:rsidP="00D06E95">
            <w:pPr>
              <w:spacing w:after="120" w:line="288" w:lineRule="auto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EG"/>
              </w:rPr>
            </w:pPr>
            <w:r w:rsidRPr="00F072C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D06E95" w:rsidRDefault="00D06E95" w:rsidP="00014F75">
      <w:pPr>
        <w:spacing w:after="12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06E95" w:rsidRDefault="00D06E95" w:rsidP="00D06E95">
      <w:pPr>
        <w:spacing w:after="120" w:line="240" w:lineRule="auto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655A7" w:rsidRPr="00B17EF7" w:rsidRDefault="003655A7" w:rsidP="00014F75">
      <w:pPr>
        <w:spacing w:after="12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9D3AF1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17EF7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دورات التدريبية الحاصلة عليها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تحول الرقمي(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lang w:eastAsia="zh-CN" w:bidi="ar-EG"/>
        </w:rPr>
        <w:t>Web-Excel-IT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) ضمن 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 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 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7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9سبتمبر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021</w:t>
      </w:r>
    </w:p>
    <w:p w:rsidR="00EA4F31" w:rsidRPr="00D06E95" w:rsidRDefault="00EA4F31" w:rsidP="00014F75">
      <w:pPr>
        <w:pStyle w:val="a3"/>
        <w:numPr>
          <w:ilvl w:val="0"/>
          <w:numId w:val="28"/>
        </w:numPr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تطبيق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فعلي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لملف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انجاز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الكتروني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 بوحد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قيا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تقويم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كل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رب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بتاريخ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9/11/2020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دو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عداد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مفرد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اختباري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وجدول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مواصف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بوحد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قيا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تقويم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كل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رب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بتاريخ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5/9/2019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دو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تصميم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اختبارات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الكترون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بوحد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قيا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تقويم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كل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رب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بتاريخ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19/11/2019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تنظيم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مؤتمرات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علمي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 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 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3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4اغسط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014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خلاقيات البحث العلمي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 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 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13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14ديسمبر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014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نظام الساعات المعتمد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 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 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11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12نوفمبر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014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حزم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برامج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إحصائي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للعلوم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إنسان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proofErr w:type="spellStart"/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lang w:eastAsia="zh-CN" w:bidi="ar-EG"/>
        </w:rPr>
        <w:t>Spss</w:t>
      </w:r>
      <w:proofErr w:type="spellEnd"/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 مركز التدريب على تكنولوجيا المعلومات والاتصال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014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إدار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فريق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بحثي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 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 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7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9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يونيو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014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إدار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جامعي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 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 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14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16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يونيو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014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معايير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جود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في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عملي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تدريسي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2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 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 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1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2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يونيو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014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رخص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قياد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حاسب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آلي</w:t>
      </w:r>
      <w:r w:rsidRPr="00D06E95">
        <w:rPr>
          <w:sz w:val="32"/>
          <w:szCs w:val="32"/>
        </w:rPr>
        <w:t xml:space="preserve"> 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lang w:eastAsia="zh-CN" w:bidi="ar-EG"/>
        </w:rPr>
        <w:t xml:space="preserve">ICDL 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في ديسمبر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012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lastRenderedPageBreak/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تعليم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الكتروني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 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 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8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30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بريل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012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دو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خطيط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استراتيج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0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2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نوفمبر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010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proofErr w:type="spellStart"/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ويفل</w:t>
      </w:r>
      <w:proofErr w:type="spellEnd"/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lang w:eastAsia="zh-CN" w:bidi="ar-EG"/>
        </w:rPr>
        <w:t>TOEFL.ITP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في ديسمبر2008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دو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معايير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جود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عمل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16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18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نوفمبر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008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نظم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امتحانات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وتقويم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طلاب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 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 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15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17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مار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00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8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دو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نشر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علم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8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10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مار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008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 دو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عرض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عال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10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12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نوفمبر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007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دو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ستخدام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كنولوجيا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10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12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بريل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007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دو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جوانب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قانون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بالجامع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9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11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سبتمبر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006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دو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مهارات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اتصال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فعال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4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6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يوليو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006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>مهارات التفكير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 ضمن 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 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15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17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يوليو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00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6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دو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عال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مشرو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تنم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قدر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قياد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17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0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يونيو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006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lastRenderedPageBreak/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إدار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مدرسية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 xml:space="preserve">الفعالة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 مشروع تطوير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كلي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رب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برنامج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رف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كفاء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معاونيهم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3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4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نوفمبر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005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تقييم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أداء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طالب</w:t>
      </w:r>
      <w:r w:rsidRPr="00D06E95">
        <w:rPr>
          <w:rFonts w:ascii="Simplified Arabic" w:eastAsia="SimSun" w:hAnsi="Simplified Arabic" w:cs="Simplified Arabic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 xml:space="preserve">المعلم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ضمن مشروع تطوير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كلي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رب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برنامج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رف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كفاء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معاونيهم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1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1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5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سبتمبر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005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تعلم الفعال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 ضمن مشروع تطوير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كلي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ربي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–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برنامج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رفع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كفاءات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عضاء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هيئ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دري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معاونيهم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18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19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يونيه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2005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إعداد المعلم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 بكلية التربية جامع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 في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فترة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16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إلى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7 مارس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2002.</w:t>
      </w:r>
    </w:p>
    <w:p w:rsidR="003655A7" w:rsidRPr="00D06E95" w:rsidRDefault="003655A7" w:rsidP="00014F75">
      <w:pPr>
        <w:pStyle w:val="a3"/>
        <w:numPr>
          <w:ilvl w:val="0"/>
          <w:numId w:val="28"/>
        </w:numPr>
        <w:spacing w:after="120" w:line="240" w:lineRule="auto"/>
        <w:jc w:val="lowKashida"/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في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لغة الانجليزية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 بمركز اللغة الانجليزية 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>–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 كلية الآداب جامعة أسيوط في مايو1999</w:t>
      </w:r>
    </w:p>
    <w:p w:rsidR="003655A7" w:rsidRPr="00D06E95" w:rsidRDefault="003655A7" w:rsidP="00833FA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Simplified Arabic" w:eastAsia="SimSun" w:hAnsi="Simplified Arabic" w:cs="Simplified Arabic"/>
          <w:color w:val="000000"/>
          <w:sz w:val="32"/>
          <w:szCs w:val="32"/>
          <w:lang w:eastAsia="zh-CN" w:bidi="ar-EG"/>
        </w:rPr>
      </w:pP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دورة في </w:t>
      </w:r>
      <w:r w:rsidRPr="00D06E95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>اللغة الانجليزية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 بمركز اللغة الانجليزية </w:t>
      </w:r>
      <w:r w:rsidRPr="00D06E95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>–</w:t>
      </w:r>
      <w:r w:rsidRPr="00D06E95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 كلية الآداب جامعة أسيوط في اكتوبر1999.</w:t>
      </w:r>
    </w:p>
    <w:p w:rsidR="00014F75" w:rsidRPr="00014F75" w:rsidRDefault="00014F75" w:rsidP="00014F75">
      <w:pPr>
        <w:spacing w:after="120" w:line="240" w:lineRule="auto"/>
        <w:jc w:val="both"/>
        <w:rPr>
          <w:rFonts w:ascii="Simplified Arabic" w:eastAsia="SimSun" w:hAnsi="Simplified Arabic" w:cs="Simplified Arabic"/>
          <w:color w:val="000000"/>
          <w:sz w:val="28"/>
          <w:szCs w:val="28"/>
          <w:rtl/>
          <w:lang w:eastAsia="zh-CN" w:bidi="ar-EG"/>
        </w:rPr>
      </w:pPr>
    </w:p>
    <w:p w:rsidR="00EA5D7A" w:rsidRPr="009D3AF1" w:rsidRDefault="00EA5D7A" w:rsidP="00EA5D7A">
      <w:pPr>
        <w:spacing w:before="120" w:after="12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D3AF1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D7162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D3AF1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شاركة  في المؤتمرات والندوات وورش العمل</w:t>
      </w:r>
    </w:p>
    <w:p w:rsidR="00EA5D7A" w:rsidRPr="001B2670" w:rsidRDefault="00EA5D7A" w:rsidP="00014F75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>مشاركة ب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>حضور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 xml:space="preserve"> في المؤتمر الدولي </w:t>
      </w:r>
      <w:r w:rsidRPr="001B267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 "المعلم ومتطلبات العصر الرقمي- ممارسات وتحديات</w:t>
      </w:r>
      <w:r w:rsidRPr="001B267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"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 xml:space="preserve">  بقاعة المؤتمرات  جامعة سوهاج من 27-28 نوفمبر 2019</w:t>
      </w:r>
    </w:p>
    <w:p w:rsidR="00EA5D7A" w:rsidRPr="001B2670" w:rsidRDefault="00EA5D7A" w:rsidP="00014F75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>مشاركة ب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>حضور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 xml:space="preserve"> في المؤتمر العلمي لقسم المناهج وطرق التدريس الثاني للمعلم </w:t>
      </w:r>
      <w:r w:rsidRPr="001B267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ظام التعليم الجديد (الواقع - التحديات)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 xml:space="preserve"> بالقاعة الثمانية بالمبنى الإداري لجامعة أسيوط 27 ينايرر2019</w:t>
      </w:r>
    </w:p>
    <w:p w:rsidR="00EA5D7A" w:rsidRPr="001B2670" w:rsidRDefault="00EA5D7A" w:rsidP="00014F75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>مشاركة ب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>حضور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 xml:space="preserve"> في المؤتمر </w:t>
      </w:r>
      <w:r w:rsidRPr="001B267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شكلات التعليم بصعيد مصر (الواقع والحلول)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 xml:space="preserve"> بالقاعة الثمانية بالمبنى الإداري لجامعة أسيوط 26 ديسمبر2017</w:t>
      </w:r>
    </w:p>
    <w:p w:rsidR="00EA5D7A" w:rsidRPr="001B2670" w:rsidRDefault="00EA5D7A" w:rsidP="00014F75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مشاركة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بالحضور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مؤتمر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علمي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ثالث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لشباب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باحثين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بكلية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تربية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جامعة اسيوط، والذي عقد في 20 مايو 2015.</w:t>
      </w:r>
    </w:p>
    <w:p w:rsidR="00EA5D7A" w:rsidRPr="001B2670" w:rsidRDefault="00EA5D7A" w:rsidP="00014F75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1B2670">
        <w:rPr>
          <w:rFonts w:ascii="Simplified Arabic" w:hAnsi="Simplified Arabic" w:cs="Simplified Arabic"/>
          <w:sz w:val="32"/>
          <w:szCs w:val="32"/>
          <w:rtl/>
        </w:rPr>
        <w:lastRenderedPageBreak/>
        <w:t>المشاركة في تنظيم المؤتمر الدولي "</w:t>
      </w:r>
      <w:r w:rsidRPr="001B2670">
        <w:rPr>
          <w:rFonts w:ascii="Simplified Arabic" w:hAnsi="Simplified Arabic" w:cs="Simplified Arabic"/>
          <w:b/>
          <w:bCs/>
          <w:sz w:val="32"/>
          <w:szCs w:val="32"/>
          <w:rtl/>
        </w:rPr>
        <w:t>كليات التربية وإعادة بناء التعليم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>"، من الفترة 10-11 مايو 2014- كلية التربية- جامعة أسيوط.</w:t>
      </w:r>
    </w:p>
    <w:p w:rsidR="00EA5D7A" w:rsidRPr="001B2670" w:rsidRDefault="00EA5D7A" w:rsidP="00014F75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مشاركة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بالحضور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مؤتمر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علمي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لشباب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باحثين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بكلية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تربية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جامعة اسيوط، والذي عقد 12مايو 2008</w:t>
      </w:r>
    </w:p>
    <w:p w:rsidR="00EA5D7A" w:rsidRPr="001B2670" w:rsidRDefault="00EA5D7A" w:rsidP="00014F75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مشاركة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بالحضور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مؤتمر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علمي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لشباب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باحثين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بكلية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التربية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جامعة اسيوط، والذي عقد في 24أبريل 2007</w:t>
      </w:r>
    </w:p>
    <w:p w:rsidR="00EA5D7A" w:rsidRPr="001B2670" w:rsidRDefault="00EA5D7A" w:rsidP="00014F75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B2670">
        <w:rPr>
          <w:rFonts w:ascii="Simplified Arabic" w:hAnsi="Simplified Arabic" w:cs="Simplified Arabic" w:hint="cs"/>
          <w:sz w:val="32"/>
          <w:szCs w:val="32"/>
          <w:rtl/>
        </w:rPr>
        <w:t xml:space="preserve">المشاركة في فعاليات ندوة </w:t>
      </w:r>
      <w:r w:rsidRPr="001B267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تجاهات الحديثة في النشر العلمي ومعايير تقييمه "معامل التأثير العربي نموذجاً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 xml:space="preserve">)، </w:t>
      </w:r>
      <w:r w:rsidR="0037726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مركز تطوير التعليم الجامعي بجامعة أسيوط، في 22 أكتوبر 2019</w:t>
      </w:r>
    </w:p>
    <w:p w:rsidR="00EA5D7A" w:rsidRPr="001B2670" w:rsidRDefault="00EA5D7A" w:rsidP="00014F75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B2670">
        <w:rPr>
          <w:rFonts w:ascii="Simplified Arabic" w:hAnsi="Simplified Arabic" w:cs="Simplified Arabic" w:hint="cs"/>
          <w:sz w:val="32"/>
          <w:szCs w:val="32"/>
          <w:rtl/>
        </w:rPr>
        <w:t>حضور الندوة العلمية بين كلية التربية</w:t>
      </w:r>
      <w:r w:rsidR="0037726F">
        <w:rPr>
          <w:rFonts w:ascii="Simplified Arabic" w:hAnsi="Simplified Arabic" w:cs="Simplified Arabic" w:hint="cs"/>
          <w:sz w:val="32"/>
          <w:szCs w:val="32"/>
          <w:rtl/>
        </w:rPr>
        <w:t xml:space="preserve"> والسفارة اليابانية في القاهرة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 xml:space="preserve">بعنوان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جربة اليابانية في التعليم</w:t>
      </w:r>
      <w:r w:rsidR="0037726F" w:rsidRPr="0037726F">
        <w:rPr>
          <w:rFonts w:hint="cs"/>
          <w:rtl/>
        </w:rPr>
        <w:t xml:space="preserve"> </w:t>
      </w:r>
      <w:r w:rsidR="0037726F" w:rsidRPr="0037726F">
        <w:rPr>
          <w:rFonts w:ascii="Simplified Arabic" w:hAnsi="Simplified Arabic" w:cs="Simplified Arabic" w:hint="cs"/>
          <w:sz w:val="32"/>
          <w:szCs w:val="32"/>
          <w:rtl/>
        </w:rPr>
        <w:t>بكلية</w:t>
      </w:r>
      <w:r w:rsidR="0037726F" w:rsidRPr="003772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7726F" w:rsidRPr="0037726F">
        <w:rPr>
          <w:rFonts w:ascii="Simplified Arabic" w:hAnsi="Simplified Arabic" w:cs="Simplified Arabic" w:hint="cs"/>
          <w:sz w:val="32"/>
          <w:szCs w:val="32"/>
          <w:rtl/>
        </w:rPr>
        <w:t>التربية</w:t>
      </w:r>
      <w:r w:rsidR="0037726F" w:rsidRPr="003772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7726F" w:rsidRPr="0037726F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="0037726F" w:rsidRPr="003772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7726F" w:rsidRPr="0037726F">
        <w:rPr>
          <w:rFonts w:ascii="Simplified Arabic" w:hAnsi="Simplified Arabic" w:cs="Simplified Arabic" w:hint="cs"/>
          <w:sz w:val="32"/>
          <w:szCs w:val="32"/>
          <w:rtl/>
        </w:rPr>
        <w:t xml:space="preserve">أسيوط </w:t>
      </w:r>
      <w:r w:rsidR="0037726F" w:rsidRPr="001B2670">
        <w:rPr>
          <w:rFonts w:ascii="Simplified Arabic" w:hAnsi="Simplified Arabic" w:cs="Simplified Arabic" w:hint="cs"/>
          <w:sz w:val="32"/>
          <w:szCs w:val="32"/>
          <w:rtl/>
        </w:rPr>
        <w:t>الموافق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7726F">
        <w:rPr>
          <w:rFonts w:ascii="Simplified Arabic" w:hAnsi="Simplified Arabic" w:cs="Simplified Arabic" w:hint="cs"/>
          <w:sz w:val="32"/>
          <w:szCs w:val="32"/>
          <w:rtl/>
        </w:rPr>
        <w:t>23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/3/2017</w:t>
      </w:r>
    </w:p>
    <w:p w:rsidR="00EA5D7A" w:rsidRPr="001B2670" w:rsidRDefault="00EA5D7A" w:rsidP="00014F75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B2670">
        <w:rPr>
          <w:rFonts w:ascii="Simplified Arabic" w:hAnsi="Simplified Arabic" w:cs="Simplified Arabic" w:hint="cs"/>
          <w:sz w:val="32"/>
          <w:szCs w:val="32"/>
          <w:rtl/>
        </w:rPr>
        <w:t>حضور ورشة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عمل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بعنوان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حديات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ي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واجه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عليم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ي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ضوء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ؤية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صر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2030</w:t>
      </w:r>
      <w:r w:rsidR="0037726F" w:rsidRPr="00833FAB">
        <w:rPr>
          <w:rFonts w:ascii="Simplified Arabic" w:eastAsia="SimSun" w:hAnsi="Simplified Arabic" w:cs="Simplified Arabic" w:hint="cs"/>
          <w:b/>
          <w:bCs/>
          <w:color w:val="000000"/>
          <w:sz w:val="32"/>
          <w:szCs w:val="32"/>
          <w:rtl/>
          <w:lang w:eastAsia="zh-CN" w:bidi="ar-EG"/>
        </w:rPr>
        <w:t xml:space="preserve"> </w:t>
      </w:r>
      <w:r w:rsidR="0037726F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ب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كلي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ربي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 xml:space="preserve"> الموافق 19/10/2020</w:t>
      </w:r>
    </w:p>
    <w:p w:rsidR="00EA5D7A" w:rsidRPr="001B2670" w:rsidRDefault="00EA5D7A" w:rsidP="00014F75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1B2670">
        <w:rPr>
          <w:rFonts w:ascii="Simplified Arabic" w:hAnsi="Simplified Arabic" w:cs="Simplified Arabic" w:hint="cs"/>
          <w:sz w:val="32"/>
          <w:szCs w:val="32"/>
          <w:rtl/>
        </w:rPr>
        <w:t>حضور ورشة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عمل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وصفات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ريجي كلية التربية وفقا لمتطلبات سوق العمل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7726F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ب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كلي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ربي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 xml:space="preserve"> الموافق 29/9/2020</w:t>
      </w:r>
    </w:p>
    <w:p w:rsidR="00EA5D7A" w:rsidRPr="001B2670" w:rsidRDefault="00EA5D7A" w:rsidP="00014F75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1B2670">
        <w:rPr>
          <w:rFonts w:ascii="Simplified Arabic" w:hAnsi="Simplified Arabic" w:cs="Simplified Arabic" w:hint="cs"/>
          <w:sz w:val="32"/>
          <w:szCs w:val="32"/>
          <w:rtl/>
        </w:rPr>
        <w:t xml:space="preserve">حضور ورشة عمل في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تقييم الورقة </w:t>
      </w:r>
      <w:proofErr w:type="spellStart"/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متحانية</w:t>
      </w:r>
      <w:proofErr w:type="spellEnd"/>
      <w:r w:rsidR="0037726F" w:rsidRPr="0037726F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بوحد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قياس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والتقويم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كلي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ربي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 xml:space="preserve"> الموافق 2/3/2020</w:t>
      </w:r>
    </w:p>
    <w:p w:rsidR="00EA5D7A" w:rsidRPr="001B2670" w:rsidRDefault="00EA5D7A" w:rsidP="00014F75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B2670">
        <w:rPr>
          <w:rFonts w:ascii="Simplified Arabic" w:hAnsi="Simplified Arabic" w:cs="Simplified Arabic" w:hint="cs"/>
          <w:sz w:val="32"/>
          <w:szCs w:val="32"/>
          <w:rtl/>
        </w:rPr>
        <w:t>حضور ورشة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عمل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حول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ختبارات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لكترونية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-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صناعتها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تصحيحها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الأخطاء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شائعة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ند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صناعتها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تطبيقها</w:t>
      </w:r>
      <w:r w:rsidR="0037726F" w:rsidRPr="0037726F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 </w:t>
      </w:r>
      <w:r w:rsidR="0037726F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ب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كلي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ربي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="0037726F" w:rsidRPr="0037726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7726F" w:rsidRPr="001B2670">
        <w:rPr>
          <w:rFonts w:ascii="Simplified Arabic" w:hAnsi="Simplified Arabic" w:cs="Simplified Arabic" w:hint="cs"/>
          <w:sz w:val="32"/>
          <w:szCs w:val="32"/>
          <w:rtl/>
        </w:rPr>
        <w:t>الموافق</w:t>
      </w:r>
      <w:r w:rsidR="0037726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7726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4</w:t>
      </w:r>
      <w:r w:rsidR="0037726F">
        <w:rPr>
          <w:rFonts w:ascii="Simplified Arabic" w:hAnsi="Simplified Arabic" w:cs="Simplified Arabic" w:hint="cs"/>
          <w:sz w:val="32"/>
          <w:szCs w:val="32"/>
          <w:rtl/>
        </w:rPr>
        <w:t>/4/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2018</w:t>
      </w:r>
    </w:p>
    <w:p w:rsidR="00EA5D7A" w:rsidRPr="001B2670" w:rsidRDefault="00EA5D7A" w:rsidP="00014F75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B2670">
        <w:rPr>
          <w:rFonts w:ascii="Simplified Arabic" w:hAnsi="Simplified Arabic" w:cs="Simplified Arabic" w:hint="cs"/>
          <w:sz w:val="32"/>
          <w:szCs w:val="32"/>
          <w:rtl/>
        </w:rPr>
        <w:t>حضور ورشة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عمل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للتدريب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ستخدامات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لوحة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فاعلية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ي</w:t>
      </w:r>
      <w:r w:rsidRPr="00833FA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33F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ربية</w:t>
      </w:r>
      <w:r w:rsidR="0037726F" w:rsidRPr="0037726F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 xml:space="preserve"> </w:t>
      </w:r>
      <w:r w:rsidR="0037726F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ب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كلي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التربي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جامعة</w:t>
      </w:r>
      <w:r w:rsidR="0037726F" w:rsidRPr="003B24B0">
        <w:rPr>
          <w:rFonts w:ascii="Simplified Arabic" w:eastAsia="SimSun" w:hAnsi="Simplified Arabic" w:cs="Simplified Arabic"/>
          <w:color w:val="000000"/>
          <w:sz w:val="32"/>
          <w:szCs w:val="32"/>
          <w:rtl/>
          <w:lang w:eastAsia="zh-CN" w:bidi="ar-EG"/>
        </w:rPr>
        <w:t xml:space="preserve"> </w:t>
      </w:r>
      <w:r w:rsidR="0037726F" w:rsidRPr="003B24B0">
        <w:rPr>
          <w:rFonts w:ascii="Simplified Arabic" w:eastAsia="SimSun" w:hAnsi="Simplified Arabic" w:cs="Simplified Arabic" w:hint="cs"/>
          <w:color w:val="000000"/>
          <w:sz w:val="32"/>
          <w:szCs w:val="32"/>
          <w:rtl/>
          <w:lang w:eastAsia="zh-CN" w:bidi="ar-EG"/>
        </w:rPr>
        <w:t>أسيوط</w:t>
      </w:r>
      <w:r w:rsidR="0037726F" w:rsidRPr="0037726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7726F" w:rsidRPr="001B2670">
        <w:rPr>
          <w:rFonts w:ascii="Simplified Arabic" w:hAnsi="Simplified Arabic" w:cs="Simplified Arabic" w:hint="cs"/>
          <w:sz w:val="32"/>
          <w:szCs w:val="32"/>
          <w:rtl/>
        </w:rPr>
        <w:t>الموافق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2670">
        <w:rPr>
          <w:rFonts w:ascii="Simplified Arabic" w:hAnsi="Simplified Arabic" w:cs="Simplified Arabic" w:hint="cs"/>
          <w:sz w:val="32"/>
          <w:szCs w:val="32"/>
          <w:rtl/>
        </w:rPr>
        <w:t xml:space="preserve">8 </w:t>
      </w:r>
      <w:r w:rsidR="0037726F">
        <w:rPr>
          <w:rFonts w:ascii="Simplified Arabic" w:hAnsi="Simplified Arabic" w:cs="Simplified Arabic" w:hint="cs"/>
          <w:sz w:val="32"/>
          <w:szCs w:val="32"/>
          <w:rtl/>
        </w:rPr>
        <w:t>/3/</w:t>
      </w:r>
      <w:r w:rsidRPr="001B2670">
        <w:rPr>
          <w:rFonts w:ascii="Simplified Arabic" w:hAnsi="Simplified Arabic" w:cs="Simplified Arabic"/>
          <w:sz w:val="32"/>
          <w:szCs w:val="32"/>
          <w:rtl/>
        </w:rPr>
        <w:t xml:space="preserve"> 2018</w:t>
      </w:r>
    </w:p>
    <w:p w:rsidR="00EA5D7A" w:rsidRPr="00531CA6" w:rsidRDefault="00EA5D7A" w:rsidP="00EA5D7A">
      <w:pPr>
        <w:pStyle w:val="a3"/>
        <w:spacing w:after="12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A5D7A" w:rsidRPr="00975205" w:rsidRDefault="00EA5D7A" w:rsidP="00EA5D7A">
      <w:pPr>
        <w:pStyle w:val="a3"/>
        <w:spacing w:after="120" w:line="240" w:lineRule="auto"/>
        <w:ind w:left="0"/>
        <w:rPr>
          <w:rFonts w:ascii="Simplified Arabic" w:hAnsi="Simplified Arabic" w:cs="Monotype Koufi"/>
          <w:b/>
          <w:bCs/>
          <w:sz w:val="32"/>
          <w:szCs w:val="32"/>
          <w:rtl/>
        </w:rPr>
      </w:pPr>
    </w:p>
    <w:p w:rsidR="003655A7" w:rsidRDefault="003655A7" w:rsidP="00AD22BE">
      <w:pPr>
        <w:spacing w:after="12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65074" w:rsidRPr="00B17EF7" w:rsidRDefault="00AD22BE" w:rsidP="00AD22BE">
      <w:pPr>
        <w:spacing w:after="120" w:line="240" w:lineRule="auto"/>
        <w:jc w:val="center"/>
        <w:rPr>
          <w:rFonts w:ascii="Simplified Arabic" w:hAnsi="Simplified Arabic" w:cs="Monotype Koufi"/>
          <w:b/>
          <w:bCs/>
          <w:color w:val="FF0000"/>
          <w:sz w:val="40"/>
          <w:szCs w:val="40"/>
          <w:bdr w:val="dotted" w:sz="8" w:space="0" w:color="auto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54351A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65074" w:rsidRPr="00B17EF7"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نشطة التدريسية</w:t>
      </w:r>
    </w:p>
    <w:p w:rsidR="009E7BD3" w:rsidRPr="00D73759" w:rsidRDefault="00C65074" w:rsidP="009E47B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Monotype Koufi"/>
          <w:b/>
          <w:bCs/>
          <w:color w:val="0000FF"/>
          <w:sz w:val="32"/>
          <w:szCs w:val="32"/>
          <w:u w:val="single"/>
          <w:lang w:bidi="ar-EG"/>
        </w:rPr>
      </w:pPr>
      <w:r w:rsidRPr="00D73759">
        <w:rPr>
          <w:rFonts w:ascii="Times New Roman" w:eastAsia="Calibri" w:hAnsi="Times New Roman" w:cs="Monotype Koufi"/>
          <w:b/>
          <w:bCs/>
          <w:color w:val="0000FF"/>
          <w:sz w:val="32"/>
          <w:szCs w:val="32"/>
          <w:u w:val="single"/>
          <w:rtl/>
          <w:lang w:bidi="ar-EG"/>
        </w:rPr>
        <w:t>التدريس لطلاب المرحلة الجامعية الأولى:</w:t>
      </w:r>
    </w:p>
    <w:p w:rsidR="009E47B3" w:rsidRPr="00672E4C" w:rsidRDefault="009E47B3" w:rsidP="009E47B3">
      <w:pPr>
        <w:pStyle w:val="a3"/>
        <w:spacing w:after="240" w:line="240" w:lineRule="auto"/>
        <w:ind w:left="714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</w:pPr>
    </w:p>
    <w:tbl>
      <w:tblPr>
        <w:tblStyle w:val="a4"/>
        <w:bidiVisual/>
        <w:tblW w:w="0" w:type="auto"/>
        <w:tblInd w:w="482" w:type="dxa"/>
        <w:tblLook w:val="04A0" w:firstRow="1" w:lastRow="0" w:firstColumn="1" w:lastColumn="0" w:noHBand="0" w:noVBand="1"/>
      </w:tblPr>
      <w:tblGrid>
        <w:gridCol w:w="708"/>
        <w:gridCol w:w="2404"/>
        <w:gridCol w:w="1134"/>
        <w:gridCol w:w="2126"/>
        <w:gridCol w:w="1668"/>
      </w:tblGrid>
      <w:tr w:rsidR="00C65074" w:rsidRPr="00D831AA" w:rsidTr="00D73759">
        <w:tc>
          <w:tcPr>
            <w:tcW w:w="708" w:type="dxa"/>
            <w:shd w:val="clear" w:color="auto" w:fill="F2DBDB" w:themeFill="accent2" w:themeFillTint="33"/>
          </w:tcPr>
          <w:p w:rsidR="00C65074" w:rsidRPr="00D831AA" w:rsidRDefault="00C65074" w:rsidP="00531CA6">
            <w:pPr>
              <w:pStyle w:val="a3"/>
              <w:spacing w:after="120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404" w:type="dxa"/>
            <w:shd w:val="clear" w:color="auto" w:fill="F2DBDB" w:themeFill="accent2" w:themeFillTint="33"/>
          </w:tcPr>
          <w:p w:rsidR="00C65074" w:rsidRPr="00D831AA" w:rsidRDefault="00C65074" w:rsidP="00531CA6">
            <w:pPr>
              <w:pStyle w:val="a3"/>
              <w:spacing w:after="120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قرر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65074" w:rsidRPr="00D831AA" w:rsidRDefault="00C65074" w:rsidP="00531CA6">
            <w:pPr>
              <w:pStyle w:val="a3"/>
              <w:spacing w:after="120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فرقة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C65074" w:rsidRPr="00D831AA" w:rsidRDefault="00C65074" w:rsidP="00531CA6">
            <w:pPr>
              <w:pStyle w:val="a3"/>
              <w:spacing w:after="120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شعبة</w:t>
            </w:r>
          </w:p>
        </w:tc>
        <w:tc>
          <w:tcPr>
            <w:tcW w:w="1668" w:type="dxa"/>
            <w:shd w:val="clear" w:color="auto" w:fill="F2DBDB" w:themeFill="accent2" w:themeFillTint="33"/>
          </w:tcPr>
          <w:p w:rsidR="00C65074" w:rsidRPr="00D831AA" w:rsidRDefault="00C65074" w:rsidP="00531CA6">
            <w:pPr>
              <w:pStyle w:val="a3"/>
              <w:spacing w:after="120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كلية/المعهد</w:t>
            </w:r>
          </w:p>
        </w:tc>
      </w:tr>
      <w:tr w:rsidR="008D0A53" w:rsidRPr="00D831AA" w:rsidTr="00D73759">
        <w:trPr>
          <w:trHeight w:val="169"/>
        </w:trPr>
        <w:tc>
          <w:tcPr>
            <w:tcW w:w="708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04" w:type="dxa"/>
            <w:vMerge w:val="restart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طرق تدريس علوم(2)</w:t>
            </w:r>
          </w:p>
        </w:tc>
        <w:tc>
          <w:tcPr>
            <w:tcW w:w="1134" w:type="dxa"/>
            <w:vMerge w:val="restart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رابعة</w:t>
            </w:r>
          </w:p>
        </w:tc>
        <w:tc>
          <w:tcPr>
            <w:tcW w:w="2126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علوم </w:t>
            </w:r>
            <w:r w:rsidR="005D1D23"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بيولوجية و</w:t>
            </w:r>
            <w:r w:rsidR="005D1D23"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جيولوجية و</w:t>
            </w:r>
            <w:r w:rsidR="005D1D23"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بيئية</w:t>
            </w:r>
          </w:p>
        </w:tc>
        <w:tc>
          <w:tcPr>
            <w:tcW w:w="1668" w:type="dxa"/>
            <w:vMerge w:val="restart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تربية</w:t>
            </w:r>
          </w:p>
        </w:tc>
      </w:tr>
      <w:tr w:rsidR="008D0A53" w:rsidRPr="00D831AA" w:rsidTr="00D73759">
        <w:trPr>
          <w:trHeight w:val="169"/>
        </w:trPr>
        <w:tc>
          <w:tcPr>
            <w:tcW w:w="708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40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كيمياء</w:t>
            </w:r>
          </w:p>
        </w:tc>
        <w:tc>
          <w:tcPr>
            <w:tcW w:w="1668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</w:tr>
      <w:tr w:rsidR="008D0A53" w:rsidRPr="00D831AA" w:rsidTr="00D73759">
        <w:trPr>
          <w:trHeight w:val="169"/>
        </w:trPr>
        <w:tc>
          <w:tcPr>
            <w:tcW w:w="708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40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فيزياء</w:t>
            </w:r>
          </w:p>
        </w:tc>
        <w:tc>
          <w:tcPr>
            <w:tcW w:w="1668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</w:tr>
      <w:tr w:rsidR="008D0A53" w:rsidRPr="00D831AA" w:rsidTr="00D73759">
        <w:trPr>
          <w:trHeight w:val="169"/>
        </w:trPr>
        <w:tc>
          <w:tcPr>
            <w:tcW w:w="708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40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أساسي علوم</w:t>
            </w:r>
          </w:p>
        </w:tc>
        <w:tc>
          <w:tcPr>
            <w:tcW w:w="1668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</w:tr>
      <w:tr w:rsidR="008D0A53" w:rsidRPr="00D831AA" w:rsidTr="00D73759">
        <w:trPr>
          <w:trHeight w:val="338"/>
        </w:trPr>
        <w:tc>
          <w:tcPr>
            <w:tcW w:w="708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404" w:type="dxa"/>
            <w:vMerge w:val="restart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علوم متكاملة</w:t>
            </w:r>
          </w:p>
        </w:tc>
        <w:tc>
          <w:tcPr>
            <w:tcW w:w="1134" w:type="dxa"/>
            <w:vMerge w:val="restart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رابعة</w:t>
            </w:r>
          </w:p>
        </w:tc>
        <w:tc>
          <w:tcPr>
            <w:tcW w:w="2126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أساسي لغة عربية </w:t>
            </w:r>
          </w:p>
        </w:tc>
        <w:tc>
          <w:tcPr>
            <w:tcW w:w="1668" w:type="dxa"/>
            <w:vMerge w:val="restart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تربية</w:t>
            </w:r>
          </w:p>
        </w:tc>
      </w:tr>
      <w:tr w:rsidR="008D0A53" w:rsidRPr="00D831AA" w:rsidTr="00D73759">
        <w:trPr>
          <w:trHeight w:val="338"/>
        </w:trPr>
        <w:tc>
          <w:tcPr>
            <w:tcW w:w="708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240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أساسي مواد اجتماعية</w:t>
            </w:r>
          </w:p>
        </w:tc>
        <w:tc>
          <w:tcPr>
            <w:tcW w:w="1668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</w:tr>
      <w:tr w:rsidR="00C65074" w:rsidRPr="00D831AA" w:rsidTr="00D73759">
        <w:tc>
          <w:tcPr>
            <w:tcW w:w="708" w:type="dxa"/>
          </w:tcPr>
          <w:p w:rsidR="00C65074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404" w:type="dxa"/>
          </w:tcPr>
          <w:p w:rsidR="00C65074" w:rsidRPr="00D831AA" w:rsidRDefault="0091075A" w:rsidP="00531CA6">
            <w:pPr>
              <w:pStyle w:val="a5"/>
              <w:spacing w:after="12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علوم بيئية(1)</w:t>
            </w:r>
          </w:p>
        </w:tc>
        <w:tc>
          <w:tcPr>
            <w:tcW w:w="1134" w:type="dxa"/>
          </w:tcPr>
          <w:p w:rsidR="00C65074" w:rsidRPr="00D831AA" w:rsidRDefault="006643D8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ثانية</w:t>
            </w:r>
          </w:p>
        </w:tc>
        <w:tc>
          <w:tcPr>
            <w:tcW w:w="2126" w:type="dxa"/>
          </w:tcPr>
          <w:p w:rsidR="0091075A" w:rsidRPr="00D831AA" w:rsidRDefault="005F2517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أساسي علوم</w:t>
            </w:r>
          </w:p>
        </w:tc>
        <w:tc>
          <w:tcPr>
            <w:tcW w:w="1668" w:type="dxa"/>
          </w:tcPr>
          <w:p w:rsidR="00C65074" w:rsidRPr="00D831AA" w:rsidRDefault="0033466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تربية</w:t>
            </w:r>
          </w:p>
        </w:tc>
      </w:tr>
      <w:tr w:rsidR="00C65074" w:rsidRPr="00D831AA" w:rsidTr="00D73759">
        <w:tc>
          <w:tcPr>
            <w:tcW w:w="708" w:type="dxa"/>
          </w:tcPr>
          <w:p w:rsidR="00C65074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2404" w:type="dxa"/>
          </w:tcPr>
          <w:p w:rsidR="00C65074" w:rsidRPr="00D831AA" w:rsidRDefault="0033466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طرق تدريس ذوي الاحتياجات الخاصة</w:t>
            </w:r>
          </w:p>
        </w:tc>
        <w:tc>
          <w:tcPr>
            <w:tcW w:w="1134" w:type="dxa"/>
          </w:tcPr>
          <w:p w:rsidR="00C65074" w:rsidRPr="00D831AA" w:rsidRDefault="0033466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ثالثة</w:t>
            </w:r>
          </w:p>
        </w:tc>
        <w:tc>
          <w:tcPr>
            <w:tcW w:w="2126" w:type="dxa"/>
          </w:tcPr>
          <w:p w:rsidR="0091075A" w:rsidRPr="00D831AA" w:rsidRDefault="0033466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أساسي علوم</w:t>
            </w:r>
          </w:p>
        </w:tc>
        <w:tc>
          <w:tcPr>
            <w:tcW w:w="1668" w:type="dxa"/>
          </w:tcPr>
          <w:p w:rsidR="00C65074" w:rsidRPr="00D831AA" w:rsidRDefault="0033466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تربية</w:t>
            </w:r>
          </w:p>
        </w:tc>
      </w:tr>
      <w:tr w:rsidR="00D831AA" w:rsidRPr="00D831AA" w:rsidTr="00D73759">
        <w:tc>
          <w:tcPr>
            <w:tcW w:w="708" w:type="dxa"/>
          </w:tcPr>
          <w:p w:rsidR="00D831AA" w:rsidRPr="00D831AA" w:rsidRDefault="00D831A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404" w:type="dxa"/>
          </w:tcPr>
          <w:p w:rsidR="00D831AA" w:rsidRPr="00D831AA" w:rsidRDefault="00D831AA" w:rsidP="007A3DE5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حاسب آلي</w:t>
            </w:r>
          </w:p>
        </w:tc>
        <w:tc>
          <w:tcPr>
            <w:tcW w:w="1134" w:type="dxa"/>
          </w:tcPr>
          <w:p w:rsidR="00D831AA" w:rsidRPr="00D831AA" w:rsidRDefault="00D831AA" w:rsidP="007A3DE5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ثالثة</w:t>
            </w:r>
          </w:p>
        </w:tc>
        <w:tc>
          <w:tcPr>
            <w:tcW w:w="2126" w:type="dxa"/>
          </w:tcPr>
          <w:p w:rsidR="00D831AA" w:rsidRPr="00D831AA" w:rsidRDefault="00D831AA" w:rsidP="007A3DE5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لغة فرنسية</w:t>
            </w:r>
          </w:p>
        </w:tc>
        <w:tc>
          <w:tcPr>
            <w:tcW w:w="1668" w:type="dxa"/>
          </w:tcPr>
          <w:p w:rsidR="00D831AA" w:rsidRPr="00D831AA" w:rsidRDefault="00D831AA" w:rsidP="007A3DE5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تربية</w:t>
            </w:r>
          </w:p>
        </w:tc>
      </w:tr>
      <w:tr w:rsidR="00D831AA" w:rsidRPr="00D831AA" w:rsidTr="00D73759">
        <w:tc>
          <w:tcPr>
            <w:tcW w:w="708" w:type="dxa"/>
            <w:tcBorders>
              <w:bottom w:val="single" w:sz="4" w:space="0" w:color="auto"/>
            </w:tcBorders>
          </w:tcPr>
          <w:p w:rsidR="00D831AA" w:rsidRPr="00D831AA" w:rsidRDefault="00D831A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D73759" w:rsidRPr="00D831AA" w:rsidRDefault="00D831AA" w:rsidP="00F0212F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طرق تدريس فئات خاص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31AA" w:rsidRPr="00D831AA" w:rsidRDefault="00D831AA" w:rsidP="007A3DE5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رابع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31AA" w:rsidRPr="00D831AA" w:rsidRDefault="00D831AA" w:rsidP="007A3DE5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أساسي علوم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D831AA" w:rsidRPr="00D831AA" w:rsidRDefault="00D831AA" w:rsidP="007A3DE5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تربية</w:t>
            </w:r>
          </w:p>
        </w:tc>
      </w:tr>
      <w:tr w:rsidR="008D0A53" w:rsidRPr="00D831AA" w:rsidTr="00D73759">
        <w:trPr>
          <w:trHeight w:val="203"/>
        </w:trPr>
        <w:tc>
          <w:tcPr>
            <w:tcW w:w="708" w:type="dxa"/>
          </w:tcPr>
          <w:p w:rsidR="008D0A53" w:rsidRPr="00D831AA" w:rsidRDefault="00D831A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2404" w:type="dxa"/>
            <w:vMerge w:val="restart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تربية بيئية  </w:t>
            </w:r>
          </w:p>
        </w:tc>
        <w:tc>
          <w:tcPr>
            <w:tcW w:w="1134" w:type="dxa"/>
            <w:vMerge w:val="restart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أولي</w:t>
            </w:r>
          </w:p>
        </w:tc>
        <w:tc>
          <w:tcPr>
            <w:tcW w:w="2126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لغة عربية</w:t>
            </w:r>
          </w:p>
        </w:tc>
        <w:tc>
          <w:tcPr>
            <w:tcW w:w="1668" w:type="dxa"/>
            <w:vMerge w:val="restart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تربية</w:t>
            </w:r>
          </w:p>
        </w:tc>
      </w:tr>
      <w:tr w:rsidR="008D0A53" w:rsidRPr="00D831AA" w:rsidTr="00D73759">
        <w:trPr>
          <w:trHeight w:val="203"/>
        </w:trPr>
        <w:tc>
          <w:tcPr>
            <w:tcW w:w="708" w:type="dxa"/>
          </w:tcPr>
          <w:p w:rsidR="008D0A53" w:rsidRPr="00D831AA" w:rsidRDefault="00D831A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240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لغة فرنسية</w:t>
            </w:r>
          </w:p>
        </w:tc>
        <w:tc>
          <w:tcPr>
            <w:tcW w:w="1668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</w:tr>
      <w:tr w:rsidR="008D0A53" w:rsidRPr="00D831AA" w:rsidTr="00D73759">
        <w:trPr>
          <w:trHeight w:val="203"/>
        </w:trPr>
        <w:tc>
          <w:tcPr>
            <w:tcW w:w="708" w:type="dxa"/>
          </w:tcPr>
          <w:p w:rsidR="008D0A53" w:rsidRPr="00D831AA" w:rsidRDefault="00D831A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240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لغة انجليزية</w:t>
            </w:r>
          </w:p>
        </w:tc>
        <w:tc>
          <w:tcPr>
            <w:tcW w:w="1668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</w:tr>
      <w:tr w:rsidR="008D0A53" w:rsidRPr="00D831AA" w:rsidTr="00D73759">
        <w:trPr>
          <w:trHeight w:val="203"/>
        </w:trPr>
        <w:tc>
          <w:tcPr>
            <w:tcW w:w="708" w:type="dxa"/>
          </w:tcPr>
          <w:p w:rsidR="008D0A53" w:rsidRPr="00D831AA" w:rsidRDefault="00D831A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240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تاريخ</w:t>
            </w:r>
          </w:p>
        </w:tc>
        <w:tc>
          <w:tcPr>
            <w:tcW w:w="1668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</w:tr>
      <w:tr w:rsidR="008D0A53" w:rsidRPr="00D831AA" w:rsidTr="00D73759">
        <w:trPr>
          <w:trHeight w:val="203"/>
        </w:trPr>
        <w:tc>
          <w:tcPr>
            <w:tcW w:w="708" w:type="dxa"/>
          </w:tcPr>
          <w:p w:rsidR="008D0A53" w:rsidRPr="00D831AA" w:rsidRDefault="00D831A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240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جغرافيا</w:t>
            </w:r>
          </w:p>
        </w:tc>
        <w:tc>
          <w:tcPr>
            <w:tcW w:w="1668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</w:tr>
      <w:tr w:rsidR="008D0A53" w:rsidRPr="00D831AA" w:rsidTr="00D73759">
        <w:trPr>
          <w:trHeight w:val="339"/>
        </w:trPr>
        <w:tc>
          <w:tcPr>
            <w:tcW w:w="708" w:type="dxa"/>
          </w:tcPr>
          <w:p w:rsidR="008D0A53" w:rsidRPr="00D831AA" w:rsidRDefault="00D831A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2404" w:type="dxa"/>
            <w:vMerge w:val="restart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تكنولوجيا التعليم</w:t>
            </w:r>
          </w:p>
        </w:tc>
        <w:tc>
          <w:tcPr>
            <w:tcW w:w="1134" w:type="dxa"/>
            <w:vMerge w:val="restart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ثالثة</w:t>
            </w:r>
          </w:p>
        </w:tc>
        <w:tc>
          <w:tcPr>
            <w:tcW w:w="2126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تربية فنية </w:t>
            </w:r>
          </w:p>
        </w:tc>
        <w:tc>
          <w:tcPr>
            <w:tcW w:w="1668" w:type="dxa"/>
            <w:vMerge w:val="restart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تربية النوعية</w:t>
            </w:r>
          </w:p>
        </w:tc>
      </w:tr>
      <w:tr w:rsidR="008D0A53" w:rsidRPr="00D831AA" w:rsidTr="00D73759">
        <w:trPr>
          <w:trHeight w:val="338"/>
        </w:trPr>
        <w:tc>
          <w:tcPr>
            <w:tcW w:w="708" w:type="dxa"/>
          </w:tcPr>
          <w:p w:rsidR="008D0A53" w:rsidRPr="00D831AA" w:rsidRDefault="00D831A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240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تربية موسيقية</w:t>
            </w:r>
          </w:p>
        </w:tc>
        <w:tc>
          <w:tcPr>
            <w:tcW w:w="1668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</w:tr>
      <w:tr w:rsidR="008D0A53" w:rsidRPr="00D831AA" w:rsidTr="00D73759">
        <w:trPr>
          <w:trHeight w:val="338"/>
        </w:trPr>
        <w:tc>
          <w:tcPr>
            <w:tcW w:w="708" w:type="dxa"/>
          </w:tcPr>
          <w:p w:rsidR="008D0A53" w:rsidRPr="00D831AA" w:rsidRDefault="00D831A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lastRenderedPageBreak/>
              <w:t>18</w:t>
            </w:r>
          </w:p>
        </w:tc>
        <w:tc>
          <w:tcPr>
            <w:tcW w:w="240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</w:tcPr>
          <w:p w:rsidR="008D0A53" w:rsidRPr="00D831AA" w:rsidRDefault="008D0A53" w:rsidP="00531CA6">
            <w:pPr>
              <w:pStyle w:val="a3"/>
              <w:spacing w:after="120"/>
              <w:ind w:left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قتصاد منزلي</w:t>
            </w:r>
          </w:p>
        </w:tc>
        <w:tc>
          <w:tcPr>
            <w:tcW w:w="1668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</w:tr>
      <w:tr w:rsidR="00C65074" w:rsidRPr="00D831AA" w:rsidTr="00D73759">
        <w:tc>
          <w:tcPr>
            <w:tcW w:w="708" w:type="dxa"/>
          </w:tcPr>
          <w:p w:rsidR="00C65074" w:rsidRPr="00D831AA" w:rsidRDefault="00D831A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19</w:t>
            </w:r>
          </w:p>
        </w:tc>
        <w:tc>
          <w:tcPr>
            <w:tcW w:w="2404" w:type="dxa"/>
          </w:tcPr>
          <w:p w:rsidR="00C65074" w:rsidRPr="00D831AA" w:rsidRDefault="006643D8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منهجية التدريس</w:t>
            </w:r>
          </w:p>
        </w:tc>
        <w:tc>
          <w:tcPr>
            <w:tcW w:w="1134" w:type="dxa"/>
          </w:tcPr>
          <w:p w:rsidR="00C65074" w:rsidRPr="00D831AA" w:rsidRDefault="006643D8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ثانية</w:t>
            </w:r>
          </w:p>
        </w:tc>
        <w:tc>
          <w:tcPr>
            <w:tcW w:w="2126" w:type="dxa"/>
          </w:tcPr>
          <w:p w:rsidR="00C65074" w:rsidRPr="00D831AA" w:rsidRDefault="0033466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تمريض</w:t>
            </w:r>
          </w:p>
        </w:tc>
        <w:tc>
          <w:tcPr>
            <w:tcW w:w="1668" w:type="dxa"/>
          </w:tcPr>
          <w:p w:rsidR="00C65074" w:rsidRPr="00D831AA" w:rsidRDefault="006643D8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معهد الفني للتمريض</w:t>
            </w:r>
          </w:p>
        </w:tc>
      </w:tr>
      <w:tr w:rsidR="008D0A53" w:rsidRPr="00D831AA" w:rsidTr="00D73759">
        <w:trPr>
          <w:trHeight w:val="169"/>
        </w:trPr>
        <w:tc>
          <w:tcPr>
            <w:tcW w:w="708" w:type="dxa"/>
          </w:tcPr>
          <w:p w:rsidR="008D0A53" w:rsidRPr="00D831AA" w:rsidRDefault="00D831A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2404" w:type="dxa"/>
            <w:vMerge w:val="restart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طرق تدريس علوم(1)</w:t>
            </w:r>
          </w:p>
        </w:tc>
        <w:tc>
          <w:tcPr>
            <w:tcW w:w="1134" w:type="dxa"/>
            <w:vMerge w:val="restart"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ثالثة</w:t>
            </w:r>
          </w:p>
        </w:tc>
        <w:tc>
          <w:tcPr>
            <w:tcW w:w="2126" w:type="dxa"/>
          </w:tcPr>
          <w:p w:rsidR="008D0A53" w:rsidRPr="00D831AA" w:rsidRDefault="00EF434B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تاريخ طبيعي</w:t>
            </w:r>
          </w:p>
        </w:tc>
        <w:tc>
          <w:tcPr>
            <w:tcW w:w="1668" w:type="dxa"/>
            <w:vMerge w:val="restart"/>
          </w:tcPr>
          <w:p w:rsidR="008D0A53" w:rsidRPr="00D831AA" w:rsidRDefault="00EF434B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تربيه </w:t>
            </w:r>
            <w:r w:rsidR="007E3985"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 xml:space="preserve">بنات 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جامعة الازهر</w:t>
            </w:r>
          </w:p>
        </w:tc>
      </w:tr>
      <w:tr w:rsidR="008D0A53" w:rsidRPr="00D831AA" w:rsidTr="00D73759">
        <w:trPr>
          <w:trHeight w:val="169"/>
        </w:trPr>
        <w:tc>
          <w:tcPr>
            <w:tcW w:w="708" w:type="dxa"/>
          </w:tcPr>
          <w:p w:rsidR="008D0A53" w:rsidRPr="00D831AA" w:rsidRDefault="00D831A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21</w:t>
            </w:r>
          </w:p>
        </w:tc>
        <w:tc>
          <w:tcPr>
            <w:tcW w:w="240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</w:tcPr>
          <w:p w:rsidR="008D0A53" w:rsidRPr="00D831AA" w:rsidRDefault="00EF434B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طبيعة وكيمياء</w:t>
            </w:r>
          </w:p>
        </w:tc>
        <w:tc>
          <w:tcPr>
            <w:tcW w:w="1668" w:type="dxa"/>
            <w:vMerge/>
          </w:tcPr>
          <w:p w:rsidR="008D0A53" w:rsidRPr="00D831AA" w:rsidRDefault="008D0A53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</w:tr>
      <w:tr w:rsidR="00EF434B" w:rsidRPr="00D831AA" w:rsidTr="00D73759">
        <w:trPr>
          <w:trHeight w:val="442"/>
        </w:trPr>
        <w:tc>
          <w:tcPr>
            <w:tcW w:w="708" w:type="dxa"/>
          </w:tcPr>
          <w:p w:rsidR="00EF434B" w:rsidRPr="00D831AA" w:rsidRDefault="00D831A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22</w:t>
            </w:r>
          </w:p>
        </w:tc>
        <w:tc>
          <w:tcPr>
            <w:tcW w:w="2404" w:type="dxa"/>
            <w:vMerge w:val="restart"/>
          </w:tcPr>
          <w:p w:rsidR="00EF434B" w:rsidRPr="00D831AA" w:rsidRDefault="00EF434B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طرق تدريس علوم(2)</w:t>
            </w:r>
          </w:p>
        </w:tc>
        <w:tc>
          <w:tcPr>
            <w:tcW w:w="1134" w:type="dxa"/>
            <w:vMerge w:val="restart"/>
          </w:tcPr>
          <w:p w:rsidR="00EF434B" w:rsidRPr="00D831AA" w:rsidRDefault="00EF434B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رابعة</w:t>
            </w:r>
          </w:p>
        </w:tc>
        <w:tc>
          <w:tcPr>
            <w:tcW w:w="2126" w:type="dxa"/>
          </w:tcPr>
          <w:p w:rsidR="00EF434B" w:rsidRPr="00D831AA" w:rsidRDefault="00EF434B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تاريخ طبيعي</w:t>
            </w:r>
          </w:p>
        </w:tc>
        <w:tc>
          <w:tcPr>
            <w:tcW w:w="1668" w:type="dxa"/>
            <w:vMerge w:val="restart"/>
          </w:tcPr>
          <w:p w:rsidR="00EF434B" w:rsidRPr="00D831AA" w:rsidRDefault="00EF434B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تربيه </w:t>
            </w:r>
            <w:r w:rsidR="007E3985"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 xml:space="preserve">بنات 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جامعة الازهر</w:t>
            </w:r>
          </w:p>
        </w:tc>
      </w:tr>
      <w:tr w:rsidR="00EF434B" w:rsidRPr="00D831AA" w:rsidTr="00D73759">
        <w:trPr>
          <w:trHeight w:val="442"/>
        </w:trPr>
        <w:tc>
          <w:tcPr>
            <w:tcW w:w="708" w:type="dxa"/>
          </w:tcPr>
          <w:p w:rsidR="00EF434B" w:rsidRPr="00D831AA" w:rsidRDefault="00D831AA" w:rsidP="00D831AA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23</w:t>
            </w:r>
          </w:p>
        </w:tc>
        <w:tc>
          <w:tcPr>
            <w:tcW w:w="2404" w:type="dxa"/>
            <w:vMerge/>
          </w:tcPr>
          <w:p w:rsidR="00EF434B" w:rsidRPr="00D831AA" w:rsidRDefault="00EF434B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EF434B" w:rsidRPr="00D831AA" w:rsidRDefault="00EF434B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</w:tcPr>
          <w:p w:rsidR="00EF434B" w:rsidRPr="00D831AA" w:rsidRDefault="00EF434B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طبيعة وكيمياء</w:t>
            </w:r>
          </w:p>
        </w:tc>
        <w:tc>
          <w:tcPr>
            <w:tcW w:w="1668" w:type="dxa"/>
            <w:vMerge/>
          </w:tcPr>
          <w:p w:rsidR="00EF434B" w:rsidRPr="00D831AA" w:rsidRDefault="00EF434B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</w:tr>
      <w:tr w:rsidR="007E3985" w:rsidRPr="00D831AA" w:rsidTr="00D73759">
        <w:trPr>
          <w:trHeight w:val="442"/>
        </w:trPr>
        <w:tc>
          <w:tcPr>
            <w:tcW w:w="708" w:type="dxa"/>
          </w:tcPr>
          <w:p w:rsidR="007E3985" w:rsidRPr="00D831AA" w:rsidRDefault="00D831A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24</w:t>
            </w:r>
          </w:p>
        </w:tc>
        <w:tc>
          <w:tcPr>
            <w:tcW w:w="2404" w:type="dxa"/>
          </w:tcPr>
          <w:p w:rsidR="007E3985" w:rsidRPr="00D831AA" w:rsidRDefault="007E3985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طرق تدريس علوم(1)</w:t>
            </w:r>
          </w:p>
        </w:tc>
        <w:tc>
          <w:tcPr>
            <w:tcW w:w="1134" w:type="dxa"/>
          </w:tcPr>
          <w:p w:rsidR="007E3985" w:rsidRPr="00D831AA" w:rsidRDefault="007E3985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الثالثة</w:t>
            </w:r>
          </w:p>
        </w:tc>
        <w:tc>
          <w:tcPr>
            <w:tcW w:w="2126" w:type="dxa"/>
          </w:tcPr>
          <w:p w:rsidR="007E3985" w:rsidRPr="00D831AA" w:rsidRDefault="007E3985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تاريخ طبيعي</w:t>
            </w:r>
          </w:p>
        </w:tc>
        <w:tc>
          <w:tcPr>
            <w:tcW w:w="1668" w:type="dxa"/>
          </w:tcPr>
          <w:p w:rsidR="007E3985" w:rsidRPr="00D831AA" w:rsidRDefault="007E3985" w:rsidP="00D831AA">
            <w:pPr>
              <w:bidi w:val="0"/>
              <w:spacing w:after="120"/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تربيه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ب</w:t>
            </w:r>
            <w:r w:rsidR="00D43903"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ن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ين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جامعة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ازهر</w:t>
            </w:r>
          </w:p>
        </w:tc>
      </w:tr>
    </w:tbl>
    <w:p w:rsidR="009E7F4A" w:rsidRDefault="009E7F4A" w:rsidP="00D73759">
      <w:pPr>
        <w:spacing w:after="0" w:line="240" w:lineRule="auto"/>
        <w:rPr>
          <w:rFonts w:ascii="Times New Roman" w:eastAsia="Calibri" w:hAnsi="Times New Roman" w:cs="Monotype Koufi"/>
          <w:b/>
          <w:bCs/>
          <w:color w:val="0000FF"/>
          <w:sz w:val="32"/>
          <w:szCs w:val="32"/>
          <w:u w:val="single"/>
          <w:rtl/>
          <w:lang w:bidi="ar-EG"/>
        </w:rPr>
      </w:pPr>
    </w:p>
    <w:p w:rsidR="00C65074" w:rsidRPr="00D73759" w:rsidRDefault="00C65074" w:rsidP="00D73759">
      <w:pPr>
        <w:spacing w:after="0" w:line="240" w:lineRule="auto"/>
        <w:rPr>
          <w:rFonts w:ascii="Times New Roman" w:eastAsia="Calibri" w:hAnsi="Times New Roman" w:cs="Monotype Koufi"/>
          <w:b/>
          <w:bCs/>
          <w:color w:val="0000FF"/>
          <w:sz w:val="32"/>
          <w:szCs w:val="32"/>
          <w:u w:val="single"/>
          <w:rtl/>
          <w:lang w:bidi="ar-EG"/>
        </w:rPr>
      </w:pPr>
      <w:r w:rsidRPr="00D73759">
        <w:rPr>
          <w:rFonts w:ascii="Times New Roman" w:eastAsia="Calibri" w:hAnsi="Times New Roman" w:cs="Monotype Koufi" w:hint="cs"/>
          <w:b/>
          <w:bCs/>
          <w:color w:val="0000FF"/>
          <w:sz w:val="32"/>
          <w:szCs w:val="32"/>
          <w:u w:val="single"/>
          <w:rtl/>
          <w:lang w:bidi="ar-EG"/>
        </w:rPr>
        <w:t>ب</w:t>
      </w:r>
      <w:r w:rsidR="005F2517" w:rsidRPr="00D73759">
        <w:rPr>
          <w:rFonts w:ascii="Times New Roman" w:eastAsia="Calibri" w:hAnsi="Times New Roman" w:cs="Monotype Koufi"/>
          <w:b/>
          <w:bCs/>
          <w:color w:val="0000FF"/>
          <w:sz w:val="32"/>
          <w:szCs w:val="32"/>
          <w:u w:val="single"/>
          <w:lang w:bidi="ar-EG"/>
        </w:rPr>
        <w:t xml:space="preserve"> </w:t>
      </w:r>
      <w:r w:rsidRPr="00D73759">
        <w:rPr>
          <w:rFonts w:ascii="Times New Roman" w:eastAsia="Calibri" w:hAnsi="Times New Roman" w:cs="Monotype Koufi"/>
          <w:b/>
          <w:bCs/>
          <w:color w:val="0000FF"/>
          <w:sz w:val="32"/>
          <w:szCs w:val="32"/>
          <w:u w:val="single"/>
          <w:lang w:bidi="ar-EG"/>
        </w:rPr>
        <w:t xml:space="preserve">- </w:t>
      </w:r>
      <w:r w:rsidRPr="00D73759">
        <w:rPr>
          <w:rFonts w:ascii="Times New Roman" w:eastAsia="Calibri" w:hAnsi="Times New Roman" w:cs="Monotype Koufi" w:hint="cs"/>
          <w:b/>
          <w:bCs/>
          <w:color w:val="0000FF"/>
          <w:sz w:val="32"/>
          <w:szCs w:val="32"/>
          <w:u w:val="single"/>
          <w:rtl/>
          <w:lang w:bidi="ar-EG"/>
        </w:rPr>
        <w:t>التدريس</w:t>
      </w:r>
      <w:r w:rsidRPr="00D73759">
        <w:rPr>
          <w:rFonts w:ascii="Times New Roman" w:eastAsia="Calibri" w:hAnsi="Times New Roman" w:cs="Monotype Koufi"/>
          <w:b/>
          <w:bCs/>
          <w:color w:val="0000FF"/>
          <w:sz w:val="32"/>
          <w:szCs w:val="32"/>
          <w:u w:val="single"/>
          <w:lang w:bidi="ar-EG"/>
        </w:rPr>
        <w:t xml:space="preserve"> </w:t>
      </w:r>
      <w:r w:rsidRPr="00D73759">
        <w:rPr>
          <w:rFonts w:ascii="Times New Roman" w:eastAsia="Calibri" w:hAnsi="Times New Roman" w:cs="Monotype Koufi" w:hint="cs"/>
          <w:b/>
          <w:bCs/>
          <w:color w:val="0000FF"/>
          <w:sz w:val="32"/>
          <w:szCs w:val="32"/>
          <w:u w:val="single"/>
          <w:rtl/>
          <w:lang w:bidi="ar-EG"/>
        </w:rPr>
        <w:t>لطلاب</w:t>
      </w:r>
      <w:r w:rsidRPr="00D73759">
        <w:rPr>
          <w:rFonts w:ascii="Times New Roman" w:eastAsia="Calibri" w:hAnsi="Times New Roman" w:cs="Monotype Koufi"/>
          <w:b/>
          <w:bCs/>
          <w:color w:val="0000FF"/>
          <w:sz w:val="32"/>
          <w:szCs w:val="32"/>
          <w:u w:val="single"/>
          <w:lang w:bidi="ar-EG"/>
        </w:rPr>
        <w:t xml:space="preserve"> </w:t>
      </w:r>
      <w:r w:rsidRPr="00D73759">
        <w:rPr>
          <w:rFonts w:ascii="Times New Roman" w:eastAsia="Calibri" w:hAnsi="Times New Roman" w:cs="Monotype Koufi" w:hint="cs"/>
          <w:b/>
          <w:bCs/>
          <w:color w:val="0000FF"/>
          <w:sz w:val="32"/>
          <w:szCs w:val="32"/>
          <w:u w:val="single"/>
          <w:rtl/>
          <w:lang w:bidi="ar-EG"/>
        </w:rPr>
        <w:t>الدراسات</w:t>
      </w:r>
      <w:r w:rsidRPr="00D73759">
        <w:rPr>
          <w:rFonts w:ascii="Times New Roman" w:eastAsia="Calibri" w:hAnsi="Times New Roman" w:cs="Monotype Koufi"/>
          <w:b/>
          <w:bCs/>
          <w:color w:val="0000FF"/>
          <w:sz w:val="32"/>
          <w:szCs w:val="32"/>
          <w:u w:val="single"/>
          <w:lang w:bidi="ar-EG"/>
        </w:rPr>
        <w:t xml:space="preserve"> </w:t>
      </w:r>
      <w:r w:rsidRPr="00D73759">
        <w:rPr>
          <w:rFonts w:ascii="Times New Roman" w:eastAsia="Calibri" w:hAnsi="Times New Roman" w:cs="Monotype Koufi" w:hint="cs"/>
          <w:b/>
          <w:bCs/>
          <w:color w:val="0000FF"/>
          <w:sz w:val="32"/>
          <w:szCs w:val="32"/>
          <w:u w:val="single"/>
          <w:rtl/>
          <w:lang w:bidi="ar-EG"/>
        </w:rPr>
        <w:t>العليا</w:t>
      </w:r>
      <w:r w:rsidRPr="00D73759">
        <w:rPr>
          <w:rFonts w:ascii="Times New Roman" w:eastAsia="Calibri" w:hAnsi="Times New Roman" w:cs="Monotype Koufi"/>
          <w:b/>
          <w:bCs/>
          <w:color w:val="0000FF"/>
          <w:sz w:val="32"/>
          <w:szCs w:val="32"/>
          <w:u w:val="single"/>
          <w:lang w:bidi="ar-EG"/>
        </w:rPr>
        <w:t xml:space="preserve"> :</w:t>
      </w:r>
    </w:p>
    <w:p w:rsidR="009E47B3" w:rsidRPr="00672E4C" w:rsidRDefault="009E47B3" w:rsidP="00672E4C">
      <w:pPr>
        <w:pStyle w:val="a3"/>
        <w:spacing w:after="240" w:line="240" w:lineRule="auto"/>
        <w:rPr>
          <w:rFonts w:ascii="Simplified Arabic" w:hAnsi="Simplified Arabic" w:cs="Simplified Arabic"/>
          <w:sz w:val="28"/>
          <w:szCs w:val="28"/>
          <w:u w:val="single"/>
          <w:rtl/>
          <w:lang w:bidi="ar-EG"/>
        </w:rPr>
      </w:pPr>
    </w:p>
    <w:tbl>
      <w:tblPr>
        <w:tblStyle w:val="a4"/>
        <w:bidiVisual/>
        <w:tblW w:w="7978" w:type="dxa"/>
        <w:jc w:val="center"/>
        <w:tblInd w:w="720" w:type="dxa"/>
        <w:tblLook w:val="04A0" w:firstRow="1" w:lastRow="0" w:firstColumn="1" w:lastColumn="0" w:noHBand="0" w:noVBand="1"/>
      </w:tblPr>
      <w:tblGrid>
        <w:gridCol w:w="754"/>
        <w:gridCol w:w="2120"/>
        <w:gridCol w:w="3969"/>
        <w:gridCol w:w="1135"/>
      </w:tblGrid>
      <w:tr w:rsidR="00C65074" w:rsidRPr="00D831AA" w:rsidTr="00D73759">
        <w:trPr>
          <w:jc w:val="center"/>
        </w:trPr>
        <w:tc>
          <w:tcPr>
            <w:tcW w:w="754" w:type="dxa"/>
            <w:shd w:val="clear" w:color="auto" w:fill="C6D9F1" w:themeFill="text2" w:themeFillTint="33"/>
          </w:tcPr>
          <w:p w:rsidR="00C65074" w:rsidRPr="00D831AA" w:rsidRDefault="00C65074" w:rsidP="00531CA6">
            <w:pPr>
              <w:pStyle w:val="a3"/>
              <w:spacing w:after="120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120" w:type="dxa"/>
            <w:shd w:val="clear" w:color="auto" w:fill="C6D9F1" w:themeFill="text2" w:themeFillTint="33"/>
          </w:tcPr>
          <w:p w:rsidR="00C65074" w:rsidRPr="00D831AA" w:rsidRDefault="00C65074" w:rsidP="00531CA6">
            <w:pPr>
              <w:pStyle w:val="a3"/>
              <w:spacing w:after="120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مقرر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C65074" w:rsidRPr="00D831AA" w:rsidRDefault="00C65074" w:rsidP="00531CA6">
            <w:pPr>
              <w:pStyle w:val="a3"/>
              <w:spacing w:after="120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فرقة الشعبة</w:t>
            </w:r>
          </w:p>
        </w:tc>
        <w:tc>
          <w:tcPr>
            <w:tcW w:w="1135" w:type="dxa"/>
            <w:shd w:val="clear" w:color="auto" w:fill="C6D9F1" w:themeFill="text2" w:themeFillTint="33"/>
          </w:tcPr>
          <w:p w:rsidR="00C65074" w:rsidRPr="00D831AA" w:rsidRDefault="00C65074" w:rsidP="00531CA6">
            <w:pPr>
              <w:pStyle w:val="a3"/>
              <w:spacing w:after="120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كلية</w:t>
            </w:r>
          </w:p>
        </w:tc>
      </w:tr>
      <w:tr w:rsidR="00C65074" w:rsidRPr="00D831AA" w:rsidTr="00D73759">
        <w:trPr>
          <w:jc w:val="center"/>
        </w:trPr>
        <w:tc>
          <w:tcPr>
            <w:tcW w:w="754" w:type="dxa"/>
          </w:tcPr>
          <w:p w:rsidR="00C65074" w:rsidRPr="00D831AA" w:rsidRDefault="00C65074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120" w:type="dxa"/>
          </w:tcPr>
          <w:p w:rsidR="00C65074" w:rsidRPr="00D831AA" w:rsidRDefault="00C65074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تكنولوجيا التعليم</w:t>
            </w:r>
          </w:p>
        </w:tc>
        <w:tc>
          <w:tcPr>
            <w:tcW w:w="3969" w:type="dxa"/>
          </w:tcPr>
          <w:p w:rsidR="00C65074" w:rsidRPr="00D831AA" w:rsidRDefault="00C65074" w:rsidP="00531CA6">
            <w:pPr>
              <w:pStyle w:val="a3"/>
              <w:spacing w:after="120"/>
              <w:ind w:left="0"/>
              <w:rPr>
                <w:rFonts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دبلوم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عامة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في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تربية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نظام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عام الواحد</w:t>
            </w:r>
            <w:r w:rsidR="002A3ADF"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شعبة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علم النفس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1135" w:type="dxa"/>
          </w:tcPr>
          <w:p w:rsidR="00C65074" w:rsidRPr="00D831AA" w:rsidRDefault="0096789E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تربية</w:t>
            </w:r>
          </w:p>
        </w:tc>
      </w:tr>
      <w:tr w:rsidR="00C65074" w:rsidRPr="00D831AA" w:rsidTr="00D73759">
        <w:trPr>
          <w:jc w:val="center"/>
        </w:trPr>
        <w:tc>
          <w:tcPr>
            <w:tcW w:w="754" w:type="dxa"/>
          </w:tcPr>
          <w:p w:rsidR="00C65074" w:rsidRPr="00D831AA" w:rsidRDefault="00C65074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120" w:type="dxa"/>
          </w:tcPr>
          <w:p w:rsidR="00C65074" w:rsidRPr="00D831AA" w:rsidRDefault="0091075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طرق تدريس أحياء</w:t>
            </w:r>
          </w:p>
        </w:tc>
        <w:tc>
          <w:tcPr>
            <w:tcW w:w="3969" w:type="dxa"/>
          </w:tcPr>
          <w:p w:rsidR="0091075A" w:rsidRPr="00D831AA" w:rsidRDefault="0091075A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دبلوم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عامة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في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تربية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نظام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عام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واحد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شعبة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أحياء</w:t>
            </w:r>
          </w:p>
        </w:tc>
        <w:tc>
          <w:tcPr>
            <w:tcW w:w="1135" w:type="dxa"/>
          </w:tcPr>
          <w:p w:rsidR="00C65074" w:rsidRPr="00D831AA" w:rsidRDefault="0096789E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تربية</w:t>
            </w:r>
          </w:p>
        </w:tc>
      </w:tr>
      <w:tr w:rsidR="00572634" w:rsidRPr="00D831AA" w:rsidTr="00D73759">
        <w:trPr>
          <w:trHeight w:val="338"/>
          <w:jc w:val="center"/>
        </w:trPr>
        <w:tc>
          <w:tcPr>
            <w:tcW w:w="754" w:type="dxa"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120" w:type="dxa"/>
            <w:vMerge w:val="restart"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تربية بيئية  </w:t>
            </w:r>
          </w:p>
        </w:tc>
        <w:tc>
          <w:tcPr>
            <w:tcW w:w="3969" w:type="dxa"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ascii="Times New Roman" w:eastAsia="Times New Roman" w:hAnsi="Times New Roman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دبلوم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عامة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في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تربية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نظام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عام الواحد</w:t>
            </w:r>
            <w:r w:rsidRPr="00D831AA">
              <w:rPr>
                <w:rFonts w:ascii="Times New Roman" w:eastAsia="Times New Roman" w:hAnsi="Times New Roman" w:cs="Simplified Arabic" w:hint="cs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شعبة</w:t>
            </w:r>
            <w:r w:rsidRPr="00D831AA">
              <w:rPr>
                <w:rFonts w:ascii="Times New Roman" w:eastAsia="Times New Roman" w:hAnsi="Times New Roman" w:cs="Simplified Arabic"/>
                <w:sz w:val="32"/>
                <w:szCs w:val="32"/>
                <w:rtl/>
                <w:lang w:bidi="ar-EG"/>
              </w:rPr>
              <w:t xml:space="preserve"> دراسات اجتماعية </w:t>
            </w:r>
          </w:p>
        </w:tc>
        <w:tc>
          <w:tcPr>
            <w:tcW w:w="1135" w:type="dxa"/>
            <w:vMerge w:val="restart"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تربية</w:t>
            </w:r>
          </w:p>
        </w:tc>
      </w:tr>
      <w:tr w:rsidR="00572634" w:rsidRPr="00D831AA" w:rsidTr="00D73759">
        <w:trPr>
          <w:trHeight w:val="338"/>
          <w:jc w:val="center"/>
        </w:trPr>
        <w:tc>
          <w:tcPr>
            <w:tcW w:w="754" w:type="dxa"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120" w:type="dxa"/>
            <w:vMerge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3969" w:type="dxa"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دبلوم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عامة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في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تربية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نظام</w:t>
            </w:r>
            <w:r w:rsidRPr="00D831AA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لعام الواحد</w:t>
            </w:r>
            <w:r w:rsidRPr="00D831AA">
              <w:rPr>
                <w:rFonts w:ascii="Times New Roman" w:eastAsia="Times New Roman" w:hAnsi="Times New Roman" w:cs="Simplified Arabic" w:hint="cs"/>
                <w:sz w:val="32"/>
                <w:szCs w:val="32"/>
                <w:rtl/>
                <w:lang w:bidi="ar-EG"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شعبة</w:t>
            </w:r>
            <w:r w:rsidRPr="00D831AA">
              <w:rPr>
                <w:rFonts w:ascii="Times New Roman" w:eastAsia="Times New Roman" w:hAnsi="Times New Roman" w:cs="Simplified Arabic"/>
                <w:sz w:val="32"/>
                <w:szCs w:val="32"/>
                <w:rtl/>
                <w:lang w:bidi="ar-EG"/>
              </w:rPr>
              <w:t xml:space="preserve"> حاسب الي      </w:t>
            </w:r>
            <w:r w:rsidRPr="00D831AA">
              <w:rPr>
                <w:rFonts w:ascii="Times New Roman" w:eastAsia="Times New Roman" w:hAnsi="Times New Roman" w:cs="Simplified Arabic" w:hint="cs"/>
                <w:sz w:val="32"/>
                <w:szCs w:val="32"/>
                <w:rtl/>
                <w:lang w:bidi="ar-EG"/>
              </w:rPr>
              <w:t xml:space="preserve">    </w:t>
            </w:r>
          </w:p>
        </w:tc>
        <w:tc>
          <w:tcPr>
            <w:tcW w:w="1135" w:type="dxa"/>
            <w:vMerge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cs="Simplified Arabic"/>
                <w:sz w:val="32"/>
                <w:szCs w:val="32"/>
                <w:rtl/>
                <w:lang w:bidi="ar-EG"/>
              </w:rPr>
            </w:pPr>
          </w:p>
        </w:tc>
      </w:tr>
      <w:tr w:rsidR="00572634" w:rsidRPr="00D831AA" w:rsidTr="00D73759">
        <w:trPr>
          <w:trHeight w:val="338"/>
          <w:jc w:val="center"/>
        </w:trPr>
        <w:tc>
          <w:tcPr>
            <w:tcW w:w="754" w:type="dxa"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120" w:type="dxa"/>
            <w:vMerge w:val="restart"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تدريس مصغر</w:t>
            </w:r>
          </w:p>
        </w:tc>
        <w:tc>
          <w:tcPr>
            <w:tcW w:w="3969" w:type="dxa"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دبلوم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عامة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في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تربية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نظام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عام الواحد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شعبة</w:t>
            </w:r>
            <w:r w:rsidRPr="00D831A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 xml:space="preserve">أحياء </w:t>
            </w:r>
          </w:p>
        </w:tc>
        <w:tc>
          <w:tcPr>
            <w:tcW w:w="1135" w:type="dxa"/>
            <w:vMerge w:val="restart"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تربية</w:t>
            </w:r>
          </w:p>
        </w:tc>
      </w:tr>
      <w:tr w:rsidR="00572634" w:rsidRPr="00D831AA" w:rsidTr="00D73759">
        <w:trPr>
          <w:trHeight w:val="338"/>
          <w:jc w:val="center"/>
        </w:trPr>
        <w:tc>
          <w:tcPr>
            <w:tcW w:w="754" w:type="dxa"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2120" w:type="dxa"/>
            <w:vMerge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3969" w:type="dxa"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cs="Simplified Arabic"/>
                <w:sz w:val="32"/>
                <w:szCs w:val="32"/>
                <w:rtl/>
                <w:lang w:bidi="ar-EG"/>
              </w:rPr>
            </w:pP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دبلوم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عامة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في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تربية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نظام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</w:t>
            </w:r>
            <w:r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>العام الواحد</w:t>
            </w:r>
            <w:r w:rsidR="00831E82" w:rsidRPr="00D831AA"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 شعبة</w:t>
            </w:r>
            <w:r w:rsidRPr="00D831AA">
              <w:rPr>
                <w:rFonts w:cs="Simplified Arabic"/>
                <w:sz w:val="32"/>
                <w:szCs w:val="32"/>
                <w:lang w:bidi="ar-EG"/>
              </w:rPr>
              <w:t xml:space="preserve">  </w:t>
            </w:r>
            <w:r w:rsidRPr="00D831AA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طبيعة وكيمياء</w:t>
            </w:r>
          </w:p>
        </w:tc>
        <w:tc>
          <w:tcPr>
            <w:tcW w:w="1135" w:type="dxa"/>
            <w:vMerge/>
          </w:tcPr>
          <w:p w:rsidR="00572634" w:rsidRPr="00D831AA" w:rsidRDefault="00572634" w:rsidP="00531CA6">
            <w:pPr>
              <w:pStyle w:val="a3"/>
              <w:spacing w:after="120"/>
              <w:ind w:left="0"/>
              <w:rPr>
                <w:rFonts w:cs="Simplified Arabic"/>
                <w:sz w:val="32"/>
                <w:szCs w:val="32"/>
                <w:rtl/>
                <w:lang w:bidi="ar-EG"/>
              </w:rPr>
            </w:pPr>
          </w:p>
        </w:tc>
      </w:tr>
    </w:tbl>
    <w:p w:rsidR="00F0212F" w:rsidRPr="00B17EF7" w:rsidRDefault="00D06E95" w:rsidP="00D06E95">
      <w:pPr>
        <w:spacing w:after="12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AB5723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0212F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شاركة في أعمال الامتحانات </w:t>
      </w:r>
      <w:proofErr w:type="spellStart"/>
      <w:r w:rsidR="00F0212F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الكنترولات</w:t>
      </w:r>
      <w:proofErr w:type="spellEnd"/>
    </w:p>
    <w:p w:rsidR="00D22665" w:rsidRPr="00D06E95" w:rsidRDefault="00D22665" w:rsidP="00BE3C35">
      <w:pPr>
        <w:pStyle w:val="a3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ضو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لجان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ضع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صحيح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متحانات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رحلتي(الليسانس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بكالوريوس)</w:t>
      </w:r>
      <w:r w:rsidR="000F5DC8"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D22665" w:rsidRPr="00D06E95" w:rsidRDefault="00D22665" w:rsidP="00BE3C35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ضو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لجان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ضع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صحيح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متحانات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رحل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راسات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ليا</w:t>
      </w:r>
      <w:r w:rsidR="00FE72C9"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D22665" w:rsidRPr="00D06E95" w:rsidRDefault="00D22665" w:rsidP="00BE3C35">
      <w:pPr>
        <w:pStyle w:val="a3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ضو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جن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ختبار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قابل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خصي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طلاب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قبولين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كلي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ربي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امع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سيوط</w:t>
      </w:r>
      <w:r w:rsidR="00FE72C9"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D22665" w:rsidRPr="00D06E95" w:rsidRDefault="00D22665" w:rsidP="00BE3C35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ضو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جن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ختبار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قابل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خصي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طلاب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قبولين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دبلوم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ام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ربي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6E69"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لي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ربي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امع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سيوط</w:t>
      </w:r>
      <w:r w:rsidR="00FE72C9"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D22665" w:rsidRPr="00D06E95" w:rsidRDefault="00D22665" w:rsidP="00BE3C35">
      <w:pPr>
        <w:pStyle w:val="a3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يام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أعمال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راقب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ي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لاب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رحلتي(الليسانس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بكالوريوس)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دراسات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ليا</w:t>
      </w:r>
      <w:r w:rsidR="00FE72C9"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D22665" w:rsidRPr="00D06E95" w:rsidRDefault="00D22665" w:rsidP="00BE3C35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يام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الملاحظة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علي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لاب الماجستير والدكتورة</w:t>
      </w:r>
      <w:r w:rsidR="00FE72C9"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D22665" w:rsidRPr="00D06E95" w:rsidRDefault="00D22665" w:rsidP="00BE3C35">
      <w:pPr>
        <w:pStyle w:val="a3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شارك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لجان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متحانات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فوي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رحل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راسات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ليا</w:t>
      </w:r>
      <w:r w:rsidR="00FE72C9"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D22665" w:rsidRPr="00D06E95" w:rsidRDefault="00D22665" w:rsidP="00BE3C35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شارك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لجان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متحانات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فوي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رحلتي(الليسانس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بكالوريوس)</w:t>
      </w:r>
      <w:r w:rsidR="00FE72C9"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585011" w:rsidRPr="00D06E95" w:rsidRDefault="00585011" w:rsidP="00BE3C35">
      <w:pPr>
        <w:pStyle w:val="a3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عضو </w:t>
      </w:r>
      <w:proofErr w:type="spellStart"/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>كنترول</w:t>
      </w:r>
      <w:proofErr w:type="spellEnd"/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رنامج إعداد معلم المدارس الدولية عن العام الجامعي ٢٠٢٠</w:t>
      </w:r>
      <w:r w:rsidR="00FE72C9"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-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>2021</w:t>
      </w:r>
      <w:r w:rsidR="00FE72C9"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2E4DF3" w:rsidRPr="00D06E95" w:rsidRDefault="002E4DF3" w:rsidP="00BE3C35">
      <w:pPr>
        <w:pStyle w:val="a3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عضو </w:t>
      </w:r>
      <w:proofErr w:type="spellStart"/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>كنترول</w:t>
      </w:r>
      <w:proofErr w:type="spellEnd"/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شعب التاريخ وعلم النفس وحاسب آلي عن </w:t>
      </w:r>
      <w:r w:rsidR="00BE3C35"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أعوام الجامعية </w:t>
      </w:r>
      <w:r w:rsidR="00BE3C35"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>2020</w:t>
      </w:r>
      <w:r w:rsidR="00BE3C35"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 </w:t>
      </w:r>
      <w:r w:rsidR="00BE3C35"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>2021</w:t>
      </w:r>
      <w:r w:rsidR="00BE3C35"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2019 </w:t>
      </w:r>
      <w:r w:rsidR="00FE72C9"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 w:rsidR="00FE72C9"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>2020</w:t>
      </w:r>
      <w:r w:rsidR="00FE72C9"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</w:t>
      </w:r>
    </w:p>
    <w:p w:rsidR="002E4DF3" w:rsidRPr="00D06E95" w:rsidRDefault="002E4DF3" w:rsidP="00BE3C35">
      <w:pPr>
        <w:pStyle w:val="a3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D06E95">
        <w:rPr>
          <w:rFonts w:ascii="Simplified Arabic" w:hAnsi="Simplified Arabic" w:cs="Simplified Arabic"/>
          <w:sz w:val="32"/>
          <w:szCs w:val="32"/>
          <w:rtl/>
        </w:rPr>
        <w:t xml:space="preserve">عضو </w:t>
      </w:r>
      <w:proofErr w:type="spellStart"/>
      <w:r w:rsidRPr="00D06E95">
        <w:rPr>
          <w:rFonts w:ascii="Simplified Arabic" w:hAnsi="Simplified Arabic" w:cs="Simplified Arabic"/>
          <w:sz w:val="32"/>
          <w:szCs w:val="32"/>
          <w:rtl/>
        </w:rPr>
        <w:t>كن</w:t>
      </w:r>
      <w:r w:rsidR="00F14E98" w:rsidRPr="00D06E9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Pr="00D06E95">
        <w:rPr>
          <w:rFonts w:ascii="Simplified Arabic" w:hAnsi="Simplified Arabic" w:cs="Simplified Arabic"/>
          <w:sz w:val="32"/>
          <w:szCs w:val="32"/>
          <w:rtl/>
        </w:rPr>
        <w:t>رول</w:t>
      </w:r>
      <w:proofErr w:type="spellEnd"/>
      <w:r w:rsidRPr="00D06E95">
        <w:rPr>
          <w:rFonts w:ascii="Simplified Arabic" w:hAnsi="Simplified Arabic" w:cs="Simplified Arabic"/>
          <w:sz w:val="32"/>
          <w:szCs w:val="32"/>
          <w:rtl/>
        </w:rPr>
        <w:t xml:space="preserve"> شعبة اللغة العربية واللغة الفرنسي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BE3C35"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عن </w:t>
      </w:r>
      <w:r w:rsidR="00BE3C35"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أعوام الجامعية </w:t>
      </w:r>
      <w:r w:rsidRPr="00D06E95">
        <w:rPr>
          <w:rFonts w:ascii="Simplified Arabic" w:hAnsi="Simplified Arabic" w:cs="Simplified Arabic"/>
          <w:sz w:val="32"/>
          <w:szCs w:val="32"/>
          <w:rtl/>
        </w:rPr>
        <w:t>2018</w:t>
      </w:r>
      <w:r w:rsidR="00FE72C9" w:rsidRPr="00D06E9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D06E95">
        <w:rPr>
          <w:rFonts w:ascii="Simplified Arabic" w:hAnsi="Simplified Arabic" w:cs="Simplified Arabic"/>
          <w:sz w:val="32"/>
          <w:szCs w:val="32"/>
          <w:rtl/>
        </w:rPr>
        <w:t>2019</w:t>
      </w:r>
      <w:r w:rsidR="00BE3C35" w:rsidRPr="00D06E95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BE3C35" w:rsidRPr="00D06E95">
        <w:rPr>
          <w:rFonts w:ascii="Simplified Arabic" w:hAnsi="Simplified Arabic" w:cs="Simplified Arabic"/>
          <w:sz w:val="32"/>
          <w:szCs w:val="32"/>
          <w:rtl/>
        </w:rPr>
        <w:t>2017</w:t>
      </w:r>
      <w:r w:rsidR="00BE3C35" w:rsidRPr="00D06E95">
        <w:rPr>
          <w:rFonts w:ascii="Simplified Arabic" w:hAnsi="Simplified Arabic" w:cs="Simplified Arabic"/>
          <w:sz w:val="32"/>
          <w:szCs w:val="32"/>
        </w:rPr>
        <w:t>-</w:t>
      </w:r>
      <w:r w:rsidR="00BE3C35" w:rsidRPr="00D06E95">
        <w:rPr>
          <w:rFonts w:ascii="Simplified Arabic" w:hAnsi="Simplified Arabic" w:cs="Simplified Arabic"/>
          <w:sz w:val="32"/>
          <w:szCs w:val="32"/>
          <w:rtl/>
        </w:rPr>
        <w:t>2018</w:t>
      </w:r>
      <w:r w:rsidR="00BE3C35" w:rsidRPr="00D06E95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BE3C35" w:rsidRPr="00D06E95">
        <w:rPr>
          <w:rFonts w:ascii="Simplified Arabic" w:hAnsi="Simplified Arabic" w:cs="Simplified Arabic"/>
          <w:sz w:val="32"/>
          <w:szCs w:val="32"/>
          <w:rtl/>
        </w:rPr>
        <w:t>2016</w:t>
      </w:r>
      <w:r w:rsidR="00BE3C35" w:rsidRPr="00D06E9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BE3C35" w:rsidRPr="00D06E95">
        <w:rPr>
          <w:rFonts w:ascii="Simplified Arabic" w:hAnsi="Simplified Arabic" w:cs="Simplified Arabic"/>
          <w:sz w:val="32"/>
          <w:szCs w:val="32"/>
          <w:rtl/>
        </w:rPr>
        <w:t>2017</w:t>
      </w:r>
      <w:r w:rsidR="00BE3C35" w:rsidRPr="00D06E9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2E4DF3" w:rsidRPr="00D06E95" w:rsidRDefault="00BE3C35" w:rsidP="00BE3C35">
      <w:pPr>
        <w:pStyle w:val="a3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D06E95">
        <w:rPr>
          <w:rFonts w:ascii="Simplified Arabic" w:hAnsi="Simplified Arabic" w:cs="Simplified Arabic"/>
          <w:sz w:val="32"/>
          <w:szCs w:val="32"/>
          <w:rtl/>
        </w:rPr>
        <w:t xml:space="preserve">عضو </w:t>
      </w:r>
      <w:proofErr w:type="spellStart"/>
      <w:r w:rsidR="002E4DF3" w:rsidRPr="00D06E95">
        <w:rPr>
          <w:rFonts w:ascii="Simplified Arabic" w:hAnsi="Simplified Arabic" w:cs="Simplified Arabic"/>
          <w:sz w:val="32"/>
          <w:szCs w:val="32"/>
          <w:rtl/>
        </w:rPr>
        <w:t>كنترول</w:t>
      </w:r>
      <w:proofErr w:type="spellEnd"/>
      <w:r w:rsidR="002E4DF3" w:rsidRPr="00D06E95">
        <w:rPr>
          <w:rFonts w:ascii="Simplified Arabic" w:hAnsi="Simplified Arabic" w:cs="Simplified Arabic"/>
          <w:sz w:val="32"/>
          <w:szCs w:val="32"/>
        </w:rPr>
        <w:t xml:space="preserve"> </w:t>
      </w:r>
      <w:r w:rsidR="002E4DF3" w:rsidRPr="00D06E95">
        <w:rPr>
          <w:rFonts w:ascii="Simplified Arabic" w:hAnsi="Simplified Arabic" w:cs="Simplified Arabic"/>
          <w:sz w:val="32"/>
          <w:szCs w:val="32"/>
          <w:rtl/>
        </w:rPr>
        <w:t>الدبلوم الخاص في التربية</w:t>
      </w:r>
      <w:r w:rsidR="002E4DF3"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عن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أعوام الجامعية </w:t>
      </w:r>
      <w:r w:rsidR="002E4DF3" w:rsidRPr="00D06E95">
        <w:rPr>
          <w:rFonts w:ascii="Simplified Arabic" w:hAnsi="Simplified Arabic" w:cs="Simplified Arabic"/>
          <w:sz w:val="32"/>
          <w:szCs w:val="32"/>
          <w:rtl/>
        </w:rPr>
        <w:t>2016</w:t>
      </w:r>
      <w:r w:rsidR="00FE72C9" w:rsidRPr="00D06E95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2E4DF3" w:rsidRPr="00D06E95">
        <w:rPr>
          <w:rFonts w:ascii="Simplified Arabic" w:hAnsi="Simplified Arabic" w:cs="Simplified Arabic"/>
          <w:sz w:val="32"/>
          <w:szCs w:val="32"/>
          <w:rtl/>
        </w:rPr>
        <w:t>2017</w:t>
      </w:r>
      <w:r w:rsidRPr="00D06E95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Pr="00D06E95">
        <w:rPr>
          <w:rFonts w:ascii="Simplified Arabic" w:hAnsi="Simplified Arabic" w:cs="Simplified Arabic"/>
          <w:sz w:val="32"/>
          <w:szCs w:val="32"/>
          <w:rtl/>
        </w:rPr>
        <w:t>2015</w:t>
      </w:r>
      <w:r w:rsidRPr="00D06E95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D06E95">
        <w:rPr>
          <w:rFonts w:ascii="Simplified Arabic" w:hAnsi="Simplified Arabic" w:cs="Simplified Arabic"/>
          <w:sz w:val="32"/>
          <w:szCs w:val="32"/>
          <w:rtl/>
        </w:rPr>
        <w:t>2016</w:t>
      </w:r>
      <w:r w:rsidRPr="00D06E95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Pr="00D06E95">
        <w:rPr>
          <w:rFonts w:ascii="Simplified Arabic" w:hAnsi="Simplified Arabic" w:cs="Simplified Arabic"/>
          <w:sz w:val="32"/>
          <w:szCs w:val="32"/>
          <w:rtl/>
        </w:rPr>
        <w:t>2014</w:t>
      </w:r>
      <w:r w:rsidRPr="00D06E95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D06E95">
        <w:rPr>
          <w:rFonts w:ascii="Simplified Arabic" w:hAnsi="Simplified Arabic" w:cs="Simplified Arabic"/>
          <w:sz w:val="32"/>
          <w:szCs w:val="32"/>
          <w:rtl/>
        </w:rPr>
        <w:t>2015</w:t>
      </w:r>
    </w:p>
    <w:p w:rsidR="00585011" w:rsidRPr="00D06E95" w:rsidRDefault="002E4DF3" w:rsidP="00BE3C35">
      <w:pPr>
        <w:pStyle w:val="a3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D06E95">
        <w:rPr>
          <w:rFonts w:ascii="Simplified Arabic" w:hAnsi="Simplified Arabic" w:cs="Simplified Arabic"/>
          <w:sz w:val="32"/>
          <w:szCs w:val="32"/>
          <w:rtl/>
        </w:rPr>
        <w:t xml:space="preserve">عضو </w:t>
      </w:r>
      <w:proofErr w:type="spellStart"/>
      <w:r w:rsidRPr="00D06E95">
        <w:rPr>
          <w:rFonts w:ascii="Simplified Arabic" w:hAnsi="Simplified Arabic" w:cs="Simplified Arabic"/>
          <w:sz w:val="32"/>
          <w:szCs w:val="32"/>
          <w:rtl/>
        </w:rPr>
        <w:t>كنترول</w:t>
      </w:r>
      <w:proofErr w:type="spellEnd"/>
      <w:r w:rsidRPr="00D06E95">
        <w:rPr>
          <w:rFonts w:ascii="Simplified Arabic" w:hAnsi="Simplified Arabic" w:cs="Simplified Arabic"/>
          <w:sz w:val="32"/>
          <w:szCs w:val="32"/>
          <w:rtl/>
        </w:rPr>
        <w:t xml:space="preserve"> شعبة اللغة الإنجليزية وجغرافيا</w:t>
      </w:r>
      <w:r w:rsidR="00FE72C9" w:rsidRPr="00D06E9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E72C9" w:rsidRPr="00D06E95">
        <w:rPr>
          <w:rFonts w:ascii="Simplified Arabic" w:hAnsi="Simplified Arabic" w:cs="Simplified Arabic"/>
          <w:sz w:val="32"/>
          <w:szCs w:val="32"/>
          <w:rtl/>
        </w:rPr>
        <w:t>عن العام الجامعي</w:t>
      </w:r>
      <w:r w:rsidR="00F14E98" w:rsidRPr="00D06E95">
        <w:rPr>
          <w:rFonts w:ascii="Simplified Arabic" w:hAnsi="Simplified Arabic" w:cs="Simplified Arabic"/>
          <w:sz w:val="32"/>
          <w:szCs w:val="32"/>
          <w:rtl/>
        </w:rPr>
        <w:t>2013</w:t>
      </w:r>
      <w:r w:rsidR="00FE72C9" w:rsidRPr="00D06E95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F14E98" w:rsidRPr="00D06E95">
        <w:rPr>
          <w:rFonts w:ascii="Simplified Arabic" w:hAnsi="Simplified Arabic" w:cs="Simplified Arabic"/>
          <w:sz w:val="32"/>
          <w:szCs w:val="32"/>
          <w:rtl/>
        </w:rPr>
        <w:t>2014</w:t>
      </w:r>
      <w:r w:rsidR="00FE72C9" w:rsidRPr="00D06E9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787DA0" w:rsidRPr="00D06E95" w:rsidRDefault="00A42914" w:rsidP="00DB6B31">
      <w:pPr>
        <w:pStyle w:val="a3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D06E95">
        <w:rPr>
          <w:rFonts w:ascii="Simplified Arabic" w:hAnsi="Simplified Arabic" w:cs="Simplified Arabic"/>
          <w:sz w:val="32"/>
          <w:szCs w:val="32"/>
          <w:rtl/>
        </w:rPr>
        <w:t xml:space="preserve">عضو </w:t>
      </w:r>
      <w:proofErr w:type="spellStart"/>
      <w:r w:rsidRPr="00D06E95">
        <w:rPr>
          <w:rFonts w:ascii="Simplified Arabic" w:hAnsi="Simplified Arabic" w:cs="Simplified Arabic"/>
          <w:sz w:val="32"/>
          <w:szCs w:val="32"/>
          <w:rtl/>
        </w:rPr>
        <w:t>كنترول</w:t>
      </w:r>
      <w:proofErr w:type="spellEnd"/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دبلوم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ام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ربية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ظام</w:t>
      </w:r>
      <w:r w:rsidRPr="00D06E9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ام الواحد</w:t>
      </w:r>
      <w:r w:rsidRPr="00D06E95">
        <w:rPr>
          <w:rFonts w:ascii="Simplified Arabic" w:hAnsi="Simplified Arabic" w:cs="Simplified Arabic"/>
          <w:sz w:val="32"/>
          <w:szCs w:val="32"/>
          <w:rtl/>
        </w:rPr>
        <w:t xml:space="preserve"> شعبة اللغة </w:t>
      </w:r>
      <w:r w:rsidRPr="00D06E95">
        <w:rPr>
          <w:rFonts w:ascii="Simplified Arabic" w:hAnsi="Simplified Arabic" w:cs="Simplified Arabic" w:hint="cs"/>
          <w:sz w:val="32"/>
          <w:szCs w:val="32"/>
          <w:rtl/>
        </w:rPr>
        <w:t>العربية</w:t>
      </w:r>
      <w:r w:rsidR="00FE72C9" w:rsidRPr="00D06E95">
        <w:rPr>
          <w:rFonts w:ascii="Simplified Arabic" w:hAnsi="Simplified Arabic" w:cs="Simplified Arabic"/>
          <w:sz w:val="32"/>
          <w:szCs w:val="32"/>
          <w:rtl/>
        </w:rPr>
        <w:t xml:space="preserve"> عن العام الجامعي  </w:t>
      </w:r>
      <w:r w:rsidRPr="00D06E95">
        <w:rPr>
          <w:rFonts w:ascii="Simplified Arabic" w:hAnsi="Simplified Arabic" w:cs="Simplified Arabic"/>
          <w:sz w:val="32"/>
          <w:szCs w:val="32"/>
          <w:rtl/>
        </w:rPr>
        <w:t>2013</w:t>
      </w:r>
      <w:r w:rsidR="00FE72C9" w:rsidRPr="00D06E95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D06E95">
        <w:rPr>
          <w:rFonts w:ascii="Simplified Arabic" w:hAnsi="Simplified Arabic" w:cs="Simplified Arabic"/>
          <w:sz w:val="32"/>
          <w:szCs w:val="32"/>
          <w:rtl/>
        </w:rPr>
        <w:t>2014</w:t>
      </w:r>
      <w:r w:rsidR="00FE72C9" w:rsidRPr="00D06E95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D06E95" w:rsidRDefault="00D06E95" w:rsidP="005A76F9">
      <w:pPr>
        <w:spacing w:before="120" w:after="12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E239C" w:rsidRPr="00B17EF7" w:rsidRDefault="00AB5723" w:rsidP="002A4A3A">
      <w:pPr>
        <w:spacing w:after="12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CB4C6D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="003E239C" w:rsidRPr="00B17EF7"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مشاركة</w:t>
      </w:r>
      <w:r w:rsidR="009E7F4A"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E239C" w:rsidRPr="00B17EF7"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في</w:t>
      </w:r>
      <w:r w:rsidR="005A76F9"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E239C" w:rsidRPr="00B17EF7"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نشطة</w:t>
      </w:r>
      <w:r w:rsidR="00EA5D7A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A5D7A" w:rsidRPr="00B17EF7"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إدارية</w:t>
      </w:r>
      <w:r w:rsidR="00EA5D7A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</w:t>
      </w:r>
      <w:r w:rsidR="003E239C" w:rsidRPr="00B17EF7"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طلابية</w:t>
      </w:r>
      <w:r w:rsidR="009D3AF1"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417A6" w:rsidRPr="00B17EF7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المجتمعية</w:t>
      </w:r>
    </w:p>
    <w:p w:rsidR="00E4654F" w:rsidRPr="003655A7" w:rsidRDefault="003655A7" w:rsidP="00CB4C6D">
      <w:pPr>
        <w:pStyle w:val="a3"/>
        <w:numPr>
          <w:ilvl w:val="0"/>
          <w:numId w:val="26"/>
        </w:numPr>
        <w:jc w:val="lowKashida"/>
        <w:rPr>
          <w:rFonts w:ascii="Simplified Arabic" w:hAnsi="Simplified Arabic" w:cs="Simplified Arabic"/>
          <w:sz w:val="32"/>
          <w:szCs w:val="32"/>
        </w:rPr>
      </w:pPr>
      <w:r w:rsidRPr="003655A7">
        <w:rPr>
          <w:rFonts w:ascii="Simplified Arabic" w:hAnsi="Simplified Arabic" w:cs="Simplified Arabic" w:hint="cs"/>
          <w:sz w:val="32"/>
          <w:szCs w:val="32"/>
          <w:rtl/>
        </w:rPr>
        <w:t>عضو</w:t>
      </w:r>
      <w:r w:rsidRPr="003655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55A7">
        <w:rPr>
          <w:rFonts w:ascii="Simplified Arabic" w:hAnsi="Simplified Arabic" w:cs="Simplified Arabic" w:hint="cs"/>
          <w:sz w:val="32"/>
          <w:szCs w:val="32"/>
          <w:rtl/>
        </w:rPr>
        <w:t>لجنة</w:t>
      </w:r>
      <w:r w:rsidRPr="003655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لاقات الثقافية</w:t>
      </w:r>
      <w:r w:rsidRPr="003655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55A7">
        <w:rPr>
          <w:rFonts w:ascii="Simplified Arabic" w:hAnsi="Simplified Arabic" w:cs="Simplified Arabic" w:hint="cs"/>
          <w:sz w:val="32"/>
          <w:szCs w:val="32"/>
          <w:rtl/>
        </w:rPr>
        <w:t>بكلية</w:t>
      </w:r>
      <w:r w:rsidRPr="003655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55A7">
        <w:rPr>
          <w:rFonts w:ascii="Simplified Arabic" w:hAnsi="Simplified Arabic" w:cs="Simplified Arabic" w:hint="cs"/>
          <w:sz w:val="32"/>
          <w:szCs w:val="32"/>
          <w:rtl/>
        </w:rPr>
        <w:t>التربية</w:t>
      </w:r>
      <w:r w:rsidRPr="003655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55A7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3655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55A7">
        <w:rPr>
          <w:rFonts w:ascii="Simplified Arabic" w:hAnsi="Simplified Arabic" w:cs="Simplified Arabic" w:hint="cs"/>
          <w:sz w:val="32"/>
          <w:szCs w:val="32"/>
          <w:rtl/>
        </w:rPr>
        <w:t>أسيوط</w:t>
      </w:r>
      <w:r w:rsidRPr="003655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55A7">
        <w:rPr>
          <w:rFonts w:ascii="Simplified Arabic" w:hAnsi="Simplified Arabic" w:cs="Simplified Arabic" w:hint="cs"/>
          <w:sz w:val="32"/>
          <w:szCs w:val="32"/>
          <w:rtl/>
        </w:rPr>
        <w:t>للعام</w:t>
      </w:r>
      <w:r w:rsidRPr="003655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55A7">
        <w:rPr>
          <w:rFonts w:ascii="Simplified Arabic" w:hAnsi="Simplified Arabic" w:cs="Simplified Arabic" w:hint="cs"/>
          <w:sz w:val="32"/>
          <w:szCs w:val="32"/>
          <w:rtl/>
        </w:rPr>
        <w:t>الجامعي</w:t>
      </w:r>
      <w:r>
        <w:rPr>
          <w:rFonts w:ascii="Simplified Arabic" w:hAnsi="Simplified Arabic" w:cs="Simplified Arabic" w:hint="cs"/>
          <w:sz w:val="32"/>
          <w:szCs w:val="32"/>
          <w:rtl/>
        </w:rPr>
        <w:t>2021</w:t>
      </w:r>
      <w:r w:rsidRPr="003655A7">
        <w:rPr>
          <w:rFonts w:ascii="Simplified Arabic" w:hAnsi="Simplified Arabic" w:cs="Simplified Arabic"/>
          <w:sz w:val="32"/>
          <w:szCs w:val="32"/>
          <w:rtl/>
        </w:rPr>
        <w:t xml:space="preserve">  -202</w:t>
      </w:r>
      <w:r>
        <w:rPr>
          <w:rFonts w:ascii="Simplified Arabic" w:hAnsi="Simplified Arabic" w:cs="Simplified Arabic" w:hint="cs"/>
          <w:sz w:val="32"/>
          <w:szCs w:val="32"/>
          <w:rtl/>
        </w:rPr>
        <w:t>2</w:t>
      </w:r>
    </w:p>
    <w:p w:rsidR="00903456" w:rsidRDefault="00903456" w:rsidP="00CB4C6D">
      <w:pPr>
        <w:pStyle w:val="a3"/>
        <w:numPr>
          <w:ilvl w:val="0"/>
          <w:numId w:val="26"/>
        </w:numPr>
        <w:spacing w:after="12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حضور اللقاء التعريفي لبرنامج </w:t>
      </w:r>
      <w:r>
        <w:rPr>
          <w:rFonts w:ascii="Simplified Arabic" w:hAnsi="Simplified Arabic" w:cs="Simplified Arabic"/>
          <w:sz w:val="32"/>
          <w:szCs w:val="32"/>
          <w:lang w:bidi="ar-EG"/>
        </w:rPr>
        <w:t>STEM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مرحلة الليسانس والبكالوريوس</w:t>
      </w:r>
      <w:r w:rsidR="007B00F2" w:rsidRPr="007B00F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B00F2" w:rsidRPr="003655A7">
        <w:rPr>
          <w:rFonts w:ascii="Simplified Arabic" w:hAnsi="Simplified Arabic" w:cs="Simplified Arabic" w:hint="cs"/>
          <w:sz w:val="32"/>
          <w:szCs w:val="32"/>
          <w:rtl/>
        </w:rPr>
        <w:t>بكلية</w:t>
      </w:r>
      <w:r w:rsidR="007B00F2" w:rsidRPr="003655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B00F2" w:rsidRPr="003655A7">
        <w:rPr>
          <w:rFonts w:ascii="Simplified Arabic" w:hAnsi="Simplified Arabic" w:cs="Simplified Arabic" w:hint="cs"/>
          <w:sz w:val="32"/>
          <w:szCs w:val="32"/>
          <w:rtl/>
        </w:rPr>
        <w:t>التربية</w:t>
      </w:r>
      <w:r w:rsidR="007B00F2" w:rsidRPr="003655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B00F2" w:rsidRPr="003655A7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="007B00F2" w:rsidRPr="003655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B00F2" w:rsidRPr="003655A7">
        <w:rPr>
          <w:rFonts w:ascii="Simplified Arabic" w:hAnsi="Simplified Arabic" w:cs="Simplified Arabic" w:hint="cs"/>
          <w:sz w:val="32"/>
          <w:szCs w:val="32"/>
          <w:rtl/>
        </w:rPr>
        <w:t>أسيوط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تاريخ 20/9/2021</w:t>
      </w:r>
    </w:p>
    <w:p w:rsidR="00915674" w:rsidRPr="00E32FE3" w:rsidRDefault="00915674" w:rsidP="00CB4C6D">
      <w:pPr>
        <w:pStyle w:val="a3"/>
        <w:numPr>
          <w:ilvl w:val="0"/>
          <w:numId w:val="26"/>
        </w:numPr>
        <w:spacing w:after="12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E32FE3">
        <w:rPr>
          <w:rFonts w:ascii="Simplified Arabic" w:hAnsi="Simplified Arabic" w:cs="Simplified Arabic"/>
          <w:sz w:val="32"/>
          <w:szCs w:val="32"/>
          <w:rtl/>
        </w:rPr>
        <w:t>عضو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مجلس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قسم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المناهج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وطرق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التدريس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عن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العام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الجامعي2019</w:t>
      </w:r>
      <w:r w:rsidR="00FE72C9" w:rsidRPr="00E32FE3">
        <w:rPr>
          <w:rFonts w:ascii="Simplified Arabic" w:hAnsi="Simplified Arabic" w:cs="Simplified Arabic"/>
          <w:sz w:val="32"/>
          <w:szCs w:val="32"/>
          <w:rtl/>
        </w:rPr>
        <w:t>-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2020</w:t>
      </w:r>
    </w:p>
    <w:p w:rsidR="00915674" w:rsidRPr="00E32FE3" w:rsidRDefault="00915674" w:rsidP="00CB4C6D">
      <w:pPr>
        <w:pStyle w:val="a3"/>
        <w:numPr>
          <w:ilvl w:val="0"/>
          <w:numId w:val="26"/>
        </w:numPr>
        <w:spacing w:after="12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E32FE3">
        <w:rPr>
          <w:rFonts w:ascii="Simplified Arabic" w:hAnsi="Simplified Arabic" w:cs="Simplified Arabic"/>
          <w:sz w:val="32"/>
          <w:szCs w:val="32"/>
          <w:rtl/>
        </w:rPr>
        <w:t>عضو لجنة المختبرات والمعامل بكلية التربية جامعة أسيوط</w:t>
      </w:r>
      <w:r w:rsidR="00B417A6"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للعام</w:t>
      </w:r>
      <w:r w:rsidR="009B2AD2"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الجامعي</w:t>
      </w:r>
      <w:r w:rsidR="00A92846" w:rsidRPr="00E32FE3">
        <w:rPr>
          <w:rFonts w:ascii="Simplified Arabic" w:hAnsi="Simplified Arabic" w:cs="Simplified Arabic"/>
          <w:sz w:val="32"/>
          <w:szCs w:val="32"/>
          <w:rtl/>
        </w:rPr>
        <w:t>2019</w:t>
      </w:r>
      <w:r w:rsidR="009B2AD2" w:rsidRPr="00E32FE3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="00FE72C9" w:rsidRPr="00E32FE3">
        <w:rPr>
          <w:rFonts w:ascii="Simplified Arabic" w:hAnsi="Simplified Arabic" w:cs="Simplified Arabic"/>
          <w:sz w:val="32"/>
          <w:szCs w:val="32"/>
          <w:rtl/>
        </w:rPr>
        <w:t>-</w:t>
      </w:r>
      <w:r w:rsidR="00A92846" w:rsidRPr="00E32FE3">
        <w:rPr>
          <w:rFonts w:ascii="Simplified Arabic" w:hAnsi="Simplified Arabic" w:cs="Simplified Arabic"/>
          <w:sz w:val="32"/>
          <w:szCs w:val="32"/>
          <w:rtl/>
        </w:rPr>
        <w:t>2020</w:t>
      </w:r>
    </w:p>
    <w:p w:rsidR="00C26252" w:rsidRDefault="00C26252" w:rsidP="00CB4C6D">
      <w:pPr>
        <w:pStyle w:val="a3"/>
        <w:numPr>
          <w:ilvl w:val="0"/>
          <w:numId w:val="26"/>
        </w:numPr>
        <w:spacing w:after="12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E32FE3">
        <w:rPr>
          <w:rFonts w:ascii="Simplified Arabic" w:hAnsi="Simplified Arabic" w:cs="Simplified Arabic"/>
          <w:sz w:val="32"/>
          <w:szCs w:val="32"/>
          <w:rtl/>
        </w:rPr>
        <w:t>عضو لجنة خدمة المجتمع وتنمية البيئة بكلية التربية جامعة أسيوط للعام الجامعي2016</w:t>
      </w:r>
      <w:r w:rsidR="00FE72C9" w:rsidRPr="00E32FE3">
        <w:rPr>
          <w:rFonts w:ascii="Simplified Arabic" w:hAnsi="Simplified Arabic" w:cs="Simplified Arabic"/>
          <w:sz w:val="32"/>
          <w:szCs w:val="32"/>
          <w:rtl/>
        </w:rPr>
        <w:t>-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2017</w:t>
      </w:r>
    </w:p>
    <w:p w:rsidR="00E32FE3" w:rsidRPr="00E32FE3" w:rsidRDefault="00E32FE3" w:rsidP="00CB4C6D">
      <w:pPr>
        <w:pStyle w:val="a3"/>
        <w:numPr>
          <w:ilvl w:val="0"/>
          <w:numId w:val="26"/>
        </w:numPr>
        <w:spacing w:after="12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E32FE3">
        <w:rPr>
          <w:rFonts w:ascii="Simplified Arabic" w:hAnsi="Simplified Arabic" w:cs="Simplified Arabic"/>
          <w:sz w:val="32"/>
          <w:szCs w:val="32"/>
          <w:rtl/>
        </w:rPr>
        <w:t>عضو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مجلس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قسم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المناهج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وطرق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التدريس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عن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العام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الجامعي2013-2014</w:t>
      </w:r>
    </w:p>
    <w:p w:rsidR="00915674" w:rsidRDefault="00915674" w:rsidP="00CB4C6D">
      <w:pPr>
        <w:pStyle w:val="a3"/>
        <w:numPr>
          <w:ilvl w:val="0"/>
          <w:numId w:val="26"/>
        </w:numPr>
        <w:spacing w:after="12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E32FE3">
        <w:rPr>
          <w:rFonts w:ascii="Simplified Arabic" w:hAnsi="Simplified Arabic" w:cs="Simplified Arabic"/>
          <w:sz w:val="32"/>
          <w:szCs w:val="32"/>
          <w:rtl/>
        </w:rPr>
        <w:t>الإشراف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التربية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العملية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من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العام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="009B2AD2" w:rsidRPr="00E32FE3">
        <w:rPr>
          <w:rFonts w:ascii="Simplified Arabic" w:hAnsi="Simplified Arabic" w:cs="Simplified Arabic"/>
          <w:sz w:val="32"/>
          <w:szCs w:val="32"/>
          <w:rtl/>
        </w:rPr>
        <w:t>الجامعي 2016</w:t>
      </w:r>
      <w:r w:rsidR="00FE72C9" w:rsidRPr="00E32FE3">
        <w:rPr>
          <w:rFonts w:ascii="Simplified Arabic" w:hAnsi="Simplified Arabic" w:cs="Simplified Arabic"/>
          <w:sz w:val="32"/>
          <w:szCs w:val="32"/>
          <w:rtl/>
        </w:rPr>
        <w:t>-</w:t>
      </w:r>
      <w:r w:rsidR="009B2AD2" w:rsidRPr="00E32FE3">
        <w:rPr>
          <w:rFonts w:ascii="Simplified Arabic" w:hAnsi="Simplified Arabic" w:cs="Simplified Arabic"/>
          <w:sz w:val="32"/>
          <w:szCs w:val="32"/>
          <w:rtl/>
        </w:rPr>
        <w:t>2017</w:t>
      </w:r>
      <w:r w:rsidR="003655A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وحتى </w:t>
      </w:r>
      <w:r w:rsidR="00E32FE3">
        <w:rPr>
          <w:rFonts w:ascii="Simplified Arabic" w:hAnsi="Simplified Arabic" w:cs="Simplified Arabic" w:hint="cs"/>
          <w:sz w:val="32"/>
          <w:szCs w:val="32"/>
          <w:rtl/>
        </w:rPr>
        <w:t>تاريخه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لطلاب </w:t>
      </w:r>
      <w:r w:rsidR="00E32FE3" w:rsidRPr="00E32FE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رحلتي(الليسانس</w:t>
      </w:r>
      <w:r w:rsidR="00E32FE3" w:rsidRPr="00E32FE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32FE3" w:rsidRPr="00E32FE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بكالوريوس)</w:t>
      </w:r>
      <w:r w:rsidR="00E32FE3" w:rsidRPr="00531C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92846" w:rsidRPr="00E32FE3">
        <w:rPr>
          <w:rFonts w:ascii="Simplified Arabic" w:hAnsi="Simplified Arabic" w:cs="Simplified Arabic"/>
          <w:sz w:val="32"/>
          <w:szCs w:val="32"/>
          <w:rtl/>
        </w:rPr>
        <w:t>الكلية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وطلاب</w:t>
      </w:r>
      <w:r w:rsidRPr="00E32FE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دبلوم العامة في التربية نظام العام الواحد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7B00F2" w:rsidRDefault="00E32FE3" w:rsidP="00CB4C6D">
      <w:pPr>
        <w:pStyle w:val="a3"/>
        <w:numPr>
          <w:ilvl w:val="0"/>
          <w:numId w:val="26"/>
        </w:numPr>
        <w:jc w:val="lowKashida"/>
        <w:rPr>
          <w:rFonts w:ascii="Simplified Arabic" w:hAnsi="Simplified Arabic" w:cs="Simplified Arabic"/>
          <w:sz w:val="32"/>
          <w:szCs w:val="32"/>
        </w:rPr>
      </w:pPr>
      <w:r w:rsidRPr="00E32FE3">
        <w:rPr>
          <w:rFonts w:ascii="Simplified Arabic" w:hAnsi="Simplified Arabic" w:cs="Simplified Arabic" w:hint="cs"/>
          <w:sz w:val="32"/>
          <w:szCs w:val="32"/>
          <w:rtl/>
        </w:rPr>
        <w:t>الإشراف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التربية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العملية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العام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الجامعي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2016-2017</w:t>
      </w:r>
      <w:r w:rsidR="007B00F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وحتى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تاريخه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لطلاب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الدبلوم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العامة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التربية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نظام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العام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2FE3">
        <w:rPr>
          <w:rFonts w:ascii="Simplified Arabic" w:hAnsi="Simplified Arabic" w:cs="Simplified Arabic" w:hint="cs"/>
          <w:sz w:val="32"/>
          <w:szCs w:val="32"/>
          <w:rtl/>
        </w:rPr>
        <w:t>الواحد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7B00F2" w:rsidRPr="00CE296C" w:rsidRDefault="007B00F2" w:rsidP="00CB4C6D">
      <w:pPr>
        <w:pStyle w:val="a3"/>
        <w:numPr>
          <w:ilvl w:val="0"/>
          <w:numId w:val="26"/>
        </w:numPr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7B00F2">
        <w:rPr>
          <w:rFonts w:ascii="Simplified Arabic" w:hAnsi="Simplified Arabic" w:cs="Simplified Arabic" w:hint="cs"/>
          <w:sz w:val="32"/>
          <w:szCs w:val="32"/>
          <w:rtl/>
        </w:rPr>
        <w:t>الإشراف</w:t>
      </w:r>
      <w:r w:rsidRPr="007B00F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B00F2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7B00F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B00F2">
        <w:rPr>
          <w:rFonts w:ascii="Simplified Arabic" w:hAnsi="Simplified Arabic" w:cs="Simplified Arabic" w:hint="cs"/>
          <w:sz w:val="32"/>
          <w:szCs w:val="32"/>
          <w:rtl/>
        </w:rPr>
        <w:t>التربية</w:t>
      </w:r>
      <w:r w:rsidRPr="007B00F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B00F2">
        <w:rPr>
          <w:rFonts w:ascii="Simplified Arabic" w:hAnsi="Simplified Arabic" w:cs="Simplified Arabic" w:hint="cs"/>
          <w:sz w:val="32"/>
          <w:szCs w:val="32"/>
          <w:rtl/>
        </w:rPr>
        <w:t>العملية</w:t>
      </w:r>
      <w:r w:rsidRPr="007B00F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B00F2">
        <w:rPr>
          <w:rFonts w:ascii="Simplified Arabic" w:hAnsi="Simplified Arabic" w:cs="Simplified Arabic"/>
          <w:sz w:val="32"/>
          <w:szCs w:val="32"/>
          <w:rtl/>
        </w:rPr>
        <w:t xml:space="preserve">لطلاب </w:t>
      </w:r>
      <w:r w:rsidRPr="007B00F2">
        <w:rPr>
          <w:rFonts w:ascii="Simplified Arabic" w:hAnsi="Simplified Arabic" w:cs="Simplified Arabic"/>
          <w:sz w:val="32"/>
          <w:szCs w:val="32"/>
          <w:rtl/>
          <w:lang w:bidi="ar-EG"/>
        </w:rPr>
        <w:t>برنامج إعداد معلم المدارس الدولية عن العام الجامعي ٢٠٢</w:t>
      </w:r>
      <w:r w:rsidRPr="007B00F2">
        <w:rPr>
          <w:rFonts w:ascii="Simplified Arabic" w:hAnsi="Simplified Arabic" w:cs="Simplified Arabic" w:hint="cs"/>
          <w:sz w:val="32"/>
          <w:szCs w:val="32"/>
          <w:rtl/>
          <w:lang w:bidi="ar-EG"/>
        </w:rPr>
        <w:t>1-</w:t>
      </w:r>
      <w:r w:rsidRPr="007B00F2">
        <w:rPr>
          <w:rFonts w:ascii="Simplified Arabic" w:hAnsi="Simplified Arabic" w:cs="Simplified Arabic"/>
          <w:sz w:val="32"/>
          <w:szCs w:val="32"/>
          <w:rtl/>
          <w:lang w:bidi="ar-EG"/>
        </w:rPr>
        <w:t>202</w:t>
      </w:r>
      <w:r w:rsidRPr="007B00F2">
        <w:rPr>
          <w:rFonts w:ascii="Simplified Arabic" w:hAnsi="Simplified Arabic" w:cs="Simplified Arabic" w:hint="cs"/>
          <w:sz w:val="32"/>
          <w:szCs w:val="32"/>
          <w:rtl/>
          <w:lang w:bidi="ar-EG"/>
        </w:rPr>
        <w:t>2.</w:t>
      </w:r>
    </w:p>
    <w:p w:rsidR="000C098A" w:rsidRPr="00E32FE3" w:rsidRDefault="009F6CE6" w:rsidP="00CB4C6D">
      <w:pPr>
        <w:pStyle w:val="a3"/>
        <w:numPr>
          <w:ilvl w:val="0"/>
          <w:numId w:val="26"/>
        </w:numPr>
        <w:spacing w:after="12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E32FE3">
        <w:rPr>
          <w:rFonts w:ascii="Simplified Arabic" w:hAnsi="Simplified Arabic" w:cs="Simplified Arabic"/>
          <w:sz w:val="32"/>
          <w:szCs w:val="32"/>
          <w:rtl/>
        </w:rPr>
        <w:t>ا</w:t>
      </w:r>
      <w:r w:rsidR="00A570EC" w:rsidRPr="00E32FE3">
        <w:rPr>
          <w:rFonts w:ascii="Simplified Arabic" w:hAnsi="Simplified Arabic" w:cs="Simplified Arabic"/>
          <w:sz w:val="32"/>
          <w:szCs w:val="32"/>
          <w:rtl/>
        </w:rPr>
        <w:t xml:space="preserve">لريادة العلمية والارشاد الاكاديمي </w:t>
      </w:r>
      <w:r w:rsidR="006D3314" w:rsidRPr="00E32FE3">
        <w:rPr>
          <w:rFonts w:ascii="Simplified Arabic" w:hAnsi="Simplified Arabic" w:cs="Simplified Arabic"/>
          <w:sz w:val="32"/>
          <w:szCs w:val="32"/>
          <w:rtl/>
        </w:rPr>
        <w:t>لطلاب</w:t>
      </w:r>
      <w:r w:rsidR="00A570EC"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C098A" w:rsidRPr="00E32FE3">
        <w:rPr>
          <w:rFonts w:ascii="Simplified Arabic" w:hAnsi="Simplified Arabic" w:cs="Simplified Arabic"/>
          <w:sz w:val="32"/>
          <w:szCs w:val="32"/>
          <w:rtl/>
        </w:rPr>
        <w:t>الفرقة الأولى أساسي علوم</w:t>
      </w:r>
      <w:r w:rsidR="00E32FE3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A570EC"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E32FE3" w:rsidRDefault="00E32FE3" w:rsidP="00CB4C6D">
      <w:pPr>
        <w:pStyle w:val="a3"/>
        <w:numPr>
          <w:ilvl w:val="0"/>
          <w:numId w:val="26"/>
        </w:numPr>
        <w:spacing w:after="12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E32FE3">
        <w:rPr>
          <w:rFonts w:ascii="Simplified Arabic" w:hAnsi="Simplified Arabic" w:cs="Simplified Arabic"/>
          <w:sz w:val="32"/>
          <w:szCs w:val="32"/>
          <w:rtl/>
        </w:rPr>
        <w:t>المشاركة في أعمال وحدة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ضمان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الجودة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>والاعتماد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E32FE3" w:rsidRPr="00E32FE3" w:rsidRDefault="00E32FE3" w:rsidP="00CB4C6D">
      <w:pPr>
        <w:pStyle w:val="a3"/>
        <w:numPr>
          <w:ilvl w:val="0"/>
          <w:numId w:val="26"/>
        </w:numPr>
        <w:spacing w:after="12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E32FE3">
        <w:rPr>
          <w:rFonts w:ascii="Simplified Arabic" w:hAnsi="Simplified Arabic" w:cs="Simplified Arabic"/>
          <w:sz w:val="32"/>
          <w:szCs w:val="32"/>
          <w:rtl/>
        </w:rPr>
        <w:t>عضو بفريق إعداد الدراسة الذاتية لبرنامج إعداد معلم التاريخ 2020-2021</w:t>
      </w:r>
    </w:p>
    <w:p w:rsidR="00E32FE3" w:rsidRPr="00E32FE3" w:rsidRDefault="00E32FE3" w:rsidP="00CB4C6D">
      <w:pPr>
        <w:pStyle w:val="a3"/>
        <w:numPr>
          <w:ilvl w:val="0"/>
          <w:numId w:val="27"/>
        </w:numPr>
        <w:spacing w:after="12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E32FE3">
        <w:rPr>
          <w:rFonts w:ascii="Simplified Arabic" w:hAnsi="Simplified Arabic" w:cs="Simplified Arabic"/>
          <w:sz w:val="32"/>
          <w:szCs w:val="32"/>
          <w:rtl/>
        </w:rPr>
        <w:t>عضو بفريق إعداد الدراسة الذاتية لبرنامج إعداد معلم العلوم البيولوجية2019</w:t>
      </w:r>
    </w:p>
    <w:p w:rsidR="00496E66" w:rsidRDefault="00496E66" w:rsidP="00CB4C6D">
      <w:pPr>
        <w:pStyle w:val="a3"/>
        <w:numPr>
          <w:ilvl w:val="0"/>
          <w:numId w:val="27"/>
        </w:numPr>
        <w:spacing w:after="12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E32FE3">
        <w:rPr>
          <w:rFonts w:ascii="Simplified Arabic" w:hAnsi="Simplified Arabic" w:cs="Simplified Arabic"/>
          <w:sz w:val="32"/>
          <w:szCs w:val="32"/>
          <w:rtl/>
        </w:rPr>
        <w:t>منسق برنامج الكيمياء للعام الدراسي 2017-2018</w:t>
      </w:r>
    </w:p>
    <w:p w:rsidR="00D831AA" w:rsidRDefault="00D831AA" w:rsidP="00CB4C6D">
      <w:pPr>
        <w:pStyle w:val="a3"/>
        <w:numPr>
          <w:ilvl w:val="0"/>
          <w:numId w:val="27"/>
        </w:numPr>
        <w:spacing w:after="12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مشاركة في إعداد وتطوير الكتب الجامعية التي يدرسها القسم.</w:t>
      </w:r>
    </w:p>
    <w:p w:rsidR="00E32FE3" w:rsidRPr="00E32FE3" w:rsidRDefault="00E32FE3" w:rsidP="00CB4C6D">
      <w:pPr>
        <w:pStyle w:val="a3"/>
        <w:numPr>
          <w:ilvl w:val="0"/>
          <w:numId w:val="27"/>
        </w:numPr>
        <w:spacing w:after="12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E32FE3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التدريب علي إعداد وتوصيف مقرر </w:t>
      </w:r>
      <w:r w:rsidRPr="00E32FE3">
        <w:rPr>
          <w:rFonts w:ascii="Simplified Arabic" w:hAnsi="Simplified Arabic" w:cs="Simplified Arabic"/>
          <w:sz w:val="32"/>
          <w:szCs w:val="32"/>
        </w:rPr>
        <w:t xml:space="preserve">Foundation of </w:t>
      </w:r>
      <w:r w:rsidR="00903456">
        <w:rPr>
          <w:rFonts w:ascii="Simplified Arabic" w:hAnsi="Simplified Arabic" w:cs="Simplified Arabic"/>
          <w:sz w:val="32"/>
          <w:szCs w:val="32"/>
          <w:lang w:bidi="ar-EG"/>
        </w:rPr>
        <w:t>STEM</w:t>
      </w:r>
      <w:r w:rsidRPr="00E32FE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E32FE3">
        <w:rPr>
          <w:rFonts w:ascii="Simplified Arabic" w:hAnsi="Simplified Arabic" w:cs="Simplified Arabic"/>
          <w:sz w:val="32"/>
          <w:szCs w:val="32"/>
          <w:rtl/>
        </w:rPr>
        <w:t>لدبلومة</w:t>
      </w:r>
      <w:proofErr w:type="spellEnd"/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03456">
        <w:rPr>
          <w:rFonts w:ascii="Simplified Arabic" w:hAnsi="Simplified Arabic" w:cs="Simplified Arabic"/>
          <w:sz w:val="32"/>
          <w:szCs w:val="32"/>
          <w:lang w:bidi="ar-EG"/>
        </w:rPr>
        <w:t>STEM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 إعداد المعلم بمدارس المتفوقين ، فندق هوليداي إن ، بالقاهرة ، في الفترة من7 إلي 18 يوليو2019.</w:t>
      </w:r>
    </w:p>
    <w:p w:rsidR="00975205" w:rsidRPr="00E32FE3" w:rsidRDefault="00E32FE3" w:rsidP="00CB4C6D">
      <w:pPr>
        <w:pStyle w:val="a3"/>
        <w:numPr>
          <w:ilvl w:val="0"/>
          <w:numId w:val="27"/>
        </w:numPr>
        <w:spacing w:after="12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E32FE3">
        <w:rPr>
          <w:rFonts w:ascii="Simplified Arabic" w:hAnsi="Simplified Arabic" w:cs="Simplified Arabic"/>
          <w:sz w:val="32"/>
          <w:szCs w:val="32"/>
          <w:rtl/>
        </w:rPr>
        <w:t>المشاركة في تدريب معلمي العلوم بالمدراس الكاثوليكية بأسيوط والمنيا علي طرق تدريس العمليات الحيوية في النبات في عام 2016.</w:t>
      </w:r>
    </w:p>
    <w:p w:rsidR="00DB6B31" w:rsidRPr="00D06E95" w:rsidRDefault="00542234" w:rsidP="00D06E95">
      <w:pPr>
        <w:pStyle w:val="a3"/>
        <w:numPr>
          <w:ilvl w:val="0"/>
          <w:numId w:val="27"/>
        </w:numPr>
        <w:spacing w:after="12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E32FE3">
        <w:rPr>
          <w:rFonts w:ascii="Simplified Arabic" w:hAnsi="Simplified Arabic" w:cs="Simplified Arabic"/>
          <w:sz w:val="32"/>
          <w:szCs w:val="32"/>
          <w:rtl/>
        </w:rPr>
        <w:t>المشاركة كمدرب في التدريب الخاص ببرنامج التأهيل التربوي للمعلمين غير المؤهلين تر</w:t>
      </w:r>
      <w:r w:rsidR="00E43DE4" w:rsidRPr="00E32FE3">
        <w:rPr>
          <w:rFonts w:ascii="Simplified Arabic" w:hAnsi="Simplified Arabic" w:cs="Simplified Arabic"/>
          <w:sz w:val="32"/>
          <w:szCs w:val="32"/>
          <w:rtl/>
        </w:rPr>
        <w:t xml:space="preserve">بويا بكلية التربية بأسيوط على 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مقرر( </w:t>
      </w:r>
      <w:r w:rsidR="00E43DE4" w:rsidRPr="00E32FE3">
        <w:rPr>
          <w:rFonts w:ascii="Simplified Arabic" w:hAnsi="Simplified Arabic" w:cs="Simplified Arabic"/>
          <w:sz w:val="32"/>
          <w:szCs w:val="32"/>
          <w:rtl/>
        </w:rPr>
        <w:t>المناهج وطرق التدريس</w:t>
      </w:r>
      <w:r w:rsidRPr="00E32FE3">
        <w:rPr>
          <w:rFonts w:ascii="Simplified Arabic" w:hAnsi="Simplified Arabic" w:cs="Simplified Arabic"/>
          <w:sz w:val="32"/>
          <w:szCs w:val="32"/>
          <w:rtl/>
        </w:rPr>
        <w:t xml:space="preserve">) في </w:t>
      </w:r>
      <w:r w:rsidR="00E43DE4" w:rsidRPr="00E32FE3">
        <w:rPr>
          <w:rFonts w:ascii="Simplified Arabic" w:hAnsi="Simplified Arabic" w:cs="Simplified Arabic"/>
          <w:sz w:val="32"/>
          <w:szCs w:val="32"/>
          <w:rtl/>
        </w:rPr>
        <w:t>عام 2014.</w:t>
      </w:r>
    </w:p>
    <w:p w:rsidR="00DB6B31" w:rsidRDefault="00DB6B31" w:rsidP="003B24B0">
      <w:pPr>
        <w:pStyle w:val="a3"/>
        <w:spacing w:after="12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B24B0" w:rsidRPr="00B17EF7" w:rsidRDefault="00D73759" w:rsidP="00075DB8">
      <w:pPr>
        <w:spacing w:after="24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17EF7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B24B0" w:rsidRPr="00B17EF7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عضوية الجمعيات العلمية</w:t>
      </w:r>
    </w:p>
    <w:p w:rsidR="00C41764" w:rsidRPr="00CB4C6D" w:rsidRDefault="003B24B0" w:rsidP="00CB4C6D">
      <w:pPr>
        <w:pStyle w:val="a3"/>
        <w:numPr>
          <w:ilvl w:val="0"/>
          <w:numId w:val="25"/>
        </w:numPr>
        <w:spacing w:after="0" w:line="240" w:lineRule="auto"/>
        <w:rPr>
          <w:rFonts w:ascii="Simplified Arabic" w:hAnsi="Simplified Arabic" w:cs="Simplified Arabic"/>
          <w:sz w:val="32"/>
          <w:szCs w:val="32"/>
        </w:rPr>
      </w:pPr>
      <w:r w:rsidRPr="00CB4C6D">
        <w:rPr>
          <w:rFonts w:ascii="Simplified Arabic" w:hAnsi="Simplified Arabic" w:cs="Simplified Arabic"/>
          <w:sz w:val="32"/>
          <w:szCs w:val="32"/>
          <w:rtl/>
        </w:rPr>
        <w:t>عضو بالجمعية المصرية للتربية العلمية،</w:t>
      </w:r>
      <w:r w:rsidR="00CB4C6D" w:rsidRPr="00CB4C6D">
        <w:rPr>
          <w:rFonts w:ascii="Simplified Arabic" w:hAnsi="Simplified Arabic" w:cs="Simplified Arabic"/>
          <w:sz w:val="32"/>
          <w:szCs w:val="32"/>
          <w:rtl/>
        </w:rPr>
        <w:t xml:space="preserve"> المشهرة برقم 4323 لسنة 1996، </w:t>
      </w:r>
      <w:r w:rsidR="00C41764" w:rsidRPr="00CB4C6D">
        <w:rPr>
          <w:rFonts w:ascii="Simplified Arabic" w:hAnsi="Simplified Arabic" w:cs="Simplified Arabic"/>
          <w:sz w:val="32"/>
          <w:szCs w:val="32"/>
          <w:rtl/>
        </w:rPr>
        <w:t xml:space="preserve"> رقم العضوية</w:t>
      </w:r>
      <w:r w:rsidR="00CB4C6D" w:rsidRPr="00CB4C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41764" w:rsidRPr="00CB4C6D">
        <w:rPr>
          <w:rFonts w:ascii="Simplified Arabic" w:hAnsi="Simplified Arabic" w:cs="Simplified Arabic"/>
          <w:sz w:val="32"/>
          <w:szCs w:val="32"/>
          <w:rtl/>
        </w:rPr>
        <w:t>537</w:t>
      </w:r>
      <w:r w:rsidR="00CB4C6D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CB4C6D" w:rsidRPr="00CB4C6D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075DB8" w:rsidRPr="00CB4C6D" w:rsidRDefault="00075DB8" w:rsidP="00075DB8">
      <w:pPr>
        <w:pStyle w:val="a3"/>
        <w:spacing w:after="0" w:line="240" w:lineRule="auto"/>
        <w:ind w:left="360"/>
        <w:rPr>
          <w:rFonts w:ascii="Simplified Arabic" w:hAnsi="Simplified Arabic" w:cs="Simplified Arabic"/>
          <w:sz w:val="32"/>
          <w:szCs w:val="32"/>
          <w:rtl/>
        </w:rPr>
      </w:pPr>
    </w:p>
    <w:p w:rsidR="00075DB8" w:rsidRPr="00B17EF7" w:rsidRDefault="00075DB8" w:rsidP="00075DB8">
      <w:pPr>
        <w:spacing w:before="120" w:after="120" w:line="240" w:lineRule="auto"/>
        <w:jc w:val="center"/>
        <w:rPr>
          <w:rFonts w:ascii="Simplified Arabic" w:hAnsi="Simplified Arabic" w:cs="Monotype Koufi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4351A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17EF7">
        <w:rPr>
          <w:rFonts w:ascii="Simplified Arabic" w:hAnsi="Simplified Arabic" w:cs="Monotype Koufi" w:hint="cs"/>
          <w:b/>
          <w:bCs/>
          <w:color w:val="FF0000"/>
          <w:sz w:val="36"/>
          <w:szCs w:val="36"/>
          <w:bdr w:val="dotted" w:sz="8" w:space="0" w:color="auto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تنمية المهنية</w:t>
      </w:r>
    </w:p>
    <w:p w:rsidR="00075DB8" w:rsidRPr="00A718F7" w:rsidRDefault="00075DB8" w:rsidP="00075DB8">
      <w:pPr>
        <w:pStyle w:val="a3"/>
        <w:numPr>
          <w:ilvl w:val="0"/>
          <w:numId w:val="13"/>
        </w:numPr>
        <w:spacing w:after="120" w:line="240" w:lineRule="auto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مشاركة في حلقات النقاش العلمي</w:t>
      </w:r>
      <w:r w:rsidRPr="00A718F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8F7">
        <w:rPr>
          <w:rFonts w:ascii="Simplified Arabic" w:hAnsi="Simplified Arabic" w:cs="Simplified Arabic" w:hint="cs"/>
          <w:sz w:val="32"/>
          <w:szCs w:val="32"/>
          <w:rtl/>
        </w:rPr>
        <w:t xml:space="preserve">( </w:t>
      </w:r>
      <w:proofErr w:type="spellStart"/>
      <w:r w:rsidRPr="00A718F7">
        <w:rPr>
          <w:rFonts w:ascii="Simplified Arabic" w:hAnsi="Simplified Arabic" w:cs="Simplified Arabic" w:hint="cs"/>
          <w:sz w:val="32"/>
          <w:szCs w:val="32"/>
          <w:rtl/>
        </w:rPr>
        <w:t>السيمنار</w:t>
      </w:r>
      <w:proofErr w:type="spellEnd"/>
      <w:r w:rsidRPr="00A718F7">
        <w:rPr>
          <w:rFonts w:ascii="Simplified Arabic" w:hAnsi="Simplified Arabic" w:cs="Simplified Arabic" w:hint="cs"/>
          <w:sz w:val="32"/>
          <w:szCs w:val="32"/>
          <w:rtl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خاص بقسم المناهج وطرق التدريس.</w:t>
      </w:r>
    </w:p>
    <w:p w:rsidR="00075DB8" w:rsidRPr="00075DB8" w:rsidRDefault="00075DB8" w:rsidP="00075DB8">
      <w:pPr>
        <w:pStyle w:val="a3"/>
        <w:numPr>
          <w:ilvl w:val="0"/>
          <w:numId w:val="13"/>
        </w:numPr>
        <w:spacing w:after="120"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A718F7">
        <w:rPr>
          <w:rFonts w:ascii="Simplified Arabic" w:hAnsi="Simplified Arabic" w:cs="Simplified Arabic" w:hint="cs"/>
          <w:sz w:val="32"/>
          <w:szCs w:val="32"/>
          <w:rtl/>
        </w:rPr>
        <w:t>حضور</w:t>
      </w:r>
      <w:r w:rsidRPr="00A718F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8F7">
        <w:rPr>
          <w:rFonts w:ascii="Simplified Arabic" w:hAnsi="Simplified Arabic" w:cs="Simplified Arabic" w:hint="cs"/>
          <w:sz w:val="32"/>
          <w:szCs w:val="32"/>
          <w:rtl/>
        </w:rPr>
        <w:t>المناقشات</w:t>
      </w:r>
      <w:r w:rsidRPr="00A718F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8F7">
        <w:rPr>
          <w:rFonts w:ascii="Simplified Arabic" w:hAnsi="Simplified Arabic" w:cs="Simplified Arabic" w:hint="cs"/>
          <w:sz w:val="32"/>
          <w:szCs w:val="32"/>
          <w:rtl/>
        </w:rPr>
        <w:t>العلمية</w:t>
      </w:r>
      <w:r w:rsidRPr="00A718F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8F7">
        <w:rPr>
          <w:rFonts w:ascii="Simplified Arabic" w:hAnsi="Simplified Arabic" w:cs="Simplified Arabic" w:hint="cs"/>
          <w:sz w:val="32"/>
          <w:szCs w:val="32"/>
          <w:rtl/>
        </w:rPr>
        <w:t>رسائل</w:t>
      </w:r>
      <w:r w:rsidRPr="00A718F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8F7">
        <w:rPr>
          <w:rFonts w:ascii="Simplified Arabic" w:hAnsi="Simplified Arabic" w:cs="Simplified Arabic" w:hint="cs"/>
          <w:sz w:val="32"/>
          <w:szCs w:val="32"/>
          <w:rtl/>
        </w:rPr>
        <w:t>الماجستير</w:t>
      </w:r>
      <w:r w:rsidRPr="00A718F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8F7">
        <w:rPr>
          <w:rFonts w:ascii="Simplified Arabic" w:hAnsi="Simplified Arabic" w:cs="Simplified Arabic" w:hint="cs"/>
          <w:sz w:val="32"/>
          <w:szCs w:val="32"/>
          <w:rtl/>
        </w:rPr>
        <w:t>والدكتوراه</w:t>
      </w:r>
      <w:r w:rsidRPr="00A718F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خاصة بقسم المناهج وطرق التدريس.</w:t>
      </w:r>
    </w:p>
    <w:p w:rsidR="00075DB8" w:rsidRDefault="00075DB8" w:rsidP="00075DB8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718F7">
        <w:rPr>
          <w:rFonts w:ascii="Simplified Arabic" w:hAnsi="Simplified Arabic" w:cs="Simplified Arabic" w:hint="cs"/>
          <w:sz w:val="32"/>
          <w:szCs w:val="32"/>
          <w:rtl/>
        </w:rPr>
        <w:t>الحصول</w:t>
      </w:r>
      <w:r w:rsidRPr="00A718F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8F7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A718F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8F7">
        <w:rPr>
          <w:rFonts w:ascii="Simplified Arabic" w:hAnsi="Simplified Arabic" w:cs="Simplified Arabic" w:hint="cs"/>
          <w:sz w:val="32"/>
          <w:szCs w:val="32"/>
          <w:rtl/>
        </w:rPr>
        <w:t>العديد</w:t>
      </w:r>
      <w:r w:rsidRPr="00A718F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8F7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A718F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8F7">
        <w:rPr>
          <w:rFonts w:ascii="Simplified Arabic" w:hAnsi="Simplified Arabic" w:cs="Simplified Arabic" w:hint="cs"/>
          <w:sz w:val="32"/>
          <w:szCs w:val="32"/>
          <w:rtl/>
        </w:rPr>
        <w:t>الدورا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دريبية</w:t>
      </w:r>
      <w:r w:rsidRPr="00A718F7">
        <w:rPr>
          <w:rFonts w:ascii="Simplified Arabic" w:hAnsi="Simplified Arabic" w:cs="Simplified Arabic" w:hint="cs"/>
          <w:sz w:val="32"/>
          <w:szCs w:val="32"/>
          <w:rtl/>
        </w:rPr>
        <w:t xml:space="preserve"> السابق ذكر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B24B0" w:rsidRPr="00075DB8" w:rsidRDefault="003B24B0" w:rsidP="00C41764">
      <w:pPr>
        <w:pStyle w:val="a3"/>
        <w:spacing w:after="120"/>
        <w:ind w:left="36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</w:p>
    <w:p w:rsidR="00F943D0" w:rsidRPr="00E57C1A" w:rsidRDefault="00F943D0" w:rsidP="003B24B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FA318C" w:rsidRDefault="00FA318C" w:rsidP="00A97AED">
      <w:pPr>
        <w:spacing w:after="0" w:line="240" w:lineRule="auto"/>
        <w:rPr>
          <w:rFonts w:ascii="Simplified Arabic" w:eastAsia="SimSun" w:hAnsi="Simplified Arabic" w:cs="Simplified Arabic"/>
          <w:color w:val="000000"/>
          <w:sz w:val="28"/>
          <w:szCs w:val="28"/>
          <w:rtl/>
          <w:lang w:eastAsia="zh-CN"/>
        </w:rPr>
      </w:pPr>
    </w:p>
    <w:p w:rsidR="00883872" w:rsidRPr="00F943D0" w:rsidRDefault="00F943D0" w:rsidP="00883872">
      <w:pPr>
        <w:tabs>
          <w:tab w:val="center" w:pos="4156"/>
          <w:tab w:val="left" w:pos="6966"/>
        </w:tabs>
        <w:rPr>
          <w:rFonts w:ascii="Simplified Arabic" w:eastAsia="Calibri" w:hAnsi="Simplified Arabic" w:cs="Monotype Koufi"/>
          <w:b/>
          <w:bCs/>
          <w:color w:val="C00000"/>
          <w:sz w:val="38"/>
          <w:szCs w:val="38"/>
          <w:lang w:bidi="ar-EG"/>
        </w:rPr>
      </w:pPr>
      <w:r w:rsidRPr="00F943D0">
        <w:rPr>
          <w:rFonts w:ascii="Simplified Arabic" w:eastAsia="Calibri" w:hAnsi="Simplified Arabic" w:cs="Monotype Koufi"/>
          <w:b/>
          <w:bCs/>
          <w:color w:val="000000" w:themeColor="text1"/>
          <w:sz w:val="28"/>
          <w:szCs w:val="28"/>
          <w:rtl/>
        </w:rPr>
        <w:tab/>
      </w:r>
    </w:p>
    <w:p w:rsidR="00915674" w:rsidRPr="003E239C" w:rsidRDefault="00915674" w:rsidP="00915674">
      <w:pPr>
        <w:pStyle w:val="a3"/>
        <w:spacing w:after="120" w:line="240" w:lineRule="auto"/>
        <w:ind w:left="0"/>
        <w:rPr>
          <w:rFonts w:ascii="Simplified Arabic" w:hAnsi="Simplified Arabic" w:cs="Simplified Arabic"/>
          <w:sz w:val="28"/>
          <w:szCs w:val="28"/>
        </w:rPr>
      </w:pPr>
    </w:p>
    <w:sectPr w:rsidR="00915674" w:rsidRPr="003E239C" w:rsidSect="000E1998">
      <w:footerReference w:type="default" r:id="rId12"/>
      <w:pgSz w:w="11906" w:h="16838"/>
      <w:pgMar w:top="1440" w:right="1800" w:bottom="1440" w:left="1800" w:header="709" w:footer="709" w:gutter="0"/>
      <w:pgBorders w:display="firstPage"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18" w:rsidRDefault="00596918" w:rsidP="00FB4187">
      <w:pPr>
        <w:spacing w:after="0" w:line="240" w:lineRule="auto"/>
      </w:pPr>
      <w:r>
        <w:separator/>
      </w:r>
    </w:p>
  </w:endnote>
  <w:endnote w:type="continuationSeparator" w:id="0">
    <w:p w:rsidR="00596918" w:rsidRDefault="00596918" w:rsidP="00F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62693972"/>
      <w:docPartObj>
        <w:docPartGallery w:val="Page Numbers (Bottom of Page)"/>
        <w:docPartUnique/>
      </w:docPartObj>
    </w:sdtPr>
    <w:sdtEndPr/>
    <w:sdtContent>
      <w:p w:rsidR="0043680A" w:rsidRDefault="004368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A8B" w:rsidRPr="00FE2A8B">
          <w:rPr>
            <w:noProof/>
            <w:rtl/>
            <w:lang w:val="ar-SA"/>
          </w:rPr>
          <w:t>14</w:t>
        </w:r>
        <w:r>
          <w:fldChar w:fldCharType="end"/>
        </w:r>
      </w:p>
    </w:sdtContent>
  </w:sdt>
  <w:p w:rsidR="0013502A" w:rsidRDefault="001350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18" w:rsidRDefault="00596918" w:rsidP="00FB4187">
      <w:pPr>
        <w:spacing w:after="0" w:line="240" w:lineRule="auto"/>
      </w:pPr>
      <w:r>
        <w:separator/>
      </w:r>
    </w:p>
  </w:footnote>
  <w:footnote w:type="continuationSeparator" w:id="0">
    <w:p w:rsidR="00596918" w:rsidRDefault="00596918" w:rsidP="00FB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91D"/>
      </v:shape>
    </w:pict>
  </w:numPicBullet>
  <w:abstractNum w:abstractNumId="0">
    <w:nsid w:val="06523A6D"/>
    <w:multiLevelType w:val="hybridMultilevel"/>
    <w:tmpl w:val="AAD65754"/>
    <w:lvl w:ilvl="0" w:tplc="F82069AE">
      <w:start w:val="1"/>
      <w:numFmt w:val="bullet"/>
      <w:lvlText w:val="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42F0"/>
    <w:multiLevelType w:val="hybridMultilevel"/>
    <w:tmpl w:val="6756CD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E47D08"/>
    <w:multiLevelType w:val="hybridMultilevel"/>
    <w:tmpl w:val="FD0A087C"/>
    <w:lvl w:ilvl="0" w:tplc="79C87B14">
      <w:start w:val="1"/>
      <w:numFmt w:val="bullet"/>
      <w:lvlText w:val="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8D3334"/>
    <w:multiLevelType w:val="hybridMultilevel"/>
    <w:tmpl w:val="FBBCDF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107104"/>
    <w:multiLevelType w:val="hybridMultilevel"/>
    <w:tmpl w:val="FACAAE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2D1609"/>
    <w:multiLevelType w:val="hybridMultilevel"/>
    <w:tmpl w:val="C6D8EC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2558D"/>
    <w:multiLevelType w:val="hybridMultilevel"/>
    <w:tmpl w:val="50E6E7F4"/>
    <w:lvl w:ilvl="0" w:tplc="B1EE98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Simplified Arabic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366105F"/>
    <w:multiLevelType w:val="hybridMultilevel"/>
    <w:tmpl w:val="6F2C65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DF74C7"/>
    <w:multiLevelType w:val="hybridMultilevel"/>
    <w:tmpl w:val="70DC38D8"/>
    <w:lvl w:ilvl="0" w:tplc="04090005">
      <w:start w:val="1"/>
      <w:numFmt w:val="bullet"/>
      <w:lvlText w:val=""/>
      <w:lvlJc w:val="left"/>
      <w:pPr>
        <w:tabs>
          <w:tab w:val="num" w:pos="-2021"/>
        </w:tabs>
        <w:ind w:left="-2021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-723"/>
        </w:tabs>
        <w:ind w:left="-72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"/>
        </w:tabs>
        <w:ind w:left="-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</w:abstractNum>
  <w:abstractNum w:abstractNumId="9">
    <w:nsid w:val="3EFA3AC0"/>
    <w:multiLevelType w:val="hybridMultilevel"/>
    <w:tmpl w:val="50BEF2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303302"/>
    <w:multiLevelType w:val="hybridMultilevel"/>
    <w:tmpl w:val="458A2D88"/>
    <w:lvl w:ilvl="0" w:tplc="0409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C4EFF"/>
    <w:multiLevelType w:val="hybridMultilevel"/>
    <w:tmpl w:val="BF326D00"/>
    <w:lvl w:ilvl="0" w:tplc="79C87B14">
      <w:start w:val="1"/>
      <w:numFmt w:val="bullet"/>
      <w:lvlText w:val="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6E55A1"/>
    <w:multiLevelType w:val="hybridMultilevel"/>
    <w:tmpl w:val="A5C862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F4287"/>
    <w:multiLevelType w:val="hybridMultilevel"/>
    <w:tmpl w:val="EF9CDB24"/>
    <w:lvl w:ilvl="0" w:tplc="79C87B14">
      <w:start w:val="1"/>
      <w:numFmt w:val="bullet"/>
      <w:lvlText w:val="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FA50F1"/>
    <w:multiLevelType w:val="hybridMultilevel"/>
    <w:tmpl w:val="67EAF25E"/>
    <w:lvl w:ilvl="0" w:tplc="029EE27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1069F"/>
    <w:multiLevelType w:val="hybridMultilevel"/>
    <w:tmpl w:val="6A8258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583B75"/>
    <w:multiLevelType w:val="hybridMultilevel"/>
    <w:tmpl w:val="791C85A8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>
    <w:nsid w:val="4D8F3A5E"/>
    <w:multiLevelType w:val="hybridMultilevel"/>
    <w:tmpl w:val="A578798A"/>
    <w:lvl w:ilvl="0" w:tplc="B1EE9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F62D18"/>
    <w:multiLevelType w:val="hybridMultilevel"/>
    <w:tmpl w:val="583441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7705DB"/>
    <w:multiLevelType w:val="hybridMultilevel"/>
    <w:tmpl w:val="86A62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164D6C"/>
    <w:multiLevelType w:val="hybridMultilevel"/>
    <w:tmpl w:val="791C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A12E8"/>
    <w:multiLevelType w:val="hybridMultilevel"/>
    <w:tmpl w:val="46A0BE3E"/>
    <w:lvl w:ilvl="0" w:tplc="F7CCE50A">
      <w:start w:val="1"/>
      <w:numFmt w:val="arabicAlpha"/>
      <w:lvlText w:val="%1-"/>
      <w:lvlJc w:val="left"/>
      <w:pPr>
        <w:ind w:left="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>
    <w:nsid w:val="618911CE"/>
    <w:multiLevelType w:val="hybridMultilevel"/>
    <w:tmpl w:val="8F7C34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9D7EFF"/>
    <w:multiLevelType w:val="hybridMultilevel"/>
    <w:tmpl w:val="791C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F2968"/>
    <w:multiLevelType w:val="hybridMultilevel"/>
    <w:tmpl w:val="69B485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43356"/>
    <w:multiLevelType w:val="hybridMultilevel"/>
    <w:tmpl w:val="3C562C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507840"/>
    <w:multiLevelType w:val="hybridMultilevel"/>
    <w:tmpl w:val="DCEC07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946987"/>
    <w:multiLevelType w:val="hybridMultilevel"/>
    <w:tmpl w:val="4C3ACE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9B02AF"/>
    <w:multiLevelType w:val="hybridMultilevel"/>
    <w:tmpl w:val="53FC7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5"/>
  </w:num>
  <w:num w:numId="5">
    <w:abstractNumId w:val="17"/>
  </w:num>
  <w:num w:numId="6">
    <w:abstractNumId w:val="16"/>
  </w:num>
  <w:num w:numId="7">
    <w:abstractNumId w:val="8"/>
  </w:num>
  <w:num w:numId="8">
    <w:abstractNumId w:val="23"/>
  </w:num>
  <w:num w:numId="9">
    <w:abstractNumId w:val="20"/>
  </w:num>
  <w:num w:numId="10">
    <w:abstractNumId w:val="14"/>
  </w:num>
  <w:num w:numId="11">
    <w:abstractNumId w:val="4"/>
  </w:num>
  <w:num w:numId="12">
    <w:abstractNumId w:val="12"/>
  </w:num>
  <w:num w:numId="13">
    <w:abstractNumId w:val="18"/>
  </w:num>
  <w:num w:numId="14">
    <w:abstractNumId w:val="19"/>
  </w:num>
  <w:num w:numId="15">
    <w:abstractNumId w:val="7"/>
  </w:num>
  <w:num w:numId="16">
    <w:abstractNumId w:val="25"/>
  </w:num>
  <w:num w:numId="17">
    <w:abstractNumId w:val="0"/>
  </w:num>
  <w:num w:numId="18">
    <w:abstractNumId w:val="24"/>
  </w:num>
  <w:num w:numId="19">
    <w:abstractNumId w:val="10"/>
  </w:num>
  <w:num w:numId="20">
    <w:abstractNumId w:val="9"/>
  </w:num>
  <w:num w:numId="21">
    <w:abstractNumId w:val="28"/>
  </w:num>
  <w:num w:numId="22">
    <w:abstractNumId w:val="27"/>
  </w:num>
  <w:num w:numId="23">
    <w:abstractNumId w:val="2"/>
  </w:num>
  <w:num w:numId="24">
    <w:abstractNumId w:val="3"/>
  </w:num>
  <w:num w:numId="25">
    <w:abstractNumId w:val="15"/>
  </w:num>
  <w:num w:numId="26">
    <w:abstractNumId w:val="11"/>
  </w:num>
  <w:num w:numId="27">
    <w:abstractNumId w:val="13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22"/>
    <w:rsid w:val="00014F75"/>
    <w:rsid w:val="00024AB4"/>
    <w:rsid w:val="0004319A"/>
    <w:rsid w:val="00065B20"/>
    <w:rsid w:val="00074B3F"/>
    <w:rsid w:val="00075DB8"/>
    <w:rsid w:val="000810AA"/>
    <w:rsid w:val="00082768"/>
    <w:rsid w:val="00086FBF"/>
    <w:rsid w:val="00091E28"/>
    <w:rsid w:val="000961ED"/>
    <w:rsid w:val="000C098A"/>
    <w:rsid w:val="000D28AA"/>
    <w:rsid w:val="000E1998"/>
    <w:rsid w:val="000F1022"/>
    <w:rsid w:val="000F5DC8"/>
    <w:rsid w:val="00105B5C"/>
    <w:rsid w:val="0013502A"/>
    <w:rsid w:val="0013608A"/>
    <w:rsid w:val="0016044B"/>
    <w:rsid w:val="0018336F"/>
    <w:rsid w:val="001B2670"/>
    <w:rsid w:val="001C12DE"/>
    <w:rsid w:val="001C1659"/>
    <w:rsid w:val="001F26C0"/>
    <w:rsid w:val="002175C8"/>
    <w:rsid w:val="002210F9"/>
    <w:rsid w:val="002511CE"/>
    <w:rsid w:val="002535CC"/>
    <w:rsid w:val="00280424"/>
    <w:rsid w:val="002873F8"/>
    <w:rsid w:val="002A3ADF"/>
    <w:rsid w:val="002A4A3A"/>
    <w:rsid w:val="002A79E1"/>
    <w:rsid w:val="002B64B4"/>
    <w:rsid w:val="002C0A6B"/>
    <w:rsid w:val="002D7162"/>
    <w:rsid w:val="002E4DF3"/>
    <w:rsid w:val="00300666"/>
    <w:rsid w:val="0030490B"/>
    <w:rsid w:val="00304CB0"/>
    <w:rsid w:val="00334663"/>
    <w:rsid w:val="003655A7"/>
    <w:rsid w:val="0037175F"/>
    <w:rsid w:val="0037726F"/>
    <w:rsid w:val="00396066"/>
    <w:rsid w:val="003B24B0"/>
    <w:rsid w:val="003B44DD"/>
    <w:rsid w:val="003E09DE"/>
    <w:rsid w:val="003E239C"/>
    <w:rsid w:val="003E6C39"/>
    <w:rsid w:val="003F4739"/>
    <w:rsid w:val="00424F63"/>
    <w:rsid w:val="004361A8"/>
    <w:rsid w:val="0043680A"/>
    <w:rsid w:val="004460BF"/>
    <w:rsid w:val="004548A4"/>
    <w:rsid w:val="0047675C"/>
    <w:rsid w:val="00496E66"/>
    <w:rsid w:val="004A3053"/>
    <w:rsid w:val="004A4AE5"/>
    <w:rsid w:val="004B68FA"/>
    <w:rsid w:val="004E002D"/>
    <w:rsid w:val="00503424"/>
    <w:rsid w:val="00531CA6"/>
    <w:rsid w:val="00542234"/>
    <w:rsid w:val="0054351A"/>
    <w:rsid w:val="005522FA"/>
    <w:rsid w:val="00572634"/>
    <w:rsid w:val="00585011"/>
    <w:rsid w:val="005862C0"/>
    <w:rsid w:val="00587085"/>
    <w:rsid w:val="00596918"/>
    <w:rsid w:val="005A695E"/>
    <w:rsid w:val="005A76F9"/>
    <w:rsid w:val="005C202A"/>
    <w:rsid w:val="005D1D23"/>
    <w:rsid w:val="005D1D4E"/>
    <w:rsid w:val="005F0476"/>
    <w:rsid w:val="005F2517"/>
    <w:rsid w:val="0060210D"/>
    <w:rsid w:val="00612292"/>
    <w:rsid w:val="00622470"/>
    <w:rsid w:val="00637EC8"/>
    <w:rsid w:val="00642B86"/>
    <w:rsid w:val="00644A85"/>
    <w:rsid w:val="006643D8"/>
    <w:rsid w:val="00672E4C"/>
    <w:rsid w:val="006A2AA5"/>
    <w:rsid w:val="006D3314"/>
    <w:rsid w:val="006E1284"/>
    <w:rsid w:val="006E271B"/>
    <w:rsid w:val="006E792B"/>
    <w:rsid w:val="006F3CBA"/>
    <w:rsid w:val="006F5D18"/>
    <w:rsid w:val="00770D1C"/>
    <w:rsid w:val="007840AF"/>
    <w:rsid w:val="00787DA0"/>
    <w:rsid w:val="00790B7E"/>
    <w:rsid w:val="007B00F2"/>
    <w:rsid w:val="007E3985"/>
    <w:rsid w:val="008236ED"/>
    <w:rsid w:val="0082409B"/>
    <w:rsid w:val="0082761B"/>
    <w:rsid w:val="00831E82"/>
    <w:rsid w:val="00832A36"/>
    <w:rsid w:val="00833FAB"/>
    <w:rsid w:val="00883872"/>
    <w:rsid w:val="008915F8"/>
    <w:rsid w:val="008B3233"/>
    <w:rsid w:val="008C15C0"/>
    <w:rsid w:val="008C4596"/>
    <w:rsid w:val="008D0A53"/>
    <w:rsid w:val="008E07AF"/>
    <w:rsid w:val="00903456"/>
    <w:rsid w:val="00904D30"/>
    <w:rsid w:val="0091075A"/>
    <w:rsid w:val="00915674"/>
    <w:rsid w:val="00917C2C"/>
    <w:rsid w:val="009219EC"/>
    <w:rsid w:val="0092317C"/>
    <w:rsid w:val="00945B88"/>
    <w:rsid w:val="00954635"/>
    <w:rsid w:val="00960138"/>
    <w:rsid w:val="0096789E"/>
    <w:rsid w:val="00975205"/>
    <w:rsid w:val="009756EF"/>
    <w:rsid w:val="009876C4"/>
    <w:rsid w:val="00990859"/>
    <w:rsid w:val="009B0D1D"/>
    <w:rsid w:val="009B2AD2"/>
    <w:rsid w:val="009B5A9A"/>
    <w:rsid w:val="009D3AF1"/>
    <w:rsid w:val="009E47B3"/>
    <w:rsid w:val="009E7BD3"/>
    <w:rsid w:val="009E7F4A"/>
    <w:rsid w:val="009F6CE6"/>
    <w:rsid w:val="00A343E4"/>
    <w:rsid w:val="00A42914"/>
    <w:rsid w:val="00A570EC"/>
    <w:rsid w:val="00A718F7"/>
    <w:rsid w:val="00A90676"/>
    <w:rsid w:val="00A92846"/>
    <w:rsid w:val="00A94AAE"/>
    <w:rsid w:val="00A97AED"/>
    <w:rsid w:val="00AB3013"/>
    <w:rsid w:val="00AB3637"/>
    <w:rsid w:val="00AB5723"/>
    <w:rsid w:val="00AD22BE"/>
    <w:rsid w:val="00B029F2"/>
    <w:rsid w:val="00B17EF7"/>
    <w:rsid w:val="00B417A6"/>
    <w:rsid w:val="00B55C5B"/>
    <w:rsid w:val="00B625A4"/>
    <w:rsid w:val="00B76780"/>
    <w:rsid w:val="00BA7131"/>
    <w:rsid w:val="00BB5271"/>
    <w:rsid w:val="00BD343D"/>
    <w:rsid w:val="00BE1884"/>
    <w:rsid w:val="00BE3C35"/>
    <w:rsid w:val="00BF1C1F"/>
    <w:rsid w:val="00C106AD"/>
    <w:rsid w:val="00C166D1"/>
    <w:rsid w:val="00C2029F"/>
    <w:rsid w:val="00C26252"/>
    <w:rsid w:val="00C30668"/>
    <w:rsid w:val="00C40B6E"/>
    <w:rsid w:val="00C41764"/>
    <w:rsid w:val="00C45904"/>
    <w:rsid w:val="00C65074"/>
    <w:rsid w:val="00C77E20"/>
    <w:rsid w:val="00C858F0"/>
    <w:rsid w:val="00C930E9"/>
    <w:rsid w:val="00CA755B"/>
    <w:rsid w:val="00CB4C6D"/>
    <w:rsid w:val="00CB512C"/>
    <w:rsid w:val="00CB643F"/>
    <w:rsid w:val="00CE296C"/>
    <w:rsid w:val="00CF4F3E"/>
    <w:rsid w:val="00D06E95"/>
    <w:rsid w:val="00D10C6A"/>
    <w:rsid w:val="00D22665"/>
    <w:rsid w:val="00D4008A"/>
    <w:rsid w:val="00D42EBB"/>
    <w:rsid w:val="00D43903"/>
    <w:rsid w:val="00D612F5"/>
    <w:rsid w:val="00D62CA8"/>
    <w:rsid w:val="00D73759"/>
    <w:rsid w:val="00D81299"/>
    <w:rsid w:val="00D831AA"/>
    <w:rsid w:val="00D84746"/>
    <w:rsid w:val="00D87864"/>
    <w:rsid w:val="00D92222"/>
    <w:rsid w:val="00DA75C3"/>
    <w:rsid w:val="00DB6B31"/>
    <w:rsid w:val="00DC5087"/>
    <w:rsid w:val="00DD3CC2"/>
    <w:rsid w:val="00E13796"/>
    <w:rsid w:val="00E32FE3"/>
    <w:rsid w:val="00E43DE4"/>
    <w:rsid w:val="00E4654F"/>
    <w:rsid w:val="00E51326"/>
    <w:rsid w:val="00E56770"/>
    <w:rsid w:val="00E57C1A"/>
    <w:rsid w:val="00E668CF"/>
    <w:rsid w:val="00E76E69"/>
    <w:rsid w:val="00E8786B"/>
    <w:rsid w:val="00EA4F31"/>
    <w:rsid w:val="00EA5D7A"/>
    <w:rsid w:val="00EE5203"/>
    <w:rsid w:val="00EF0F3C"/>
    <w:rsid w:val="00EF3ED2"/>
    <w:rsid w:val="00EF434B"/>
    <w:rsid w:val="00EF649C"/>
    <w:rsid w:val="00F0212F"/>
    <w:rsid w:val="00F072C5"/>
    <w:rsid w:val="00F14E98"/>
    <w:rsid w:val="00F46E25"/>
    <w:rsid w:val="00F475CE"/>
    <w:rsid w:val="00F943D0"/>
    <w:rsid w:val="00FA318C"/>
    <w:rsid w:val="00FB4187"/>
    <w:rsid w:val="00FC0A12"/>
    <w:rsid w:val="00FD2796"/>
    <w:rsid w:val="00FE0036"/>
    <w:rsid w:val="00FE2A8B"/>
    <w:rsid w:val="00FE4134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0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074"/>
    <w:pPr>
      <w:ind w:left="720"/>
      <w:contextualSpacing/>
    </w:pPr>
  </w:style>
  <w:style w:type="table" w:styleId="a4">
    <w:name w:val="Table Grid"/>
    <w:basedOn w:val="a1"/>
    <w:uiPriority w:val="59"/>
    <w:rsid w:val="00C6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9107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5"/>
    <w:rsid w:val="0091075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FB41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B4187"/>
  </w:style>
  <w:style w:type="character" w:styleId="Hyperlink">
    <w:name w:val="Hyperlink"/>
    <w:basedOn w:val="a0"/>
    <w:uiPriority w:val="99"/>
    <w:unhideWhenUsed/>
    <w:rsid w:val="001C165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3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3502A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4"/>
    <w:rsid w:val="002873F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0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074"/>
    <w:pPr>
      <w:ind w:left="720"/>
      <w:contextualSpacing/>
    </w:pPr>
  </w:style>
  <w:style w:type="table" w:styleId="a4">
    <w:name w:val="Table Grid"/>
    <w:basedOn w:val="a1"/>
    <w:uiPriority w:val="59"/>
    <w:rsid w:val="00C6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9107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5"/>
    <w:rsid w:val="0091075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FB41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B4187"/>
  </w:style>
  <w:style w:type="character" w:styleId="Hyperlink">
    <w:name w:val="Hyperlink"/>
    <w:basedOn w:val="a0"/>
    <w:uiPriority w:val="99"/>
    <w:unhideWhenUsed/>
    <w:rsid w:val="001C165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3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3502A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4"/>
    <w:rsid w:val="002873F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hl=en&amp;user=FY_rA3EAAAA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fe.aun.edu.eg/education/eman-fathi-jalal-j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nfg12@edu.aun.edu.e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69B1-F53A-413C-9686-4B2A0B65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4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A</cp:lastModifiedBy>
  <cp:revision>159</cp:revision>
  <cp:lastPrinted>2021-09-19T21:00:00Z</cp:lastPrinted>
  <dcterms:created xsi:type="dcterms:W3CDTF">2021-09-02T20:58:00Z</dcterms:created>
  <dcterms:modified xsi:type="dcterms:W3CDTF">2022-06-07T22:16:00Z</dcterms:modified>
</cp:coreProperties>
</file>